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38173" w14:textId="3859BD34" w:rsidR="0038328E" w:rsidRPr="00B206DA" w:rsidRDefault="00EE72E3" w:rsidP="00B206DA">
      <w:pPr>
        <w:spacing w:after="40" w:line="240" w:lineRule="auto"/>
        <w:jc w:val="center"/>
        <w:rPr>
          <w:b/>
          <w:bCs/>
          <w:color w:val="FF0000"/>
          <w:sz w:val="40"/>
          <w:szCs w:val="40"/>
        </w:rPr>
      </w:pPr>
      <w:r w:rsidRPr="0038328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55D971" wp14:editId="6358F3F3">
                <wp:simplePos x="0" y="0"/>
                <wp:positionH relativeFrom="margin">
                  <wp:posOffset>2976880</wp:posOffset>
                </wp:positionH>
                <wp:positionV relativeFrom="paragraph">
                  <wp:posOffset>382270</wp:posOffset>
                </wp:positionV>
                <wp:extent cx="3145155" cy="4613910"/>
                <wp:effectExtent l="0" t="0" r="17145" b="1524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461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AC82F" w14:textId="0BF0B386" w:rsidR="00B206DA" w:rsidRPr="00EE72E3" w:rsidRDefault="00B206DA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ostname CA-3</w:t>
                            </w:r>
                          </w:p>
                          <w:p w14:paraId="1A6B190D" w14:textId="7272F423" w:rsidR="00B206DA" w:rsidRPr="00EE72E3" w:rsidRDefault="00B206DA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1A792336" w14:textId="712C61AF" w:rsidR="00B206DA" w:rsidRPr="00EE72E3" w:rsidRDefault="00B206DA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</w:t>
                            </w:r>
                            <w:proofErr w:type="gramStart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unicast-routing</w:t>
                            </w:r>
                            <w:proofErr w:type="gramEnd"/>
                          </w:p>
                          <w:p w14:paraId="34489666" w14:textId="77777777" w:rsidR="00B206DA" w:rsidRPr="00EE72E3" w:rsidRDefault="00B206DA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</w:t>
                            </w:r>
                            <w:proofErr w:type="spellStart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hcp</w:t>
                            </w:r>
                            <w:proofErr w:type="spellEnd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pool Matheus_Canada3</w:t>
                            </w:r>
                          </w:p>
                          <w:p w14:paraId="5FBEA157" w14:textId="77777777" w:rsidR="00B206DA" w:rsidRPr="00EE72E3" w:rsidRDefault="00B206DA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ns</w:t>
                            </w:r>
                            <w:proofErr w:type="spellEnd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-server 400</w:t>
                            </w:r>
                            <w:proofErr w:type="gramStart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:0:0</w:t>
                            </w:r>
                            <w:proofErr w:type="gramEnd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FAB3::DDDD</w:t>
                            </w:r>
                          </w:p>
                          <w:p w14:paraId="0778A759" w14:textId="77777777" w:rsidR="00B206DA" w:rsidRPr="00EE72E3" w:rsidRDefault="00B206DA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spanning-tree mode </w:t>
                            </w:r>
                            <w:proofErr w:type="spellStart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vst</w:t>
                            </w:r>
                            <w:proofErr w:type="spellEnd"/>
                          </w:p>
                          <w:p w14:paraId="3AB8BDCD" w14:textId="77777777" w:rsidR="00B206DA" w:rsidRPr="00EE72E3" w:rsidRDefault="00B206DA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66A428F9" w14:textId="77777777" w:rsidR="00B206DA" w:rsidRPr="00EE72E3" w:rsidRDefault="00B206DA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FastEthernet0/0</w:t>
                            </w:r>
                          </w:p>
                          <w:p w14:paraId="0D45DA5A" w14:textId="59CCF7DF" w:rsidR="00B206DA" w:rsidRPr="00EE72E3" w:rsidRDefault="00B206DA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EB0C:F2F2:</w:t>
                            </w:r>
                            <w:proofErr w:type="gramStart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1236:BEF</w:t>
                            </w:r>
                            <w:proofErr w:type="gramEnd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1::1/64</w:t>
                            </w:r>
                          </w:p>
                          <w:p w14:paraId="4BD65ECD" w14:textId="77777777" w:rsidR="00B206DA" w:rsidRPr="00EE72E3" w:rsidRDefault="00B206DA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EB0C:F2F2:</w:t>
                            </w:r>
                            <w:proofErr w:type="gramStart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1236:BEF</w:t>
                            </w:r>
                            <w:proofErr w:type="gramEnd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1::/64 eui-64</w:t>
                            </w:r>
                          </w:p>
                          <w:p w14:paraId="79FFA979" w14:textId="77777777" w:rsidR="00B206DA" w:rsidRPr="00EE72E3" w:rsidRDefault="00B206DA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nd</w:t>
                            </w:r>
                            <w:proofErr w:type="spellEnd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other-config-flag</w:t>
                            </w:r>
                          </w:p>
                          <w:p w14:paraId="60158057" w14:textId="77777777" w:rsidR="00B206DA" w:rsidRPr="00EE72E3" w:rsidRDefault="00B206DA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rip rede-rip enable </w:t>
                            </w:r>
                          </w:p>
                          <w:p w14:paraId="33E96D56" w14:textId="77777777" w:rsidR="00B206DA" w:rsidRPr="00EE72E3" w:rsidRDefault="00B206DA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</w:t>
                            </w:r>
                            <w:proofErr w:type="spellStart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utoconfig</w:t>
                            </w:r>
                            <w:proofErr w:type="spellEnd"/>
                          </w:p>
                          <w:p w14:paraId="1D144D04" w14:textId="77777777" w:rsidR="00B206DA" w:rsidRPr="00EE72E3" w:rsidRDefault="00B206DA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2EDB64F3" w14:textId="77777777" w:rsidR="00B206DA" w:rsidRPr="00EE72E3" w:rsidRDefault="00B206DA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 area 2</w:t>
                            </w:r>
                          </w:p>
                          <w:p w14:paraId="31BC9798" w14:textId="77777777" w:rsidR="00B206DA" w:rsidRPr="00EE72E3" w:rsidRDefault="00B206DA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v6 dhcp server Matheus_Canada3</w:t>
                            </w:r>
                          </w:p>
                          <w:p w14:paraId="2B10697A" w14:textId="77777777" w:rsidR="00B206DA" w:rsidRPr="00EE72E3" w:rsidRDefault="00B206DA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2FE93673" w14:textId="77777777" w:rsidR="00B206DA" w:rsidRPr="00EE72E3" w:rsidRDefault="00B206DA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0/1/0</w:t>
                            </w:r>
                          </w:p>
                          <w:p w14:paraId="7F691A3E" w14:textId="79C138CF" w:rsidR="00B206DA" w:rsidRPr="00EE72E3" w:rsidRDefault="00B206DA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</w:t>
                            </w:r>
                            <w:proofErr w:type="gramStart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001:DDDD</w:t>
                            </w:r>
                            <w:proofErr w:type="gramEnd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2468:AACA::2/64</w:t>
                            </w:r>
                          </w:p>
                          <w:p w14:paraId="7E20B2FB" w14:textId="77777777" w:rsidR="00B206DA" w:rsidRPr="00EE72E3" w:rsidRDefault="00B206DA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477F4E21" w14:textId="77777777" w:rsidR="00B206DA" w:rsidRPr="00EE72E3" w:rsidRDefault="00B206DA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 area 2</w:t>
                            </w:r>
                          </w:p>
                          <w:p w14:paraId="071710CF" w14:textId="77777777" w:rsidR="00B206DA" w:rsidRPr="00EE72E3" w:rsidRDefault="00B206DA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1AEC79D7" w14:textId="77777777" w:rsidR="00B206DA" w:rsidRPr="00EE72E3" w:rsidRDefault="00B206DA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router </w:t>
                            </w:r>
                            <w:proofErr w:type="spellStart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</w:t>
                            </w:r>
                          </w:p>
                          <w:p w14:paraId="7D0B001F" w14:textId="77777777" w:rsidR="00B206DA" w:rsidRPr="00EE72E3" w:rsidRDefault="00B206DA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router-id 20.20.20.3</w:t>
                            </w:r>
                          </w:p>
                          <w:p w14:paraId="2A10AF5B" w14:textId="77777777" w:rsidR="00B206DA" w:rsidRPr="00EE72E3" w:rsidRDefault="00B206DA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log-adjacency-changes</w:t>
                            </w:r>
                          </w:p>
                          <w:p w14:paraId="5D2406E8" w14:textId="77777777" w:rsidR="00B206DA" w:rsidRPr="00EE72E3" w:rsidRDefault="00B206DA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08C53C43" w14:textId="4603696F" w:rsidR="0038328E" w:rsidRPr="00EE72E3" w:rsidRDefault="00B206DA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rip rede-r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5D97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4.4pt;margin-top:30.1pt;width:247.65pt;height:363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">
                <v:textbox>
                  <w:txbxContent>
                    <w:p w14:paraId="3BFAC82F" w14:textId="0BF0B386" w:rsidR="00B206DA" w:rsidRPr="00EE72E3" w:rsidRDefault="00B206DA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ostname CA-3</w:t>
                      </w:r>
                    </w:p>
                    <w:p w14:paraId="1A6B190D" w14:textId="7272F423" w:rsidR="00B206DA" w:rsidRPr="00EE72E3" w:rsidRDefault="00B206DA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1A792336" w14:textId="712C61AF" w:rsidR="00B206DA" w:rsidRPr="00EE72E3" w:rsidRDefault="00B206DA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</w:t>
                      </w:r>
                      <w:proofErr w:type="gramStart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nicast-routing</w:t>
                      </w:r>
                      <w:proofErr w:type="gramEnd"/>
                    </w:p>
                    <w:p w14:paraId="34489666" w14:textId="77777777" w:rsidR="00B206DA" w:rsidRPr="00EE72E3" w:rsidRDefault="00B206DA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</w:t>
                      </w:r>
                      <w:proofErr w:type="spellStart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hcp</w:t>
                      </w:r>
                      <w:proofErr w:type="spellEnd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pool Matheus_Canada3</w:t>
                      </w:r>
                    </w:p>
                    <w:p w14:paraId="5FBEA157" w14:textId="77777777" w:rsidR="00B206DA" w:rsidRPr="00EE72E3" w:rsidRDefault="00B206DA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ns</w:t>
                      </w:r>
                      <w:proofErr w:type="spellEnd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-server 400</w:t>
                      </w:r>
                      <w:proofErr w:type="gramStart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:0:0</w:t>
                      </w:r>
                      <w:proofErr w:type="gramEnd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FAB3::DDDD</w:t>
                      </w:r>
                    </w:p>
                    <w:p w14:paraId="0778A759" w14:textId="77777777" w:rsidR="00B206DA" w:rsidRPr="00EE72E3" w:rsidRDefault="00B206DA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spanning-tree mode </w:t>
                      </w:r>
                      <w:proofErr w:type="spellStart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vst</w:t>
                      </w:r>
                      <w:proofErr w:type="spellEnd"/>
                    </w:p>
                    <w:p w14:paraId="3AB8BDCD" w14:textId="77777777" w:rsidR="00B206DA" w:rsidRPr="00EE72E3" w:rsidRDefault="00B206DA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66A428F9" w14:textId="77777777" w:rsidR="00B206DA" w:rsidRPr="00EE72E3" w:rsidRDefault="00B206DA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FastEthernet0/0</w:t>
                      </w:r>
                    </w:p>
                    <w:p w14:paraId="0D45DA5A" w14:textId="59CCF7DF" w:rsidR="00B206DA" w:rsidRPr="00EE72E3" w:rsidRDefault="00B206DA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EB0C:F2F2:</w:t>
                      </w:r>
                      <w:proofErr w:type="gramStart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1236:BEF</w:t>
                      </w:r>
                      <w:proofErr w:type="gramEnd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1::1/64</w:t>
                      </w:r>
                    </w:p>
                    <w:p w14:paraId="4BD65ECD" w14:textId="77777777" w:rsidR="00B206DA" w:rsidRPr="00EE72E3" w:rsidRDefault="00B206DA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EB0C:F2F2:</w:t>
                      </w:r>
                      <w:proofErr w:type="gramStart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1236:BEF</w:t>
                      </w:r>
                      <w:proofErr w:type="gramEnd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1::/64 eui-64</w:t>
                      </w:r>
                    </w:p>
                    <w:p w14:paraId="79FFA979" w14:textId="77777777" w:rsidR="00B206DA" w:rsidRPr="00EE72E3" w:rsidRDefault="00B206DA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nd</w:t>
                      </w:r>
                      <w:proofErr w:type="spellEnd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other-config-flag</w:t>
                      </w:r>
                    </w:p>
                    <w:p w14:paraId="60158057" w14:textId="77777777" w:rsidR="00B206DA" w:rsidRPr="00EE72E3" w:rsidRDefault="00B206DA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rip rede-rip enable </w:t>
                      </w:r>
                    </w:p>
                    <w:p w14:paraId="33E96D56" w14:textId="77777777" w:rsidR="00B206DA" w:rsidRPr="00EE72E3" w:rsidRDefault="00B206DA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</w:t>
                      </w:r>
                      <w:proofErr w:type="spellStart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utoconfig</w:t>
                      </w:r>
                      <w:proofErr w:type="spellEnd"/>
                    </w:p>
                    <w:p w14:paraId="1D144D04" w14:textId="77777777" w:rsidR="00B206DA" w:rsidRPr="00EE72E3" w:rsidRDefault="00B206DA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2EDB64F3" w14:textId="77777777" w:rsidR="00B206DA" w:rsidRPr="00EE72E3" w:rsidRDefault="00B206DA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 area 2</w:t>
                      </w:r>
                    </w:p>
                    <w:p w14:paraId="31BC9798" w14:textId="77777777" w:rsidR="00B206DA" w:rsidRPr="00EE72E3" w:rsidRDefault="00B206DA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</w:rPr>
                        <w:t>ipv6 dhcp server Matheus_Canada3</w:t>
                      </w:r>
                    </w:p>
                    <w:p w14:paraId="2B10697A" w14:textId="77777777" w:rsidR="00B206DA" w:rsidRPr="00EE72E3" w:rsidRDefault="00B206DA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</w:rPr>
                        <w:t>!</w:t>
                      </w:r>
                    </w:p>
                    <w:p w14:paraId="2FE93673" w14:textId="77777777" w:rsidR="00B206DA" w:rsidRPr="00EE72E3" w:rsidRDefault="00B206DA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0/1/0</w:t>
                      </w:r>
                    </w:p>
                    <w:p w14:paraId="7F691A3E" w14:textId="79C138CF" w:rsidR="00B206DA" w:rsidRPr="00EE72E3" w:rsidRDefault="00B206DA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</w:t>
                      </w:r>
                      <w:proofErr w:type="gramStart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001:DDDD</w:t>
                      </w:r>
                      <w:proofErr w:type="gramEnd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2468:AACA::2/64</w:t>
                      </w:r>
                    </w:p>
                    <w:p w14:paraId="7E20B2FB" w14:textId="77777777" w:rsidR="00B206DA" w:rsidRPr="00EE72E3" w:rsidRDefault="00B206DA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477F4E21" w14:textId="77777777" w:rsidR="00B206DA" w:rsidRPr="00EE72E3" w:rsidRDefault="00B206DA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 area 2</w:t>
                      </w:r>
                    </w:p>
                    <w:p w14:paraId="071710CF" w14:textId="77777777" w:rsidR="00B206DA" w:rsidRPr="00EE72E3" w:rsidRDefault="00B206DA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1AEC79D7" w14:textId="77777777" w:rsidR="00B206DA" w:rsidRPr="00EE72E3" w:rsidRDefault="00B206DA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router </w:t>
                      </w:r>
                      <w:proofErr w:type="spellStart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</w:t>
                      </w:r>
                    </w:p>
                    <w:p w14:paraId="7D0B001F" w14:textId="77777777" w:rsidR="00B206DA" w:rsidRPr="00EE72E3" w:rsidRDefault="00B206DA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router-id 20.20.20.3</w:t>
                      </w:r>
                    </w:p>
                    <w:p w14:paraId="2A10AF5B" w14:textId="77777777" w:rsidR="00B206DA" w:rsidRPr="00EE72E3" w:rsidRDefault="00B206DA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log-adjacency-changes</w:t>
                      </w:r>
                    </w:p>
                    <w:p w14:paraId="5D2406E8" w14:textId="77777777" w:rsidR="00B206DA" w:rsidRPr="00EE72E3" w:rsidRDefault="00B206DA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08C53C43" w14:textId="4603696F" w:rsidR="0038328E" w:rsidRPr="00EE72E3" w:rsidRDefault="00B206DA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rip rede-r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8328E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CF660B" wp14:editId="74A4376E">
                <wp:simplePos x="0" y="0"/>
                <wp:positionH relativeFrom="margin">
                  <wp:posOffset>-178435</wp:posOffset>
                </wp:positionH>
                <wp:positionV relativeFrom="paragraph">
                  <wp:posOffset>379730</wp:posOffset>
                </wp:positionV>
                <wp:extent cx="2944495" cy="3550285"/>
                <wp:effectExtent l="0" t="0" r="27305" b="120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355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15BBF" w14:textId="1A5294B5" w:rsidR="0038328E" w:rsidRPr="00EE72E3" w:rsidRDefault="0038328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ostname CA-2</w:t>
                            </w:r>
                          </w:p>
                          <w:p w14:paraId="1BA985AE" w14:textId="77777777" w:rsidR="0038328E" w:rsidRPr="00EE72E3" w:rsidRDefault="0038328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</w:t>
                            </w:r>
                            <w:proofErr w:type="gramStart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unicast-routing</w:t>
                            </w:r>
                            <w:proofErr w:type="gramEnd"/>
                          </w:p>
                          <w:p w14:paraId="517A2F23" w14:textId="77777777" w:rsidR="0038328E" w:rsidRPr="00EE72E3" w:rsidRDefault="0038328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spanning-tree mode </w:t>
                            </w:r>
                            <w:proofErr w:type="spellStart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vst</w:t>
                            </w:r>
                            <w:proofErr w:type="spellEnd"/>
                          </w:p>
                          <w:p w14:paraId="576F4421" w14:textId="77777777" w:rsidR="0038328E" w:rsidRPr="00EE72E3" w:rsidRDefault="0038328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62958DD6" w14:textId="77777777" w:rsidR="0038328E" w:rsidRPr="00EE72E3" w:rsidRDefault="0038328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0</w:t>
                            </w:r>
                          </w:p>
                          <w:p w14:paraId="1E6F4182" w14:textId="77777777" w:rsidR="0038328E" w:rsidRPr="00EE72E3" w:rsidRDefault="0038328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address </w:t>
                            </w:r>
                            <w:proofErr w:type="gramStart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5001:DDDD</w:t>
                            </w:r>
                            <w:proofErr w:type="gramEnd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9A9B:C4CA::2/64</w:t>
                            </w:r>
                          </w:p>
                          <w:p w14:paraId="2D30C7E2" w14:textId="77777777" w:rsidR="0038328E" w:rsidRPr="00EE72E3" w:rsidRDefault="0038328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enable</w:t>
                            </w:r>
                          </w:p>
                          <w:p w14:paraId="4370F0A8" w14:textId="77777777" w:rsidR="0038328E" w:rsidRPr="00EE72E3" w:rsidRDefault="0038328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</w:t>
                            </w:r>
                            <w:proofErr w:type="spellStart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 area 0</w:t>
                            </w:r>
                          </w:p>
                          <w:p w14:paraId="5ECD48C7" w14:textId="77777777" w:rsidR="0038328E" w:rsidRPr="00EE72E3" w:rsidRDefault="0038328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046DDBC7" w14:textId="77777777" w:rsidR="0038328E" w:rsidRPr="00EE72E3" w:rsidRDefault="0038328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1</w:t>
                            </w:r>
                          </w:p>
                          <w:p w14:paraId="059520D6" w14:textId="77777777" w:rsidR="0038328E" w:rsidRPr="00EE72E3" w:rsidRDefault="0038328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address </w:t>
                            </w:r>
                            <w:proofErr w:type="gramStart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001:DDDD</w:t>
                            </w:r>
                            <w:proofErr w:type="gramEnd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2468:AACA::1/64</w:t>
                            </w:r>
                          </w:p>
                          <w:p w14:paraId="4519666B" w14:textId="77777777" w:rsidR="0038328E" w:rsidRPr="00EE72E3" w:rsidRDefault="0038328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enable</w:t>
                            </w:r>
                          </w:p>
                          <w:p w14:paraId="7A7AE4F1" w14:textId="77777777" w:rsidR="0038328E" w:rsidRPr="00EE72E3" w:rsidRDefault="0038328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</w:t>
                            </w:r>
                            <w:proofErr w:type="spellStart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 area 2</w:t>
                            </w:r>
                          </w:p>
                          <w:p w14:paraId="57ADFC18" w14:textId="77777777" w:rsidR="0038328E" w:rsidRPr="00EE72E3" w:rsidRDefault="0038328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48ACF903" w14:textId="77777777" w:rsidR="0038328E" w:rsidRPr="00EE72E3" w:rsidRDefault="0038328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2</w:t>
                            </w:r>
                          </w:p>
                          <w:p w14:paraId="2ED9CF31" w14:textId="77777777" w:rsidR="0038328E" w:rsidRPr="00EE72E3" w:rsidRDefault="0038328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address </w:t>
                            </w:r>
                            <w:proofErr w:type="gramStart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001:DDDD</w:t>
                            </w:r>
                            <w:proofErr w:type="gramEnd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2468:AACB::1/64</w:t>
                            </w:r>
                          </w:p>
                          <w:p w14:paraId="74EE623D" w14:textId="77777777" w:rsidR="0038328E" w:rsidRPr="00EE72E3" w:rsidRDefault="0038328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enable</w:t>
                            </w:r>
                          </w:p>
                          <w:p w14:paraId="783BBD63" w14:textId="77777777" w:rsidR="0038328E" w:rsidRPr="00EE72E3" w:rsidRDefault="0038328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</w:t>
                            </w:r>
                            <w:proofErr w:type="spellStart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 area 2</w:t>
                            </w:r>
                          </w:p>
                          <w:p w14:paraId="26DD694A" w14:textId="77777777" w:rsidR="0038328E" w:rsidRPr="00EE72E3" w:rsidRDefault="0038328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171D0C22" w14:textId="77777777" w:rsidR="0038328E" w:rsidRPr="00EE72E3" w:rsidRDefault="0038328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router </w:t>
                            </w:r>
                            <w:proofErr w:type="spellStart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</w:t>
                            </w:r>
                          </w:p>
                          <w:p w14:paraId="50673C6F" w14:textId="77777777" w:rsidR="0038328E" w:rsidRPr="00EE72E3" w:rsidRDefault="0038328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outer-id 20.20.20.2</w:t>
                            </w:r>
                          </w:p>
                          <w:p w14:paraId="79E75BEF" w14:textId="6D1FA83C" w:rsidR="0038328E" w:rsidRPr="00EE72E3" w:rsidRDefault="0038328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g-adjacency-ch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F660B" id="_x0000_s1027" type="#_x0000_t202" style="position:absolute;left:0;text-align:left;margin-left:-14.05pt;margin-top:29.9pt;width:231.85pt;height:27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">
                <v:textbox>
                  <w:txbxContent>
                    <w:p w14:paraId="36815BBF" w14:textId="1A5294B5" w:rsidR="0038328E" w:rsidRPr="00EE72E3" w:rsidRDefault="0038328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ostname CA-2</w:t>
                      </w:r>
                    </w:p>
                    <w:p w14:paraId="1BA985AE" w14:textId="77777777" w:rsidR="0038328E" w:rsidRPr="00EE72E3" w:rsidRDefault="0038328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</w:t>
                      </w:r>
                      <w:proofErr w:type="gramStart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nicast-routing</w:t>
                      </w:r>
                      <w:proofErr w:type="gramEnd"/>
                    </w:p>
                    <w:p w14:paraId="517A2F23" w14:textId="77777777" w:rsidR="0038328E" w:rsidRPr="00EE72E3" w:rsidRDefault="0038328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spanning-tree mode </w:t>
                      </w:r>
                      <w:proofErr w:type="spellStart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vst</w:t>
                      </w:r>
                      <w:proofErr w:type="spellEnd"/>
                    </w:p>
                    <w:p w14:paraId="576F4421" w14:textId="77777777" w:rsidR="0038328E" w:rsidRPr="00EE72E3" w:rsidRDefault="0038328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62958DD6" w14:textId="77777777" w:rsidR="0038328E" w:rsidRPr="00EE72E3" w:rsidRDefault="0038328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0</w:t>
                      </w:r>
                    </w:p>
                    <w:p w14:paraId="1E6F4182" w14:textId="77777777" w:rsidR="0038328E" w:rsidRPr="00EE72E3" w:rsidRDefault="0038328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address </w:t>
                      </w:r>
                      <w:proofErr w:type="gramStart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5001:DDDD</w:t>
                      </w:r>
                      <w:proofErr w:type="gramEnd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9A9B:C4CA::2/64</w:t>
                      </w:r>
                    </w:p>
                    <w:p w14:paraId="2D30C7E2" w14:textId="77777777" w:rsidR="0038328E" w:rsidRPr="00EE72E3" w:rsidRDefault="0038328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enable</w:t>
                      </w:r>
                    </w:p>
                    <w:p w14:paraId="4370F0A8" w14:textId="77777777" w:rsidR="0038328E" w:rsidRPr="00EE72E3" w:rsidRDefault="0038328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</w:t>
                      </w:r>
                      <w:proofErr w:type="spellStart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 area 0</w:t>
                      </w:r>
                    </w:p>
                    <w:p w14:paraId="5ECD48C7" w14:textId="77777777" w:rsidR="0038328E" w:rsidRPr="00EE72E3" w:rsidRDefault="0038328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046DDBC7" w14:textId="77777777" w:rsidR="0038328E" w:rsidRPr="00EE72E3" w:rsidRDefault="0038328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1</w:t>
                      </w:r>
                    </w:p>
                    <w:p w14:paraId="059520D6" w14:textId="77777777" w:rsidR="0038328E" w:rsidRPr="00EE72E3" w:rsidRDefault="0038328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address </w:t>
                      </w:r>
                      <w:proofErr w:type="gramStart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001:DDDD</w:t>
                      </w:r>
                      <w:proofErr w:type="gramEnd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2468:AACA::1/64</w:t>
                      </w:r>
                    </w:p>
                    <w:p w14:paraId="4519666B" w14:textId="77777777" w:rsidR="0038328E" w:rsidRPr="00EE72E3" w:rsidRDefault="0038328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enable</w:t>
                      </w:r>
                    </w:p>
                    <w:p w14:paraId="7A7AE4F1" w14:textId="77777777" w:rsidR="0038328E" w:rsidRPr="00EE72E3" w:rsidRDefault="0038328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</w:t>
                      </w:r>
                      <w:proofErr w:type="spellStart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 area 2</w:t>
                      </w:r>
                    </w:p>
                    <w:p w14:paraId="57ADFC18" w14:textId="77777777" w:rsidR="0038328E" w:rsidRPr="00EE72E3" w:rsidRDefault="0038328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48ACF903" w14:textId="77777777" w:rsidR="0038328E" w:rsidRPr="00EE72E3" w:rsidRDefault="0038328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2</w:t>
                      </w:r>
                    </w:p>
                    <w:p w14:paraId="2ED9CF31" w14:textId="77777777" w:rsidR="0038328E" w:rsidRPr="00EE72E3" w:rsidRDefault="0038328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address </w:t>
                      </w:r>
                      <w:proofErr w:type="gramStart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001:DDDD</w:t>
                      </w:r>
                      <w:proofErr w:type="gramEnd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2468:AACB::1/64</w:t>
                      </w:r>
                    </w:p>
                    <w:p w14:paraId="74EE623D" w14:textId="77777777" w:rsidR="0038328E" w:rsidRPr="00EE72E3" w:rsidRDefault="0038328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enable</w:t>
                      </w:r>
                    </w:p>
                    <w:p w14:paraId="783BBD63" w14:textId="77777777" w:rsidR="0038328E" w:rsidRPr="00EE72E3" w:rsidRDefault="0038328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</w:t>
                      </w:r>
                      <w:proofErr w:type="spellStart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 area 2</w:t>
                      </w:r>
                    </w:p>
                    <w:p w14:paraId="26DD694A" w14:textId="77777777" w:rsidR="0038328E" w:rsidRPr="00EE72E3" w:rsidRDefault="0038328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171D0C22" w14:textId="77777777" w:rsidR="0038328E" w:rsidRPr="00EE72E3" w:rsidRDefault="0038328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router </w:t>
                      </w:r>
                      <w:proofErr w:type="spellStart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</w:t>
                      </w:r>
                    </w:p>
                    <w:p w14:paraId="50673C6F" w14:textId="77777777" w:rsidR="0038328E" w:rsidRPr="00EE72E3" w:rsidRDefault="0038328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outer-id 20.20.20.2</w:t>
                      </w:r>
                    </w:p>
                    <w:p w14:paraId="79E75BEF" w14:textId="6D1FA83C" w:rsidR="0038328E" w:rsidRPr="00EE72E3" w:rsidRDefault="0038328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</w:rPr>
                        <w:t>log-adjacency-chan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06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82CACC" wp14:editId="1276C05B">
                <wp:simplePos x="0" y="0"/>
                <wp:positionH relativeFrom="margin">
                  <wp:posOffset>-155344</wp:posOffset>
                </wp:positionH>
                <wp:positionV relativeFrom="paragraph">
                  <wp:posOffset>4057246</wp:posOffset>
                </wp:positionV>
                <wp:extent cx="2921000" cy="1404620"/>
                <wp:effectExtent l="0" t="0" r="12700" b="2032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FAD53" w14:textId="7D26BB44" w:rsidR="00B206DA" w:rsidRPr="00EE72E3" w:rsidRDefault="00B206DA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ostname CA-4</w:t>
                            </w:r>
                          </w:p>
                          <w:p w14:paraId="141CB31D" w14:textId="51EB2D9E" w:rsidR="00B206DA" w:rsidRPr="00EE72E3" w:rsidRDefault="00B206DA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1E98659E" w14:textId="4641E170" w:rsidR="00B206DA" w:rsidRPr="00EE72E3" w:rsidRDefault="00B206DA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</w:t>
                            </w:r>
                            <w:proofErr w:type="gramStart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unicast-routing</w:t>
                            </w:r>
                            <w:proofErr w:type="gramEnd"/>
                          </w:p>
                          <w:p w14:paraId="577F2F8B" w14:textId="77777777" w:rsidR="00B206DA" w:rsidRPr="00EE72E3" w:rsidRDefault="00B206DA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</w:t>
                            </w:r>
                            <w:proofErr w:type="spellStart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hcp</w:t>
                            </w:r>
                            <w:proofErr w:type="spellEnd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pool Matheus_Canada4</w:t>
                            </w:r>
                          </w:p>
                          <w:p w14:paraId="5E675B50" w14:textId="687253C3" w:rsidR="00B206DA" w:rsidRPr="00EE72E3" w:rsidRDefault="00B206DA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ns</w:t>
                            </w:r>
                            <w:proofErr w:type="spellEnd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-server 400</w:t>
                            </w:r>
                            <w:proofErr w:type="gramStart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:0:0</w:t>
                            </w:r>
                            <w:proofErr w:type="gramEnd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FAB3::DDDD</w:t>
                            </w:r>
                          </w:p>
                          <w:p w14:paraId="3E26EE25" w14:textId="77777777" w:rsidR="00B206DA" w:rsidRPr="00EE72E3" w:rsidRDefault="00B206DA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spanning-tree mode </w:t>
                            </w:r>
                            <w:proofErr w:type="spellStart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vst</w:t>
                            </w:r>
                            <w:proofErr w:type="spellEnd"/>
                          </w:p>
                          <w:p w14:paraId="36155BC0" w14:textId="45826167" w:rsidR="00B206DA" w:rsidRPr="00EE72E3" w:rsidRDefault="00B206DA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7D1C435E" w14:textId="311D180D" w:rsidR="00B206DA" w:rsidRPr="00EE72E3" w:rsidRDefault="00B206DA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FastEthernet0/0</w:t>
                            </w:r>
                          </w:p>
                          <w:p w14:paraId="40515AEB" w14:textId="77777777" w:rsidR="00B206DA" w:rsidRPr="00EE72E3" w:rsidRDefault="00B206DA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EB0C:F2F2:</w:t>
                            </w:r>
                            <w:proofErr w:type="gramStart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1236:BEF</w:t>
                            </w:r>
                            <w:proofErr w:type="gramEnd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2::1/64</w:t>
                            </w:r>
                          </w:p>
                          <w:p w14:paraId="0C19C742" w14:textId="77777777" w:rsidR="00B206DA" w:rsidRPr="00EE72E3" w:rsidRDefault="00B206DA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EB0C:F2F2:</w:t>
                            </w:r>
                            <w:proofErr w:type="gramStart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1236:BEF</w:t>
                            </w:r>
                            <w:proofErr w:type="gramEnd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2::/64 eui-64</w:t>
                            </w:r>
                          </w:p>
                          <w:p w14:paraId="53FDF94E" w14:textId="77777777" w:rsidR="00B206DA" w:rsidRPr="00EE72E3" w:rsidRDefault="00B206DA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nd</w:t>
                            </w:r>
                            <w:proofErr w:type="spellEnd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other-config-flag</w:t>
                            </w:r>
                          </w:p>
                          <w:p w14:paraId="5152065E" w14:textId="77777777" w:rsidR="00B206DA" w:rsidRPr="00EE72E3" w:rsidRDefault="00B206DA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rip rede-rip enable </w:t>
                            </w:r>
                          </w:p>
                          <w:p w14:paraId="52CB269A" w14:textId="77777777" w:rsidR="00B206DA" w:rsidRPr="00EE72E3" w:rsidRDefault="00B206DA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</w:t>
                            </w:r>
                            <w:proofErr w:type="spellStart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utoconfig</w:t>
                            </w:r>
                            <w:proofErr w:type="spellEnd"/>
                          </w:p>
                          <w:p w14:paraId="5694D5B5" w14:textId="77777777" w:rsidR="00B206DA" w:rsidRPr="00EE72E3" w:rsidRDefault="00B206DA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26D772F2" w14:textId="77777777" w:rsidR="00B206DA" w:rsidRPr="00EE72E3" w:rsidRDefault="00B206DA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 area 2</w:t>
                            </w:r>
                          </w:p>
                          <w:p w14:paraId="326180DC" w14:textId="77777777" w:rsidR="00B206DA" w:rsidRPr="00EE72E3" w:rsidRDefault="00B206DA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v6 dhcp server Matheus_Canada4</w:t>
                            </w:r>
                          </w:p>
                          <w:p w14:paraId="24896644" w14:textId="6DC07373" w:rsidR="00B206DA" w:rsidRPr="00577465" w:rsidRDefault="00B206DA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12CA7C1E" w14:textId="0FAACC9A" w:rsidR="00B206DA" w:rsidRPr="00EE72E3" w:rsidRDefault="00B206DA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2</w:t>
                            </w:r>
                          </w:p>
                          <w:p w14:paraId="7D084F61" w14:textId="77777777" w:rsidR="00B206DA" w:rsidRPr="00EE72E3" w:rsidRDefault="00B206DA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</w:t>
                            </w:r>
                            <w:proofErr w:type="gramStart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001:DDDD</w:t>
                            </w:r>
                            <w:proofErr w:type="gramEnd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2468:AACB::2/64</w:t>
                            </w:r>
                          </w:p>
                          <w:p w14:paraId="42DA3D31" w14:textId="77777777" w:rsidR="00B206DA" w:rsidRPr="00EE72E3" w:rsidRDefault="00B206DA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496A4B81" w14:textId="77777777" w:rsidR="00B206DA" w:rsidRPr="00EE72E3" w:rsidRDefault="00B206DA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 area 2</w:t>
                            </w:r>
                          </w:p>
                          <w:p w14:paraId="457A9EB9" w14:textId="0097E16F" w:rsidR="00B206DA" w:rsidRPr="00EE72E3" w:rsidRDefault="00B206DA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0C27E8DD" w14:textId="77777777" w:rsidR="00B206DA" w:rsidRPr="00EE72E3" w:rsidRDefault="00B206DA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router </w:t>
                            </w:r>
                            <w:proofErr w:type="spellStart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</w:t>
                            </w:r>
                          </w:p>
                          <w:p w14:paraId="721D2EF6" w14:textId="77777777" w:rsidR="00B206DA" w:rsidRPr="00EE72E3" w:rsidRDefault="00B206DA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router-id 20.20.20.4</w:t>
                            </w:r>
                          </w:p>
                          <w:p w14:paraId="649F9AE9" w14:textId="77777777" w:rsidR="00B206DA" w:rsidRPr="00EE72E3" w:rsidRDefault="00B206DA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log-adjacency-changes</w:t>
                            </w:r>
                          </w:p>
                          <w:p w14:paraId="5A06CD1C" w14:textId="77777777" w:rsidR="00B206DA" w:rsidRPr="00EE72E3" w:rsidRDefault="00B206DA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28038EFB" w14:textId="1060E1B0" w:rsidR="00B206DA" w:rsidRPr="00EE72E3" w:rsidRDefault="00B206DA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rip rede-r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82CACC" id="_x0000_s1028" type="#_x0000_t202" style="position:absolute;left:0;text-align:left;margin-left:-12.25pt;margin-top:319.45pt;width:23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">
                <v:textbox style="mso-fit-shape-to-text:t">
                  <w:txbxContent>
                    <w:p w14:paraId="175FAD53" w14:textId="7D26BB44" w:rsidR="00B206DA" w:rsidRPr="00EE72E3" w:rsidRDefault="00B206DA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ostname CA-4</w:t>
                      </w:r>
                    </w:p>
                    <w:p w14:paraId="141CB31D" w14:textId="51EB2D9E" w:rsidR="00B206DA" w:rsidRPr="00EE72E3" w:rsidRDefault="00B206DA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1E98659E" w14:textId="4641E170" w:rsidR="00B206DA" w:rsidRPr="00EE72E3" w:rsidRDefault="00B206DA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</w:t>
                      </w:r>
                      <w:proofErr w:type="gramStart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nicast-routing</w:t>
                      </w:r>
                      <w:proofErr w:type="gramEnd"/>
                    </w:p>
                    <w:p w14:paraId="577F2F8B" w14:textId="77777777" w:rsidR="00B206DA" w:rsidRPr="00EE72E3" w:rsidRDefault="00B206DA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</w:t>
                      </w:r>
                      <w:proofErr w:type="spellStart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hcp</w:t>
                      </w:r>
                      <w:proofErr w:type="spellEnd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pool Matheus_Canada4</w:t>
                      </w:r>
                    </w:p>
                    <w:p w14:paraId="5E675B50" w14:textId="687253C3" w:rsidR="00B206DA" w:rsidRPr="00EE72E3" w:rsidRDefault="00B206DA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ns</w:t>
                      </w:r>
                      <w:proofErr w:type="spellEnd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-server 400</w:t>
                      </w:r>
                      <w:proofErr w:type="gramStart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:0:0</w:t>
                      </w:r>
                      <w:proofErr w:type="gramEnd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FAB3::DDDD</w:t>
                      </w:r>
                    </w:p>
                    <w:p w14:paraId="3E26EE25" w14:textId="77777777" w:rsidR="00B206DA" w:rsidRPr="00EE72E3" w:rsidRDefault="00B206DA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spanning-tree mode </w:t>
                      </w:r>
                      <w:proofErr w:type="spellStart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vst</w:t>
                      </w:r>
                      <w:proofErr w:type="spellEnd"/>
                    </w:p>
                    <w:p w14:paraId="36155BC0" w14:textId="45826167" w:rsidR="00B206DA" w:rsidRPr="00EE72E3" w:rsidRDefault="00B206DA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7D1C435E" w14:textId="311D180D" w:rsidR="00B206DA" w:rsidRPr="00EE72E3" w:rsidRDefault="00B206DA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FastEthernet0/0</w:t>
                      </w:r>
                    </w:p>
                    <w:p w14:paraId="40515AEB" w14:textId="77777777" w:rsidR="00B206DA" w:rsidRPr="00EE72E3" w:rsidRDefault="00B206DA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EB0C:F2F2:</w:t>
                      </w:r>
                      <w:proofErr w:type="gramStart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1236:BEF</w:t>
                      </w:r>
                      <w:proofErr w:type="gramEnd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2::1/64</w:t>
                      </w:r>
                    </w:p>
                    <w:p w14:paraId="0C19C742" w14:textId="77777777" w:rsidR="00B206DA" w:rsidRPr="00EE72E3" w:rsidRDefault="00B206DA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EB0C:F2F2:</w:t>
                      </w:r>
                      <w:proofErr w:type="gramStart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1236:BEF</w:t>
                      </w:r>
                      <w:proofErr w:type="gramEnd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2::/64 eui-64</w:t>
                      </w:r>
                    </w:p>
                    <w:p w14:paraId="53FDF94E" w14:textId="77777777" w:rsidR="00B206DA" w:rsidRPr="00EE72E3" w:rsidRDefault="00B206DA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nd</w:t>
                      </w:r>
                      <w:proofErr w:type="spellEnd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other-config-flag</w:t>
                      </w:r>
                    </w:p>
                    <w:p w14:paraId="5152065E" w14:textId="77777777" w:rsidR="00B206DA" w:rsidRPr="00EE72E3" w:rsidRDefault="00B206DA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rip rede-rip enable </w:t>
                      </w:r>
                    </w:p>
                    <w:p w14:paraId="52CB269A" w14:textId="77777777" w:rsidR="00B206DA" w:rsidRPr="00EE72E3" w:rsidRDefault="00B206DA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</w:t>
                      </w:r>
                      <w:proofErr w:type="spellStart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utoconfig</w:t>
                      </w:r>
                      <w:proofErr w:type="spellEnd"/>
                    </w:p>
                    <w:p w14:paraId="5694D5B5" w14:textId="77777777" w:rsidR="00B206DA" w:rsidRPr="00EE72E3" w:rsidRDefault="00B206DA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26D772F2" w14:textId="77777777" w:rsidR="00B206DA" w:rsidRPr="00EE72E3" w:rsidRDefault="00B206DA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 area 2</w:t>
                      </w:r>
                    </w:p>
                    <w:p w14:paraId="326180DC" w14:textId="77777777" w:rsidR="00B206DA" w:rsidRPr="00EE72E3" w:rsidRDefault="00B206DA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</w:rPr>
                        <w:t>ipv6 dhcp server Matheus_Canada4</w:t>
                      </w:r>
                    </w:p>
                    <w:p w14:paraId="24896644" w14:textId="6DC07373" w:rsidR="00B206DA" w:rsidRPr="00577465" w:rsidRDefault="00B206DA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</w:rPr>
                        <w:t>!</w:t>
                      </w:r>
                    </w:p>
                    <w:p w14:paraId="12CA7C1E" w14:textId="0FAACC9A" w:rsidR="00B206DA" w:rsidRPr="00EE72E3" w:rsidRDefault="00B206DA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2</w:t>
                      </w:r>
                    </w:p>
                    <w:p w14:paraId="7D084F61" w14:textId="77777777" w:rsidR="00B206DA" w:rsidRPr="00EE72E3" w:rsidRDefault="00B206DA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</w:t>
                      </w:r>
                      <w:proofErr w:type="gramStart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001:DDDD</w:t>
                      </w:r>
                      <w:proofErr w:type="gramEnd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2468:AACB::2/64</w:t>
                      </w:r>
                    </w:p>
                    <w:p w14:paraId="42DA3D31" w14:textId="77777777" w:rsidR="00B206DA" w:rsidRPr="00EE72E3" w:rsidRDefault="00B206DA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496A4B81" w14:textId="77777777" w:rsidR="00B206DA" w:rsidRPr="00EE72E3" w:rsidRDefault="00B206DA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 area 2</w:t>
                      </w:r>
                    </w:p>
                    <w:p w14:paraId="457A9EB9" w14:textId="0097E16F" w:rsidR="00B206DA" w:rsidRPr="00EE72E3" w:rsidRDefault="00B206DA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0C27E8DD" w14:textId="77777777" w:rsidR="00B206DA" w:rsidRPr="00EE72E3" w:rsidRDefault="00B206DA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router </w:t>
                      </w:r>
                      <w:proofErr w:type="spellStart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</w:t>
                      </w:r>
                    </w:p>
                    <w:p w14:paraId="721D2EF6" w14:textId="77777777" w:rsidR="00B206DA" w:rsidRPr="00EE72E3" w:rsidRDefault="00B206DA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router-id 20.20.20.4</w:t>
                      </w:r>
                    </w:p>
                    <w:p w14:paraId="649F9AE9" w14:textId="77777777" w:rsidR="00B206DA" w:rsidRPr="00EE72E3" w:rsidRDefault="00B206DA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log-adjacency-changes</w:t>
                      </w:r>
                    </w:p>
                    <w:p w14:paraId="5A06CD1C" w14:textId="77777777" w:rsidR="00B206DA" w:rsidRPr="00EE72E3" w:rsidRDefault="00B206DA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28038EFB" w14:textId="1060E1B0" w:rsidR="00B206DA" w:rsidRPr="00EE72E3" w:rsidRDefault="00B206DA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rip rede-r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328E" w:rsidRPr="00B206DA">
        <w:rPr>
          <w:b/>
          <w:bCs/>
          <w:color w:val="FF0000"/>
          <w:sz w:val="40"/>
          <w:szCs w:val="40"/>
        </w:rPr>
        <w:t>Roteadores CANADA</w:t>
      </w:r>
      <w:r w:rsidR="00B206DA">
        <w:rPr>
          <w:b/>
          <w:bCs/>
          <w:color w:val="FF0000"/>
          <w:sz w:val="40"/>
          <w:szCs w:val="40"/>
        </w:rPr>
        <w:t>:</w:t>
      </w:r>
    </w:p>
    <w:p w14:paraId="7592F598" w14:textId="0CBBF005" w:rsidR="0038328E" w:rsidRDefault="0038328E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622031F1" w14:textId="4B353149" w:rsidR="0038328E" w:rsidRDefault="0038328E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1FE0580B" w14:textId="488EE04E" w:rsidR="0038328E" w:rsidRDefault="0038328E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2C3FFF02" w14:textId="56560ED9" w:rsidR="00EE72E3" w:rsidRDefault="00EE72E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3E847904" w14:textId="7B2374A7" w:rsidR="00EE72E3" w:rsidRDefault="00EE72E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1A3F2195" w14:textId="02F80ECD" w:rsidR="00EE72E3" w:rsidRDefault="00EE72E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015C6E65" w14:textId="5203DAB4" w:rsidR="00EE72E3" w:rsidRDefault="00EE72E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78EA1D33" w14:textId="486F1740" w:rsidR="00EE72E3" w:rsidRDefault="00EE72E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68DBD77A" w14:textId="54E64C5E" w:rsidR="00EE72E3" w:rsidRDefault="00EE72E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220CA551" w14:textId="5A2ECEDE" w:rsidR="00EE72E3" w:rsidRDefault="00EE72E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50C30E90" w14:textId="66128413" w:rsidR="00EE72E3" w:rsidRDefault="00EE72E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6F61BDF7" w14:textId="13C1B09B" w:rsidR="00EE72E3" w:rsidRDefault="00EE72E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08A0F82A" w14:textId="225D0C2C" w:rsidR="00EE72E3" w:rsidRDefault="00EE72E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66A8AE34" w14:textId="702FDFE6" w:rsidR="00EE72E3" w:rsidRDefault="00EE72E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77AD60AE" w14:textId="5162E33A" w:rsidR="00EE72E3" w:rsidRDefault="00EE72E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59B41730" w14:textId="6CEA7496" w:rsidR="00EE72E3" w:rsidRDefault="00EE72E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79878AC3" w14:textId="5FE346CF" w:rsidR="00EE72E3" w:rsidRDefault="00EE72E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2D2069AA" w14:textId="4F8258E7" w:rsidR="00EE72E3" w:rsidRDefault="00EE72E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56996DF5" w14:textId="571C3A40" w:rsidR="00EE72E3" w:rsidRDefault="00EE72E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70F398D1" w14:textId="4C3A7586" w:rsidR="00EE72E3" w:rsidRDefault="00EE72E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79BB6939" w14:textId="25C09DDB" w:rsidR="00EE72E3" w:rsidRDefault="00EE72E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69748EA2" w14:textId="3790BFE8" w:rsidR="00EE72E3" w:rsidRDefault="00EE72E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471F0611" w14:textId="144F43A2" w:rsidR="00EE72E3" w:rsidRDefault="00E775CD" w:rsidP="0038328E">
      <w:pPr>
        <w:spacing w:after="40" w:line="240" w:lineRule="auto"/>
        <w:rPr>
          <w:b/>
          <w:bCs/>
          <w:color w:val="FF0000"/>
          <w:sz w:val="40"/>
          <w:szCs w:val="40"/>
        </w:rPr>
      </w:pPr>
      <w:r w:rsidRPr="00E775CD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F97097" wp14:editId="404718EC">
                <wp:simplePos x="0" y="0"/>
                <wp:positionH relativeFrom="column">
                  <wp:posOffset>2826518</wp:posOffset>
                </wp:positionH>
                <wp:positionV relativeFrom="paragraph">
                  <wp:posOffset>445770</wp:posOffset>
                </wp:positionV>
                <wp:extent cx="2721610" cy="5603240"/>
                <wp:effectExtent l="0" t="0" r="21590" b="1651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560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F4131" w14:textId="7A5BCFCD" w:rsidR="00E775CD" w:rsidRPr="00E775CD" w:rsidRDefault="00E775CD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ostname "SCOT-1 ABR"</w:t>
                            </w:r>
                          </w:p>
                          <w:p w14:paraId="4DCAE22C" w14:textId="50C2CBE0" w:rsidR="00E775CD" w:rsidRPr="00E775CD" w:rsidRDefault="00E775CD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71944B40" w14:textId="5C143D65" w:rsidR="00E775CD" w:rsidRPr="00E775CD" w:rsidRDefault="00E775CD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</w:t>
                            </w:r>
                            <w:proofErr w:type="gramStart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unicast-routing</w:t>
                            </w:r>
                            <w:proofErr w:type="gramEnd"/>
                          </w:p>
                          <w:p w14:paraId="6117C24B" w14:textId="77777777" w:rsidR="00E775CD" w:rsidRPr="00E775CD" w:rsidRDefault="00E775CD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</w:t>
                            </w:r>
                            <w:proofErr w:type="spellStart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hcp</w:t>
                            </w:r>
                            <w:proofErr w:type="spellEnd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pool Matheus_Scot1</w:t>
                            </w:r>
                          </w:p>
                          <w:p w14:paraId="14699520" w14:textId="0F323A96" w:rsidR="00E775CD" w:rsidRPr="00E775CD" w:rsidRDefault="00E775CD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ns</w:t>
                            </w:r>
                            <w:proofErr w:type="spellEnd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-server 300</w:t>
                            </w:r>
                            <w:proofErr w:type="gramStart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:CCC</w:t>
                            </w:r>
                            <w:proofErr w:type="gramEnd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8910:BAF2::DDDD</w:t>
                            </w:r>
                          </w:p>
                          <w:p w14:paraId="318A9649" w14:textId="77777777" w:rsidR="00E775CD" w:rsidRPr="00E775CD" w:rsidRDefault="00E775CD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spanning-tree mode </w:t>
                            </w:r>
                            <w:proofErr w:type="spellStart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vst</w:t>
                            </w:r>
                            <w:proofErr w:type="spellEnd"/>
                          </w:p>
                          <w:p w14:paraId="74DD4495" w14:textId="3968CC5B" w:rsidR="00E775CD" w:rsidRPr="00E775CD" w:rsidRDefault="00E775CD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53163726" w14:textId="08066223" w:rsidR="00E775CD" w:rsidRPr="00E775CD" w:rsidRDefault="00E775CD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FastEthernet0/0</w:t>
                            </w:r>
                          </w:p>
                          <w:p w14:paraId="164E9F5F" w14:textId="77777777" w:rsidR="00E775CD" w:rsidRPr="00E775CD" w:rsidRDefault="00E775CD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300</w:t>
                            </w:r>
                            <w:proofErr w:type="gramStart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:CCC</w:t>
                            </w:r>
                            <w:proofErr w:type="gramEnd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8910:BAF1::1/64</w:t>
                            </w:r>
                          </w:p>
                          <w:p w14:paraId="6144CEEF" w14:textId="77777777" w:rsidR="00E775CD" w:rsidRPr="00E775CD" w:rsidRDefault="00E775CD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300</w:t>
                            </w:r>
                            <w:proofErr w:type="gramStart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:CCC</w:t>
                            </w:r>
                            <w:proofErr w:type="gramEnd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8910:BAF1::/64 eui-64</w:t>
                            </w:r>
                          </w:p>
                          <w:p w14:paraId="27C39558" w14:textId="77777777" w:rsidR="00E775CD" w:rsidRPr="00E775CD" w:rsidRDefault="00E775CD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nd</w:t>
                            </w:r>
                            <w:proofErr w:type="spellEnd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other-config-flag</w:t>
                            </w:r>
                          </w:p>
                          <w:p w14:paraId="154527BD" w14:textId="77777777" w:rsidR="00E775CD" w:rsidRPr="00E775CD" w:rsidRDefault="00E775CD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rip rede-rip enable </w:t>
                            </w:r>
                          </w:p>
                          <w:p w14:paraId="19123E2D" w14:textId="77777777" w:rsidR="00E775CD" w:rsidRPr="00E775CD" w:rsidRDefault="00E775CD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</w:t>
                            </w:r>
                            <w:proofErr w:type="spellStart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utoconfig</w:t>
                            </w:r>
                            <w:proofErr w:type="spellEnd"/>
                          </w:p>
                          <w:p w14:paraId="6BE806E2" w14:textId="77777777" w:rsidR="00E775CD" w:rsidRPr="00E775CD" w:rsidRDefault="00E775CD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3F5CF154" w14:textId="77777777" w:rsidR="00E775CD" w:rsidRPr="00E775CD" w:rsidRDefault="00E775CD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 area 5</w:t>
                            </w:r>
                          </w:p>
                          <w:p w14:paraId="62AC6440" w14:textId="30C875A0" w:rsidR="00E775CD" w:rsidRPr="00E775CD" w:rsidRDefault="00E775CD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hcp</w:t>
                            </w:r>
                            <w:proofErr w:type="spellEnd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server Matheus_Scot1</w:t>
                            </w:r>
                          </w:p>
                          <w:p w14:paraId="0A8EC6E4" w14:textId="77777777" w:rsidR="00E775CD" w:rsidRPr="00E775CD" w:rsidRDefault="00E775CD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63C6DA02" w14:textId="77777777" w:rsidR="00E775CD" w:rsidRPr="00E775CD" w:rsidRDefault="00E775CD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0</w:t>
                            </w:r>
                          </w:p>
                          <w:p w14:paraId="6A0D91EA" w14:textId="2945547C" w:rsidR="00E775CD" w:rsidRPr="00E775CD" w:rsidRDefault="00E775CD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address </w:t>
                            </w:r>
                            <w:proofErr w:type="gramStart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001:DDDD</w:t>
                            </w:r>
                            <w:proofErr w:type="gramEnd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2468:AABB::1/64</w:t>
                            </w:r>
                          </w:p>
                          <w:p w14:paraId="25A3A855" w14:textId="77777777" w:rsidR="00E775CD" w:rsidRPr="00E775CD" w:rsidRDefault="00E775CD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127D950E" w14:textId="77777777" w:rsidR="00E775CD" w:rsidRPr="00E775CD" w:rsidRDefault="00E775CD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 area 5</w:t>
                            </w:r>
                          </w:p>
                          <w:p w14:paraId="76CBFB32" w14:textId="77777777" w:rsidR="00E775CD" w:rsidRPr="00E775CD" w:rsidRDefault="00E775CD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1EC2A085" w14:textId="77777777" w:rsidR="00E775CD" w:rsidRPr="00E775CD" w:rsidRDefault="00E775CD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1</w:t>
                            </w:r>
                          </w:p>
                          <w:p w14:paraId="5FB26451" w14:textId="44F24EB7" w:rsidR="00E775CD" w:rsidRPr="00E775CD" w:rsidRDefault="00E775CD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address </w:t>
                            </w:r>
                            <w:proofErr w:type="gramStart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001:DDDD</w:t>
                            </w:r>
                            <w:proofErr w:type="gramEnd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2468:AACC::1/64</w:t>
                            </w:r>
                          </w:p>
                          <w:p w14:paraId="59BF4E6B" w14:textId="77777777" w:rsidR="00E775CD" w:rsidRPr="00E775CD" w:rsidRDefault="00E775CD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34323284" w14:textId="6261E48E" w:rsidR="00E775CD" w:rsidRPr="00E775CD" w:rsidRDefault="00E775CD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 area 5</w:t>
                            </w:r>
                          </w:p>
                          <w:p w14:paraId="0E046CA4" w14:textId="2A6D87AE" w:rsidR="00E775CD" w:rsidRPr="00E775CD" w:rsidRDefault="00E775CD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5AC89B41" w14:textId="77777777" w:rsidR="00E775CD" w:rsidRPr="00E775CD" w:rsidRDefault="00E775CD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router </w:t>
                            </w:r>
                            <w:proofErr w:type="spellStart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</w:t>
                            </w:r>
                          </w:p>
                          <w:p w14:paraId="5CF8F7FC" w14:textId="77777777" w:rsidR="00E775CD" w:rsidRPr="00E775CD" w:rsidRDefault="00E775CD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router-id 20.20.20.12</w:t>
                            </w:r>
                          </w:p>
                          <w:p w14:paraId="564E638D" w14:textId="77777777" w:rsidR="00E775CD" w:rsidRPr="00E775CD" w:rsidRDefault="00E775CD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log-adjacency-changes</w:t>
                            </w:r>
                          </w:p>
                          <w:p w14:paraId="184DEC5F" w14:textId="77777777" w:rsidR="00E775CD" w:rsidRPr="00E775CD" w:rsidRDefault="00E775CD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23C5FBBF" w14:textId="249221D4" w:rsidR="00E775CD" w:rsidRPr="00E775CD" w:rsidRDefault="00E775CD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rip rede-rip</w:t>
                            </w:r>
                          </w:p>
                          <w:p w14:paraId="7FD9B2B8" w14:textId="57F8AEEE" w:rsidR="00E775CD" w:rsidRPr="00577465" w:rsidRDefault="00E775CD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class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97097" id="_x0000_s1029" type="#_x0000_t202" style="position:absolute;margin-left:222.55pt;margin-top:35.1pt;width:214.3pt;height:441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">
                <v:textbox>
                  <w:txbxContent>
                    <w:p w14:paraId="3A4F4131" w14:textId="7A5BCFCD" w:rsidR="00E775CD" w:rsidRPr="00E775CD" w:rsidRDefault="00E775CD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ostname "SCOT-1 ABR"</w:t>
                      </w:r>
                    </w:p>
                    <w:p w14:paraId="4DCAE22C" w14:textId="50C2CBE0" w:rsidR="00E775CD" w:rsidRPr="00E775CD" w:rsidRDefault="00E775CD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71944B40" w14:textId="5C143D65" w:rsidR="00E775CD" w:rsidRPr="00E775CD" w:rsidRDefault="00E775CD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</w:t>
                      </w:r>
                      <w:proofErr w:type="gramStart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nicast-routing</w:t>
                      </w:r>
                      <w:proofErr w:type="gramEnd"/>
                    </w:p>
                    <w:p w14:paraId="6117C24B" w14:textId="77777777" w:rsidR="00E775CD" w:rsidRPr="00E775CD" w:rsidRDefault="00E775CD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</w:t>
                      </w:r>
                      <w:proofErr w:type="spellStart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hcp</w:t>
                      </w:r>
                      <w:proofErr w:type="spellEnd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pool Matheus_Scot1</w:t>
                      </w:r>
                    </w:p>
                    <w:p w14:paraId="14699520" w14:textId="0F323A96" w:rsidR="00E775CD" w:rsidRPr="00E775CD" w:rsidRDefault="00E775CD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ns</w:t>
                      </w:r>
                      <w:proofErr w:type="spellEnd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-server 300</w:t>
                      </w:r>
                      <w:proofErr w:type="gramStart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:CCC</w:t>
                      </w:r>
                      <w:proofErr w:type="gramEnd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8910:BAF2::DDDD</w:t>
                      </w:r>
                    </w:p>
                    <w:p w14:paraId="318A9649" w14:textId="77777777" w:rsidR="00E775CD" w:rsidRPr="00E775CD" w:rsidRDefault="00E775CD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spanning-tree mode </w:t>
                      </w:r>
                      <w:proofErr w:type="spellStart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vst</w:t>
                      </w:r>
                      <w:proofErr w:type="spellEnd"/>
                    </w:p>
                    <w:p w14:paraId="74DD4495" w14:textId="3968CC5B" w:rsidR="00E775CD" w:rsidRPr="00E775CD" w:rsidRDefault="00E775CD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53163726" w14:textId="08066223" w:rsidR="00E775CD" w:rsidRPr="00E775CD" w:rsidRDefault="00E775CD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FastEthernet0/0</w:t>
                      </w:r>
                    </w:p>
                    <w:p w14:paraId="164E9F5F" w14:textId="77777777" w:rsidR="00E775CD" w:rsidRPr="00E775CD" w:rsidRDefault="00E775CD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300</w:t>
                      </w:r>
                      <w:proofErr w:type="gramStart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:CCC</w:t>
                      </w:r>
                      <w:proofErr w:type="gramEnd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8910:BAF1::1/64</w:t>
                      </w:r>
                    </w:p>
                    <w:p w14:paraId="6144CEEF" w14:textId="77777777" w:rsidR="00E775CD" w:rsidRPr="00E775CD" w:rsidRDefault="00E775CD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300</w:t>
                      </w:r>
                      <w:proofErr w:type="gramStart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:CCC</w:t>
                      </w:r>
                      <w:proofErr w:type="gramEnd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8910:BAF1::/64 eui-64</w:t>
                      </w:r>
                    </w:p>
                    <w:p w14:paraId="27C39558" w14:textId="77777777" w:rsidR="00E775CD" w:rsidRPr="00E775CD" w:rsidRDefault="00E775CD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nd</w:t>
                      </w:r>
                      <w:proofErr w:type="spellEnd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other-config-flag</w:t>
                      </w:r>
                    </w:p>
                    <w:p w14:paraId="154527BD" w14:textId="77777777" w:rsidR="00E775CD" w:rsidRPr="00E775CD" w:rsidRDefault="00E775CD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rip rede-rip enable </w:t>
                      </w:r>
                    </w:p>
                    <w:p w14:paraId="19123E2D" w14:textId="77777777" w:rsidR="00E775CD" w:rsidRPr="00E775CD" w:rsidRDefault="00E775CD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</w:t>
                      </w:r>
                      <w:proofErr w:type="spellStart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utoconfig</w:t>
                      </w:r>
                      <w:proofErr w:type="spellEnd"/>
                    </w:p>
                    <w:p w14:paraId="6BE806E2" w14:textId="77777777" w:rsidR="00E775CD" w:rsidRPr="00E775CD" w:rsidRDefault="00E775CD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3F5CF154" w14:textId="77777777" w:rsidR="00E775CD" w:rsidRPr="00E775CD" w:rsidRDefault="00E775CD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 area 5</w:t>
                      </w:r>
                    </w:p>
                    <w:p w14:paraId="62AC6440" w14:textId="30C875A0" w:rsidR="00E775CD" w:rsidRPr="00E775CD" w:rsidRDefault="00E775CD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hcp</w:t>
                      </w:r>
                      <w:proofErr w:type="spellEnd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server Matheus_Scot1</w:t>
                      </w:r>
                    </w:p>
                    <w:p w14:paraId="0A8EC6E4" w14:textId="77777777" w:rsidR="00E775CD" w:rsidRPr="00E775CD" w:rsidRDefault="00E775CD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63C6DA02" w14:textId="77777777" w:rsidR="00E775CD" w:rsidRPr="00E775CD" w:rsidRDefault="00E775CD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0</w:t>
                      </w:r>
                    </w:p>
                    <w:p w14:paraId="6A0D91EA" w14:textId="2945547C" w:rsidR="00E775CD" w:rsidRPr="00E775CD" w:rsidRDefault="00E775CD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address </w:t>
                      </w:r>
                      <w:proofErr w:type="gramStart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001:DDDD</w:t>
                      </w:r>
                      <w:proofErr w:type="gramEnd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2468:AABB::1/64</w:t>
                      </w:r>
                    </w:p>
                    <w:p w14:paraId="25A3A855" w14:textId="77777777" w:rsidR="00E775CD" w:rsidRPr="00E775CD" w:rsidRDefault="00E775CD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127D950E" w14:textId="77777777" w:rsidR="00E775CD" w:rsidRPr="00E775CD" w:rsidRDefault="00E775CD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 area 5</w:t>
                      </w:r>
                    </w:p>
                    <w:p w14:paraId="76CBFB32" w14:textId="77777777" w:rsidR="00E775CD" w:rsidRPr="00E775CD" w:rsidRDefault="00E775CD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1EC2A085" w14:textId="77777777" w:rsidR="00E775CD" w:rsidRPr="00E775CD" w:rsidRDefault="00E775CD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1</w:t>
                      </w:r>
                    </w:p>
                    <w:p w14:paraId="5FB26451" w14:textId="44F24EB7" w:rsidR="00E775CD" w:rsidRPr="00E775CD" w:rsidRDefault="00E775CD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address </w:t>
                      </w:r>
                      <w:proofErr w:type="gramStart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001:DDDD</w:t>
                      </w:r>
                      <w:proofErr w:type="gramEnd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2468:AACC::1/64</w:t>
                      </w:r>
                    </w:p>
                    <w:p w14:paraId="59BF4E6B" w14:textId="77777777" w:rsidR="00E775CD" w:rsidRPr="00E775CD" w:rsidRDefault="00E775CD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34323284" w14:textId="6261E48E" w:rsidR="00E775CD" w:rsidRPr="00E775CD" w:rsidRDefault="00E775CD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 area 5</w:t>
                      </w:r>
                    </w:p>
                    <w:p w14:paraId="0E046CA4" w14:textId="2A6D87AE" w:rsidR="00E775CD" w:rsidRPr="00E775CD" w:rsidRDefault="00E775CD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5AC89B41" w14:textId="77777777" w:rsidR="00E775CD" w:rsidRPr="00E775CD" w:rsidRDefault="00E775CD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router </w:t>
                      </w:r>
                      <w:proofErr w:type="spellStart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</w:t>
                      </w:r>
                    </w:p>
                    <w:p w14:paraId="5CF8F7FC" w14:textId="77777777" w:rsidR="00E775CD" w:rsidRPr="00E775CD" w:rsidRDefault="00E775CD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router-id 20.20.20.12</w:t>
                      </w:r>
                    </w:p>
                    <w:p w14:paraId="564E638D" w14:textId="77777777" w:rsidR="00E775CD" w:rsidRPr="00E775CD" w:rsidRDefault="00E775CD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log-adjacency-changes</w:t>
                      </w:r>
                    </w:p>
                    <w:p w14:paraId="184DEC5F" w14:textId="77777777" w:rsidR="00E775CD" w:rsidRPr="00E775CD" w:rsidRDefault="00E775CD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23C5FBBF" w14:textId="249221D4" w:rsidR="00E775CD" w:rsidRPr="00E775CD" w:rsidRDefault="00E775CD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rip rede-rip</w:t>
                      </w:r>
                    </w:p>
                    <w:p w14:paraId="7FD9B2B8" w14:textId="57F8AEEE" w:rsidR="00E775CD" w:rsidRPr="00577465" w:rsidRDefault="00E775CD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</w:t>
                      </w:r>
                      <w:proofErr w:type="spellEnd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classl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72E3" w:rsidRPr="00B206DA">
        <w:rPr>
          <w:b/>
          <w:bCs/>
          <w:color w:val="FF0000"/>
          <w:sz w:val="40"/>
          <w:szCs w:val="40"/>
        </w:rPr>
        <w:t xml:space="preserve">Roteadores </w:t>
      </w:r>
      <w:r w:rsidR="00EE72E3">
        <w:rPr>
          <w:b/>
          <w:bCs/>
          <w:color w:val="FF0000"/>
          <w:sz w:val="40"/>
          <w:szCs w:val="40"/>
        </w:rPr>
        <w:t>Reino Unido:</w:t>
      </w:r>
    </w:p>
    <w:p w14:paraId="410B0E9B" w14:textId="0E7BC20B" w:rsidR="00EE72E3" w:rsidRDefault="00E775CD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EE72E3">
        <w:rPr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5B59A3" wp14:editId="51286AC6">
                <wp:simplePos x="0" y="0"/>
                <wp:positionH relativeFrom="column">
                  <wp:posOffset>-287434</wp:posOffset>
                </wp:positionH>
                <wp:positionV relativeFrom="paragraph">
                  <wp:posOffset>111213</wp:posOffset>
                </wp:positionV>
                <wp:extent cx="2753360" cy="4922520"/>
                <wp:effectExtent l="0" t="0" r="27940" b="1143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92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D737A" w14:textId="53B08B1B" w:rsidR="00EE72E3" w:rsidRPr="00E775CD" w:rsidRDefault="00EE72E3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ostname UK-2</w:t>
                            </w:r>
                          </w:p>
                          <w:p w14:paraId="5E837D6C" w14:textId="36D56480" w:rsidR="00EE72E3" w:rsidRPr="00E775CD" w:rsidRDefault="00EE72E3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756F6EEC" w14:textId="77777777" w:rsidR="00EE72E3" w:rsidRPr="00E775CD" w:rsidRDefault="00EE72E3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</w:t>
                            </w:r>
                            <w:proofErr w:type="gramStart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unicast-routing</w:t>
                            </w:r>
                            <w:proofErr w:type="gramEnd"/>
                          </w:p>
                          <w:p w14:paraId="352CC563" w14:textId="67FC4D6D" w:rsidR="00EE72E3" w:rsidRPr="00E775CD" w:rsidRDefault="00EE72E3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119D2575" w14:textId="77777777" w:rsidR="00EE72E3" w:rsidRPr="00E775CD" w:rsidRDefault="00EE72E3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</w:t>
                            </w:r>
                            <w:proofErr w:type="spellStart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hcp</w:t>
                            </w:r>
                            <w:proofErr w:type="spellEnd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pool Matheus_UK2</w:t>
                            </w:r>
                          </w:p>
                          <w:p w14:paraId="475B9F9C" w14:textId="54DB84DF" w:rsidR="00EE72E3" w:rsidRPr="00E775CD" w:rsidRDefault="00EE72E3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ns</w:t>
                            </w:r>
                            <w:proofErr w:type="spellEnd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-server 300</w:t>
                            </w:r>
                            <w:proofErr w:type="gramStart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:CCC</w:t>
                            </w:r>
                            <w:proofErr w:type="gramEnd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8910:BAF2::DDDD</w:t>
                            </w:r>
                          </w:p>
                          <w:p w14:paraId="2106EC21" w14:textId="77777777" w:rsidR="00EE72E3" w:rsidRPr="00577465" w:rsidRDefault="00EE72E3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spanning-tree mode </w:t>
                            </w:r>
                            <w:proofErr w:type="spellStart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vst</w:t>
                            </w:r>
                            <w:proofErr w:type="spellEnd"/>
                          </w:p>
                          <w:p w14:paraId="1F25CE0B" w14:textId="5E27553A" w:rsidR="00EE72E3" w:rsidRPr="00577465" w:rsidRDefault="00EE72E3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085E38FE" w14:textId="77777777" w:rsidR="00EE72E3" w:rsidRPr="00E775CD" w:rsidRDefault="00EE72E3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FastEthernet0/0</w:t>
                            </w:r>
                          </w:p>
                          <w:p w14:paraId="27BD976C" w14:textId="69D3A30D" w:rsidR="00EE72E3" w:rsidRPr="00E775CD" w:rsidRDefault="00E775CD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E72E3"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address 300</w:t>
                            </w:r>
                            <w:proofErr w:type="gramStart"/>
                            <w:r w:rsidR="00EE72E3"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:CCC</w:t>
                            </w:r>
                            <w:proofErr w:type="gramEnd"/>
                            <w:r w:rsidR="00EE72E3"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8910:BAF1::1/64</w:t>
                            </w:r>
                          </w:p>
                          <w:p w14:paraId="2F66D504" w14:textId="77777777" w:rsidR="00EE72E3" w:rsidRPr="00E775CD" w:rsidRDefault="00EE72E3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300</w:t>
                            </w:r>
                            <w:proofErr w:type="gramStart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:CCC</w:t>
                            </w:r>
                            <w:proofErr w:type="gramEnd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8910:BAF1::/64 eui-64</w:t>
                            </w:r>
                          </w:p>
                          <w:p w14:paraId="1706B892" w14:textId="77777777" w:rsidR="00EE72E3" w:rsidRPr="00E775CD" w:rsidRDefault="00EE72E3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nd</w:t>
                            </w:r>
                            <w:proofErr w:type="spellEnd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other-config-flag</w:t>
                            </w:r>
                          </w:p>
                          <w:p w14:paraId="77E382C4" w14:textId="77777777" w:rsidR="00EE72E3" w:rsidRPr="00E775CD" w:rsidRDefault="00EE72E3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rip rede-rip enable </w:t>
                            </w:r>
                          </w:p>
                          <w:p w14:paraId="6E1C8F36" w14:textId="77777777" w:rsidR="00EE72E3" w:rsidRPr="00E775CD" w:rsidRDefault="00EE72E3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</w:t>
                            </w:r>
                            <w:proofErr w:type="spellStart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utoconfig</w:t>
                            </w:r>
                            <w:proofErr w:type="spellEnd"/>
                          </w:p>
                          <w:p w14:paraId="58AF0E1D" w14:textId="77777777" w:rsidR="00EE72E3" w:rsidRPr="00E775CD" w:rsidRDefault="00EE72E3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4EBD6658" w14:textId="77777777" w:rsidR="00EE72E3" w:rsidRPr="00E775CD" w:rsidRDefault="00EE72E3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 area 5</w:t>
                            </w:r>
                          </w:p>
                          <w:p w14:paraId="530C28D1" w14:textId="77777777" w:rsidR="00EE72E3" w:rsidRPr="00E775CD" w:rsidRDefault="00EE72E3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hcp</w:t>
                            </w:r>
                            <w:proofErr w:type="spellEnd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server Matheus_UK2</w:t>
                            </w:r>
                          </w:p>
                          <w:p w14:paraId="02B037CE" w14:textId="77231492" w:rsidR="00EE72E3" w:rsidRPr="00E775CD" w:rsidRDefault="00EE72E3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30807CE0" w14:textId="091AF475" w:rsidR="00EE72E3" w:rsidRPr="00E775CD" w:rsidRDefault="00EE72E3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0/0/0</w:t>
                            </w:r>
                          </w:p>
                          <w:p w14:paraId="4C436681" w14:textId="77777777" w:rsidR="00EE72E3" w:rsidRPr="00E775CD" w:rsidRDefault="00EE72E3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</w:t>
                            </w:r>
                            <w:proofErr w:type="gramStart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001:DDDD</w:t>
                            </w:r>
                            <w:proofErr w:type="gramEnd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2468:AABA::2/64</w:t>
                            </w:r>
                          </w:p>
                          <w:p w14:paraId="50C0477E" w14:textId="77777777" w:rsidR="00EE72E3" w:rsidRPr="00E775CD" w:rsidRDefault="00EE72E3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7B838470" w14:textId="77777777" w:rsidR="00EE72E3" w:rsidRPr="00E775CD" w:rsidRDefault="00EE72E3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 area 5</w:t>
                            </w:r>
                          </w:p>
                          <w:p w14:paraId="4E08A4E7" w14:textId="0AB06CB0" w:rsidR="00EE72E3" w:rsidRPr="00E775CD" w:rsidRDefault="00EE72E3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3CAB08E9" w14:textId="77777777" w:rsidR="00EE72E3" w:rsidRPr="00E775CD" w:rsidRDefault="00EE72E3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router </w:t>
                            </w:r>
                            <w:proofErr w:type="spellStart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</w:t>
                            </w:r>
                          </w:p>
                          <w:p w14:paraId="0881A811" w14:textId="77777777" w:rsidR="00EE72E3" w:rsidRPr="00E775CD" w:rsidRDefault="00EE72E3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router-id 20.20.20.10</w:t>
                            </w:r>
                          </w:p>
                          <w:p w14:paraId="71194A59" w14:textId="77777777" w:rsidR="00EE72E3" w:rsidRPr="00E775CD" w:rsidRDefault="00EE72E3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log-adjacency-changes</w:t>
                            </w:r>
                          </w:p>
                          <w:p w14:paraId="72461EAE" w14:textId="77777777" w:rsidR="00EE72E3" w:rsidRPr="00E775CD" w:rsidRDefault="00EE72E3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250C20FB" w14:textId="7B9B3B9C" w:rsidR="00EE72E3" w:rsidRPr="00E775CD" w:rsidRDefault="00EE72E3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rip rede-rip</w:t>
                            </w:r>
                          </w:p>
                          <w:p w14:paraId="004658AD" w14:textId="0FFC0DF8" w:rsidR="00EE72E3" w:rsidRPr="00577465" w:rsidRDefault="00EE72E3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class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B59A3" id="_x0000_s1030" type="#_x0000_t202" style="position:absolute;margin-left:-22.65pt;margin-top:8.75pt;width:216.8pt;height:387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">
                <v:textbox>
                  <w:txbxContent>
                    <w:p w14:paraId="267D737A" w14:textId="53B08B1B" w:rsidR="00EE72E3" w:rsidRPr="00E775CD" w:rsidRDefault="00EE72E3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ostname UK-2</w:t>
                      </w:r>
                    </w:p>
                    <w:p w14:paraId="5E837D6C" w14:textId="36D56480" w:rsidR="00EE72E3" w:rsidRPr="00E775CD" w:rsidRDefault="00EE72E3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756F6EEC" w14:textId="77777777" w:rsidR="00EE72E3" w:rsidRPr="00E775CD" w:rsidRDefault="00EE72E3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</w:t>
                      </w:r>
                      <w:proofErr w:type="gramStart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nicast-routing</w:t>
                      </w:r>
                      <w:proofErr w:type="gramEnd"/>
                    </w:p>
                    <w:p w14:paraId="352CC563" w14:textId="67FC4D6D" w:rsidR="00EE72E3" w:rsidRPr="00E775CD" w:rsidRDefault="00EE72E3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119D2575" w14:textId="77777777" w:rsidR="00EE72E3" w:rsidRPr="00E775CD" w:rsidRDefault="00EE72E3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</w:t>
                      </w:r>
                      <w:proofErr w:type="spellStart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hcp</w:t>
                      </w:r>
                      <w:proofErr w:type="spellEnd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pool Matheus_UK2</w:t>
                      </w:r>
                    </w:p>
                    <w:p w14:paraId="475B9F9C" w14:textId="54DB84DF" w:rsidR="00EE72E3" w:rsidRPr="00E775CD" w:rsidRDefault="00EE72E3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ns</w:t>
                      </w:r>
                      <w:proofErr w:type="spellEnd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-server 300</w:t>
                      </w:r>
                      <w:proofErr w:type="gramStart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:CCC</w:t>
                      </w:r>
                      <w:proofErr w:type="gramEnd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8910:BAF2::DDDD</w:t>
                      </w:r>
                    </w:p>
                    <w:p w14:paraId="2106EC21" w14:textId="77777777" w:rsidR="00EE72E3" w:rsidRPr="00577465" w:rsidRDefault="00EE72E3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spanning-tree mode </w:t>
                      </w:r>
                      <w:proofErr w:type="spellStart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vst</w:t>
                      </w:r>
                      <w:proofErr w:type="spellEnd"/>
                    </w:p>
                    <w:p w14:paraId="1F25CE0B" w14:textId="5E27553A" w:rsidR="00EE72E3" w:rsidRPr="00577465" w:rsidRDefault="00EE72E3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085E38FE" w14:textId="77777777" w:rsidR="00EE72E3" w:rsidRPr="00E775CD" w:rsidRDefault="00EE72E3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FastEthernet0/0</w:t>
                      </w:r>
                    </w:p>
                    <w:p w14:paraId="27BD976C" w14:textId="69D3A30D" w:rsidR="00EE72E3" w:rsidRPr="00E775CD" w:rsidRDefault="00E775CD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EE72E3"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address 300</w:t>
                      </w:r>
                      <w:proofErr w:type="gramStart"/>
                      <w:r w:rsidR="00EE72E3"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:CCC</w:t>
                      </w:r>
                      <w:proofErr w:type="gramEnd"/>
                      <w:r w:rsidR="00EE72E3"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8910:BAF1::1/64</w:t>
                      </w:r>
                    </w:p>
                    <w:p w14:paraId="2F66D504" w14:textId="77777777" w:rsidR="00EE72E3" w:rsidRPr="00E775CD" w:rsidRDefault="00EE72E3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300</w:t>
                      </w:r>
                      <w:proofErr w:type="gramStart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:CCC</w:t>
                      </w:r>
                      <w:proofErr w:type="gramEnd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8910:BAF1::/64 eui-64</w:t>
                      </w:r>
                    </w:p>
                    <w:p w14:paraId="1706B892" w14:textId="77777777" w:rsidR="00EE72E3" w:rsidRPr="00E775CD" w:rsidRDefault="00EE72E3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nd</w:t>
                      </w:r>
                      <w:proofErr w:type="spellEnd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other-config-flag</w:t>
                      </w:r>
                    </w:p>
                    <w:p w14:paraId="77E382C4" w14:textId="77777777" w:rsidR="00EE72E3" w:rsidRPr="00E775CD" w:rsidRDefault="00EE72E3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rip rede-rip enable </w:t>
                      </w:r>
                    </w:p>
                    <w:p w14:paraId="6E1C8F36" w14:textId="77777777" w:rsidR="00EE72E3" w:rsidRPr="00E775CD" w:rsidRDefault="00EE72E3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</w:t>
                      </w:r>
                      <w:proofErr w:type="spellStart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utoconfig</w:t>
                      </w:r>
                      <w:proofErr w:type="spellEnd"/>
                    </w:p>
                    <w:p w14:paraId="58AF0E1D" w14:textId="77777777" w:rsidR="00EE72E3" w:rsidRPr="00E775CD" w:rsidRDefault="00EE72E3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4EBD6658" w14:textId="77777777" w:rsidR="00EE72E3" w:rsidRPr="00E775CD" w:rsidRDefault="00EE72E3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 area 5</w:t>
                      </w:r>
                    </w:p>
                    <w:p w14:paraId="530C28D1" w14:textId="77777777" w:rsidR="00EE72E3" w:rsidRPr="00E775CD" w:rsidRDefault="00EE72E3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hcp</w:t>
                      </w:r>
                      <w:proofErr w:type="spellEnd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server Matheus_UK2</w:t>
                      </w:r>
                    </w:p>
                    <w:p w14:paraId="02B037CE" w14:textId="77231492" w:rsidR="00EE72E3" w:rsidRPr="00E775CD" w:rsidRDefault="00EE72E3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30807CE0" w14:textId="091AF475" w:rsidR="00EE72E3" w:rsidRPr="00E775CD" w:rsidRDefault="00EE72E3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0/0/0</w:t>
                      </w:r>
                    </w:p>
                    <w:p w14:paraId="4C436681" w14:textId="77777777" w:rsidR="00EE72E3" w:rsidRPr="00E775CD" w:rsidRDefault="00EE72E3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</w:t>
                      </w:r>
                      <w:proofErr w:type="gramStart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001:DDDD</w:t>
                      </w:r>
                      <w:proofErr w:type="gramEnd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2468:AABA::2/64</w:t>
                      </w:r>
                    </w:p>
                    <w:p w14:paraId="50C0477E" w14:textId="77777777" w:rsidR="00EE72E3" w:rsidRPr="00E775CD" w:rsidRDefault="00EE72E3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7B838470" w14:textId="77777777" w:rsidR="00EE72E3" w:rsidRPr="00E775CD" w:rsidRDefault="00EE72E3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 area 5</w:t>
                      </w:r>
                    </w:p>
                    <w:p w14:paraId="4E08A4E7" w14:textId="0AB06CB0" w:rsidR="00EE72E3" w:rsidRPr="00E775CD" w:rsidRDefault="00EE72E3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3CAB08E9" w14:textId="77777777" w:rsidR="00EE72E3" w:rsidRPr="00E775CD" w:rsidRDefault="00EE72E3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router </w:t>
                      </w:r>
                      <w:proofErr w:type="spellStart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</w:t>
                      </w:r>
                    </w:p>
                    <w:p w14:paraId="0881A811" w14:textId="77777777" w:rsidR="00EE72E3" w:rsidRPr="00E775CD" w:rsidRDefault="00EE72E3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router-id 20.20.20.10</w:t>
                      </w:r>
                    </w:p>
                    <w:p w14:paraId="71194A59" w14:textId="77777777" w:rsidR="00EE72E3" w:rsidRPr="00E775CD" w:rsidRDefault="00EE72E3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log-adjacency-changes</w:t>
                      </w:r>
                    </w:p>
                    <w:p w14:paraId="72461EAE" w14:textId="77777777" w:rsidR="00EE72E3" w:rsidRPr="00E775CD" w:rsidRDefault="00EE72E3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250C20FB" w14:textId="7B9B3B9C" w:rsidR="00EE72E3" w:rsidRPr="00E775CD" w:rsidRDefault="00EE72E3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rip rede-rip</w:t>
                      </w:r>
                    </w:p>
                    <w:p w14:paraId="004658AD" w14:textId="0FFC0DF8" w:rsidR="00EE72E3" w:rsidRPr="00577465" w:rsidRDefault="00EE72E3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</w:t>
                      </w:r>
                      <w:proofErr w:type="spellEnd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classl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CFD6EB" w14:textId="0C74D4AF" w:rsidR="00157C5C" w:rsidRDefault="00157C5C" w:rsidP="00157C5C">
      <w:pPr>
        <w:rPr>
          <w:rFonts w:ascii="Arial" w:hAnsi="Arial" w:cs="Arial"/>
          <w:sz w:val="20"/>
          <w:szCs w:val="20"/>
        </w:rPr>
      </w:pPr>
    </w:p>
    <w:p w14:paraId="790FF2D8" w14:textId="73E44E4A" w:rsidR="00157C5C" w:rsidRDefault="00157C5C" w:rsidP="00157C5C">
      <w:pPr>
        <w:rPr>
          <w:rFonts w:ascii="Arial" w:hAnsi="Arial" w:cs="Arial"/>
          <w:sz w:val="20"/>
          <w:szCs w:val="20"/>
        </w:rPr>
      </w:pPr>
    </w:p>
    <w:p w14:paraId="189C569C" w14:textId="40B35D89" w:rsidR="00157C5C" w:rsidRDefault="00157C5C" w:rsidP="00157C5C">
      <w:pPr>
        <w:rPr>
          <w:rFonts w:ascii="Arial" w:hAnsi="Arial" w:cs="Arial"/>
          <w:sz w:val="20"/>
          <w:szCs w:val="20"/>
        </w:rPr>
      </w:pPr>
    </w:p>
    <w:p w14:paraId="3C1839D2" w14:textId="086EFA18" w:rsidR="00157C5C" w:rsidRDefault="00157C5C" w:rsidP="00157C5C">
      <w:pPr>
        <w:rPr>
          <w:rFonts w:ascii="Arial" w:hAnsi="Arial" w:cs="Arial"/>
          <w:sz w:val="20"/>
          <w:szCs w:val="20"/>
        </w:rPr>
      </w:pPr>
    </w:p>
    <w:p w14:paraId="247D252A" w14:textId="700789CE" w:rsidR="00157C5C" w:rsidRDefault="00157C5C" w:rsidP="00157C5C">
      <w:pPr>
        <w:rPr>
          <w:rFonts w:ascii="Arial" w:hAnsi="Arial" w:cs="Arial"/>
          <w:sz w:val="20"/>
          <w:szCs w:val="20"/>
        </w:rPr>
      </w:pPr>
    </w:p>
    <w:p w14:paraId="6C3EA3F6" w14:textId="3A250596" w:rsidR="00157C5C" w:rsidRDefault="00157C5C" w:rsidP="00157C5C">
      <w:pPr>
        <w:rPr>
          <w:rFonts w:ascii="Arial" w:hAnsi="Arial" w:cs="Arial"/>
          <w:sz w:val="20"/>
          <w:szCs w:val="20"/>
        </w:rPr>
      </w:pPr>
    </w:p>
    <w:p w14:paraId="395410A7" w14:textId="690FA33E" w:rsidR="00157C5C" w:rsidRDefault="00157C5C" w:rsidP="00157C5C">
      <w:pPr>
        <w:rPr>
          <w:rFonts w:ascii="Arial" w:hAnsi="Arial" w:cs="Arial"/>
          <w:sz w:val="20"/>
          <w:szCs w:val="20"/>
        </w:rPr>
      </w:pPr>
    </w:p>
    <w:p w14:paraId="17F673CB" w14:textId="64C4E64B" w:rsidR="00157C5C" w:rsidRDefault="00157C5C" w:rsidP="00157C5C">
      <w:pPr>
        <w:rPr>
          <w:rFonts w:ascii="Arial" w:hAnsi="Arial" w:cs="Arial"/>
          <w:sz w:val="20"/>
          <w:szCs w:val="20"/>
        </w:rPr>
      </w:pPr>
    </w:p>
    <w:p w14:paraId="70C3CA3F" w14:textId="2232CE85" w:rsidR="00157C5C" w:rsidRDefault="00157C5C" w:rsidP="00157C5C">
      <w:pPr>
        <w:rPr>
          <w:rFonts w:ascii="Arial" w:hAnsi="Arial" w:cs="Arial"/>
          <w:sz w:val="20"/>
          <w:szCs w:val="20"/>
        </w:rPr>
      </w:pPr>
    </w:p>
    <w:p w14:paraId="12299312" w14:textId="5FFBC957" w:rsidR="00157C5C" w:rsidRDefault="00157C5C" w:rsidP="00157C5C">
      <w:pPr>
        <w:rPr>
          <w:rFonts w:ascii="Arial" w:hAnsi="Arial" w:cs="Arial"/>
          <w:sz w:val="20"/>
          <w:szCs w:val="20"/>
        </w:rPr>
      </w:pPr>
    </w:p>
    <w:p w14:paraId="59680A76" w14:textId="07663460" w:rsidR="00157C5C" w:rsidRDefault="00157C5C" w:rsidP="00157C5C">
      <w:pPr>
        <w:rPr>
          <w:rFonts w:ascii="Arial" w:hAnsi="Arial" w:cs="Arial"/>
          <w:sz w:val="20"/>
          <w:szCs w:val="20"/>
        </w:rPr>
      </w:pPr>
    </w:p>
    <w:p w14:paraId="76F402BD" w14:textId="0A1A11E3" w:rsidR="00157C5C" w:rsidRDefault="00157C5C" w:rsidP="00157C5C">
      <w:pPr>
        <w:rPr>
          <w:rFonts w:ascii="Arial" w:hAnsi="Arial" w:cs="Arial"/>
          <w:sz w:val="20"/>
          <w:szCs w:val="20"/>
        </w:rPr>
      </w:pPr>
    </w:p>
    <w:p w14:paraId="252CE372" w14:textId="461E45CF" w:rsidR="00157C5C" w:rsidRDefault="00157C5C" w:rsidP="00157C5C">
      <w:pPr>
        <w:rPr>
          <w:rFonts w:ascii="Arial" w:hAnsi="Arial" w:cs="Arial"/>
          <w:sz w:val="20"/>
          <w:szCs w:val="20"/>
        </w:rPr>
      </w:pPr>
    </w:p>
    <w:p w14:paraId="34275B13" w14:textId="0D8C9358" w:rsidR="00157C5C" w:rsidRDefault="00577465" w:rsidP="00157C5C">
      <w:pPr>
        <w:rPr>
          <w:b/>
          <w:bCs/>
          <w:color w:val="FF0000"/>
          <w:sz w:val="40"/>
          <w:szCs w:val="40"/>
        </w:rPr>
      </w:pPr>
      <w:r w:rsidRPr="00544E63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44BACD" wp14:editId="07813BEE">
                <wp:simplePos x="0" y="0"/>
                <wp:positionH relativeFrom="margin">
                  <wp:posOffset>3274695</wp:posOffset>
                </wp:positionH>
                <wp:positionV relativeFrom="paragraph">
                  <wp:posOffset>478155</wp:posOffset>
                </wp:positionV>
                <wp:extent cx="3019425" cy="4944110"/>
                <wp:effectExtent l="0" t="0" r="28575" b="2794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494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2268" w14:textId="5F495F7D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ostname DE-3</w:t>
                            </w:r>
                          </w:p>
                          <w:p w14:paraId="5E77B6CD" w14:textId="1CE11B2D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781FD627" w14:textId="02DC3BE2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</w:t>
                            </w:r>
                            <w:proofErr w:type="gram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unicast-routing</w:t>
                            </w:r>
                            <w:proofErr w:type="gramEnd"/>
                          </w:p>
                          <w:p w14:paraId="78679000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</w:t>
                            </w:r>
                            <w:proofErr w:type="spell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hcp</w:t>
                            </w:r>
                            <w:proofErr w:type="spellEnd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pool Matheus_Alemanha3</w:t>
                            </w:r>
                          </w:p>
                          <w:p w14:paraId="721EBD2B" w14:textId="428C9729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ns</w:t>
                            </w:r>
                            <w:proofErr w:type="spellEnd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-server 800</w:t>
                            </w:r>
                            <w:proofErr w:type="gram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:2222:1234</w:t>
                            </w:r>
                            <w:proofErr w:type="gramEnd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FAD1::DDDD</w:t>
                            </w:r>
                          </w:p>
                          <w:p w14:paraId="043792A0" w14:textId="268FEB1E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spanning-tree mode </w:t>
                            </w:r>
                            <w:proofErr w:type="spell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vst</w:t>
                            </w:r>
                            <w:proofErr w:type="spellEnd"/>
                          </w:p>
                          <w:p w14:paraId="7A3BB4F6" w14:textId="5F9A441E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0F5BBC5C" w14:textId="3C340B64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FastEthernet0/0</w:t>
                            </w:r>
                          </w:p>
                          <w:p w14:paraId="4D55C00E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A80</w:t>
                            </w:r>
                            <w:proofErr w:type="gram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:4567:9</w:t>
                            </w:r>
                            <w:proofErr w:type="gramEnd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D:DAF2::1/64</w:t>
                            </w:r>
                          </w:p>
                          <w:p w14:paraId="6DB5C07C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A80</w:t>
                            </w:r>
                            <w:proofErr w:type="gram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:4567:9</w:t>
                            </w:r>
                            <w:proofErr w:type="gramEnd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D:DAF2::/64 eui-64</w:t>
                            </w:r>
                          </w:p>
                          <w:p w14:paraId="70A6485C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nd</w:t>
                            </w:r>
                            <w:proofErr w:type="spellEnd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other-config-flag</w:t>
                            </w:r>
                          </w:p>
                          <w:p w14:paraId="3632E03E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rip rede-rip enable </w:t>
                            </w:r>
                          </w:p>
                          <w:p w14:paraId="58D176E0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</w:t>
                            </w:r>
                            <w:proofErr w:type="spell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utoconfig</w:t>
                            </w:r>
                            <w:proofErr w:type="spellEnd"/>
                          </w:p>
                          <w:p w14:paraId="76CA4CBC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49EEAE93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 area 3</w:t>
                            </w:r>
                          </w:p>
                          <w:p w14:paraId="624E0889" w14:textId="4D8E7FA4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v6 dhcp server Matheus_Alemanha3</w:t>
                            </w:r>
                          </w:p>
                          <w:p w14:paraId="66AA5DB0" w14:textId="77777777" w:rsidR="00544E63" w:rsidRPr="00577465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12FB5F0F" w14:textId="60AF1F54" w:rsidR="00544E63" w:rsidRPr="00544E63" w:rsidRDefault="00544E63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0/1/0</w:t>
                            </w:r>
                          </w:p>
                          <w:p w14:paraId="507A81FD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</w:t>
                            </w:r>
                            <w:proofErr w:type="gram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001:DDDD</w:t>
                            </w:r>
                            <w:proofErr w:type="gramEnd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2468:AAAB::2/64</w:t>
                            </w:r>
                          </w:p>
                          <w:p w14:paraId="06D9A1F4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6626B55A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 area 3</w:t>
                            </w:r>
                          </w:p>
                          <w:p w14:paraId="64B209AF" w14:textId="6EC39B81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1D2A642E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router </w:t>
                            </w:r>
                            <w:proofErr w:type="spell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</w:t>
                            </w:r>
                          </w:p>
                          <w:p w14:paraId="7E51F7DF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router-id 20.20.20.7</w:t>
                            </w:r>
                          </w:p>
                          <w:p w14:paraId="299F2AF0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log-adjacency-changes</w:t>
                            </w:r>
                          </w:p>
                          <w:p w14:paraId="5A3EF5A7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3C62F7E9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rip rede-rip</w:t>
                            </w:r>
                          </w:p>
                          <w:p w14:paraId="3BCD833B" w14:textId="77777777" w:rsidR="00544E63" w:rsidRPr="00577465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4F37590A" w14:textId="2A718007" w:rsidR="00544E63" w:rsidRPr="00577465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class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4BACD" id="_x0000_s1031" type="#_x0000_t202" style="position:absolute;margin-left:257.85pt;margin-top:37.65pt;width:237.75pt;height:389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">
                <v:textbox>
                  <w:txbxContent>
                    <w:p w14:paraId="78392268" w14:textId="5F495F7D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ostname DE-3</w:t>
                      </w:r>
                    </w:p>
                    <w:p w14:paraId="5E77B6CD" w14:textId="1CE11B2D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781FD627" w14:textId="02DC3BE2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</w:t>
                      </w:r>
                      <w:proofErr w:type="gram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nicast-routing</w:t>
                      </w:r>
                      <w:proofErr w:type="gramEnd"/>
                    </w:p>
                    <w:p w14:paraId="78679000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</w:t>
                      </w:r>
                      <w:proofErr w:type="spell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hcp</w:t>
                      </w:r>
                      <w:proofErr w:type="spellEnd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pool Matheus_Alemanha3</w:t>
                      </w:r>
                    </w:p>
                    <w:p w14:paraId="721EBD2B" w14:textId="428C9729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ns</w:t>
                      </w:r>
                      <w:proofErr w:type="spellEnd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-server 800</w:t>
                      </w:r>
                      <w:proofErr w:type="gram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:2222:1234</w:t>
                      </w:r>
                      <w:proofErr w:type="gramEnd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FAD1::DDDD</w:t>
                      </w:r>
                    </w:p>
                    <w:p w14:paraId="043792A0" w14:textId="268FEB1E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spanning-tree mode </w:t>
                      </w:r>
                      <w:proofErr w:type="spell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vst</w:t>
                      </w:r>
                      <w:proofErr w:type="spellEnd"/>
                    </w:p>
                    <w:p w14:paraId="7A3BB4F6" w14:textId="5F9A441E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0F5BBC5C" w14:textId="3C340B64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FastEthernet0/0</w:t>
                      </w:r>
                    </w:p>
                    <w:p w14:paraId="4D55C00E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A80</w:t>
                      </w:r>
                      <w:proofErr w:type="gram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:4567:9</w:t>
                      </w:r>
                      <w:proofErr w:type="gramEnd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D:DAF2::1/64</w:t>
                      </w:r>
                    </w:p>
                    <w:p w14:paraId="6DB5C07C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A80</w:t>
                      </w:r>
                      <w:proofErr w:type="gram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:4567:9</w:t>
                      </w:r>
                      <w:proofErr w:type="gramEnd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D:DAF2::/64 eui-64</w:t>
                      </w:r>
                    </w:p>
                    <w:p w14:paraId="70A6485C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nd</w:t>
                      </w:r>
                      <w:proofErr w:type="spellEnd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other-config-flag</w:t>
                      </w:r>
                    </w:p>
                    <w:p w14:paraId="3632E03E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rip rede-rip enable </w:t>
                      </w:r>
                    </w:p>
                    <w:p w14:paraId="58D176E0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</w:t>
                      </w:r>
                      <w:proofErr w:type="spell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utoconfig</w:t>
                      </w:r>
                      <w:proofErr w:type="spellEnd"/>
                    </w:p>
                    <w:p w14:paraId="76CA4CBC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49EEAE93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 area 3</w:t>
                      </w:r>
                    </w:p>
                    <w:p w14:paraId="624E0889" w14:textId="4D8E7FA4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</w:rPr>
                        <w:t>ipv6 dhcp server Matheus_Alemanha3</w:t>
                      </w:r>
                    </w:p>
                    <w:p w14:paraId="66AA5DB0" w14:textId="77777777" w:rsidR="00544E63" w:rsidRPr="00577465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</w:rPr>
                        <w:t>!</w:t>
                      </w:r>
                    </w:p>
                    <w:p w14:paraId="12FB5F0F" w14:textId="60AF1F54" w:rsidR="00544E63" w:rsidRPr="00544E63" w:rsidRDefault="00544E63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0/1/0</w:t>
                      </w:r>
                    </w:p>
                    <w:p w14:paraId="507A81FD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</w:t>
                      </w:r>
                      <w:proofErr w:type="gram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001:DDDD</w:t>
                      </w:r>
                      <w:proofErr w:type="gramEnd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2468:AAAB::2/64</w:t>
                      </w:r>
                    </w:p>
                    <w:p w14:paraId="06D9A1F4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6626B55A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 area 3</w:t>
                      </w:r>
                    </w:p>
                    <w:p w14:paraId="64B209AF" w14:textId="6EC39B81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1D2A642E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router </w:t>
                      </w:r>
                      <w:proofErr w:type="spell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</w:t>
                      </w:r>
                    </w:p>
                    <w:p w14:paraId="7E51F7DF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router-id 20.20.20.7</w:t>
                      </w:r>
                    </w:p>
                    <w:p w14:paraId="299F2AF0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log-adjacency-changes</w:t>
                      </w:r>
                    </w:p>
                    <w:p w14:paraId="5A3EF5A7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3C62F7E9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rip rede-rip</w:t>
                      </w:r>
                    </w:p>
                    <w:p w14:paraId="3BCD833B" w14:textId="77777777" w:rsidR="00544E63" w:rsidRPr="00577465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4F37590A" w14:textId="2A718007" w:rsidR="00544E63" w:rsidRPr="00577465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</w:t>
                      </w:r>
                      <w:proofErr w:type="spellEnd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classl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44E6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FF35FE" wp14:editId="5A3948F2">
                <wp:simplePos x="0" y="0"/>
                <wp:positionH relativeFrom="margin">
                  <wp:posOffset>-95885</wp:posOffset>
                </wp:positionH>
                <wp:positionV relativeFrom="paragraph">
                  <wp:posOffset>478155</wp:posOffset>
                </wp:positionV>
                <wp:extent cx="3168015" cy="4933315"/>
                <wp:effectExtent l="0" t="0" r="13335" b="1968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493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9BDC" w14:textId="5BEC131B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ostname DE-2</w:t>
                            </w:r>
                          </w:p>
                          <w:p w14:paraId="6756137D" w14:textId="0AA5DFC2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3A6F3BB2" w14:textId="5121CE8C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</w:t>
                            </w:r>
                            <w:proofErr w:type="gram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unicast-routing</w:t>
                            </w:r>
                            <w:proofErr w:type="gramEnd"/>
                          </w:p>
                          <w:p w14:paraId="5851FE45" w14:textId="77777777" w:rsidR="00544E63" w:rsidRPr="00577465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</w:t>
                            </w:r>
                            <w:proofErr w:type="spellStart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hcp</w:t>
                            </w:r>
                            <w:proofErr w:type="spellEnd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pool Matheus_Alemanha2</w:t>
                            </w:r>
                          </w:p>
                          <w:p w14:paraId="41AA2028" w14:textId="350B6BB6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ns</w:t>
                            </w:r>
                            <w:proofErr w:type="spellEnd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-server 800</w:t>
                            </w:r>
                            <w:proofErr w:type="gram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:2222:1234</w:t>
                            </w:r>
                            <w:proofErr w:type="gramEnd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FAD1::DDDD</w:t>
                            </w:r>
                          </w:p>
                          <w:p w14:paraId="36A0875B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spanning-tree mode </w:t>
                            </w:r>
                            <w:proofErr w:type="spell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vst</w:t>
                            </w:r>
                            <w:proofErr w:type="spellEnd"/>
                          </w:p>
                          <w:p w14:paraId="1ACD0F0F" w14:textId="122FF392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47C76E3F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FastEthernet0/0</w:t>
                            </w:r>
                          </w:p>
                          <w:p w14:paraId="34827065" w14:textId="14BABCDC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A80</w:t>
                            </w:r>
                            <w:proofErr w:type="gram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:4567:9</w:t>
                            </w:r>
                            <w:proofErr w:type="gramEnd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D:DAF1::1/64</w:t>
                            </w:r>
                          </w:p>
                          <w:p w14:paraId="0B1EA651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A80</w:t>
                            </w:r>
                            <w:proofErr w:type="gram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:4567:9</w:t>
                            </w:r>
                            <w:proofErr w:type="gramEnd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D:DAF1::/64 eui-64</w:t>
                            </w:r>
                          </w:p>
                          <w:p w14:paraId="31DF19D0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nd</w:t>
                            </w:r>
                            <w:proofErr w:type="spellEnd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other-config-flag</w:t>
                            </w:r>
                          </w:p>
                          <w:p w14:paraId="56EE16BB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rip rede-rip enable </w:t>
                            </w:r>
                          </w:p>
                          <w:p w14:paraId="06EAD96E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</w:t>
                            </w:r>
                            <w:proofErr w:type="spell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utoconfig</w:t>
                            </w:r>
                            <w:proofErr w:type="spellEnd"/>
                          </w:p>
                          <w:p w14:paraId="7AA40E19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02BDDDAE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 area 3</w:t>
                            </w:r>
                          </w:p>
                          <w:p w14:paraId="48EE14C8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v6 dhcp server Matheus_Alemanha2</w:t>
                            </w:r>
                          </w:p>
                          <w:p w14:paraId="171AF1E5" w14:textId="5AEBFF90" w:rsidR="00544E63" w:rsidRPr="00577465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4E6B2D55" w14:textId="3951BC1F" w:rsidR="00544E63" w:rsidRPr="00544E63" w:rsidRDefault="00544E63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0/1/0</w:t>
                            </w:r>
                          </w:p>
                          <w:p w14:paraId="00B70274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</w:t>
                            </w:r>
                            <w:proofErr w:type="gram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001:DDDD</w:t>
                            </w:r>
                            <w:proofErr w:type="gramEnd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2468:AAAA::2/64</w:t>
                            </w:r>
                          </w:p>
                          <w:p w14:paraId="07E5D730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177D0503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 area 3</w:t>
                            </w:r>
                          </w:p>
                          <w:p w14:paraId="561DECDE" w14:textId="75D5300A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5514E6B3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router </w:t>
                            </w:r>
                            <w:proofErr w:type="spell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</w:t>
                            </w:r>
                          </w:p>
                          <w:p w14:paraId="1DE34A01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router-id 20.20.20.6</w:t>
                            </w:r>
                          </w:p>
                          <w:p w14:paraId="339ACE33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log-adjacency-changes</w:t>
                            </w:r>
                          </w:p>
                          <w:p w14:paraId="54E53917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78CC1AE4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rip rede-rip</w:t>
                            </w:r>
                          </w:p>
                          <w:p w14:paraId="4930A07A" w14:textId="77777777" w:rsidR="00544E63" w:rsidRPr="00577465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4254DE5A" w14:textId="4DBF0644" w:rsidR="00544E63" w:rsidRPr="00577465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class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35FE" id="_x0000_s1032" type="#_x0000_t202" style="position:absolute;margin-left:-7.55pt;margin-top:37.65pt;width:249.45pt;height:388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">
                <v:textbox>
                  <w:txbxContent>
                    <w:p w14:paraId="1A4C9BDC" w14:textId="5BEC131B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ostname DE-2</w:t>
                      </w:r>
                    </w:p>
                    <w:p w14:paraId="6756137D" w14:textId="0AA5DFC2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3A6F3BB2" w14:textId="5121CE8C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</w:t>
                      </w:r>
                      <w:proofErr w:type="gram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nicast-routing</w:t>
                      </w:r>
                      <w:proofErr w:type="gramEnd"/>
                    </w:p>
                    <w:p w14:paraId="5851FE45" w14:textId="77777777" w:rsidR="00544E63" w:rsidRPr="00577465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</w:t>
                      </w:r>
                      <w:proofErr w:type="spellStart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hcp</w:t>
                      </w:r>
                      <w:proofErr w:type="spellEnd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pool Matheus_Alemanha2</w:t>
                      </w:r>
                    </w:p>
                    <w:p w14:paraId="41AA2028" w14:textId="350B6BB6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ns</w:t>
                      </w:r>
                      <w:proofErr w:type="spellEnd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-server 800</w:t>
                      </w:r>
                      <w:proofErr w:type="gram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:2222:1234</w:t>
                      </w:r>
                      <w:proofErr w:type="gramEnd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FAD1::DDDD</w:t>
                      </w:r>
                    </w:p>
                    <w:p w14:paraId="36A0875B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spanning-tree mode </w:t>
                      </w:r>
                      <w:proofErr w:type="spell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vst</w:t>
                      </w:r>
                      <w:proofErr w:type="spellEnd"/>
                    </w:p>
                    <w:p w14:paraId="1ACD0F0F" w14:textId="122FF392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47C76E3F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FastEthernet0/0</w:t>
                      </w:r>
                    </w:p>
                    <w:p w14:paraId="34827065" w14:textId="14BABCDC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A80</w:t>
                      </w:r>
                      <w:proofErr w:type="gram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:4567:9</w:t>
                      </w:r>
                      <w:proofErr w:type="gramEnd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D:DAF1::1/64</w:t>
                      </w:r>
                    </w:p>
                    <w:p w14:paraId="0B1EA651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A80</w:t>
                      </w:r>
                      <w:proofErr w:type="gram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:4567:9</w:t>
                      </w:r>
                      <w:proofErr w:type="gramEnd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D:DAF1::/64 eui-64</w:t>
                      </w:r>
                    </w:p>
                    <w:p w14:paraId="31DF19D0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nd</w:t>
                      </w:r>
                      <w:proofErr w:type="spellEnd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other-config-flag</w:t>
                      </w:r>
                    </w:p>
                    <w:p w14:paraId="56EE16BB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rip rede-rip enable </w:t>
                      </w:r>
                    </w:p>
                    <w:p w14:paraId="06EAD96E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</w:t>
                      </w:r>
                      <w:proofErr w:type="spell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utoconfig</w:t>
                      </w:r>
                      <w:proofErr w:type="spellEnd"/>
                    </w:p>
                    <w:p w14:paraId="7AA40E19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02BDDDAE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 area 3</w:t>
                      </w:r>
                    </w:p>
                    <w:p w14:paraId="48EE14C8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</w:rPr>
                        <w:t>ipv6 dhcp server Matheus_Alemanha2</w:t>
                      </w:r>
                    </w:p>
                    <w:p w14:paraId="171AF1E5" w14:textId="5AEBFF90" w:rsidR="00544E63" w:rsidRPr="00577465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</w:rPr>
                        <w:t>!</w:t>
                      </w:r>
                    </w:p>
                    <w:p w14:paraId="4E6B2D55" w14:textId="3951BC1F" w:rsidR="00544E63" w:rsidRPr="00544E63" w:rsidRDefault="00544E63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0/1/0</w:t>
                      </w:r>
                    </w:p>
                    <w:p w14:paraId="00B70274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</w:t>
                      </w:r>
                      <w:proofErr w:type="gram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001:DDDD</w:t>
                      </w:r>
                      <w:proofErr w:type="gramEnd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2468:AAAA::2/64</w:t>
                      </w:r>
                    </w:p>
                    <w:p w14:paraId="07E5D730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177D0503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 area 3</w:t>
                      </w:r>
                    </w:p>
                    <w:p w14:paraId="561DECDE" w14:textId="75D5300A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5514E6B3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router </w:t>
                      </w:r>
                      <w:proofErr w:type="spell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</w:t>
                      </w:r>
                    </w:p>
                    <w:p w14:paraId="1DE34A01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router-id 20.20.20.6</w:t>
                      </w:r>
                    </w:p>
                    <w:p w14:paraId="339ACE33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log-adjacency-changes</w:t>
                      </w:r>
                    </w:p>
                    <w:p w14:paraId="54E53917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78CC1AE4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rip rede-rip</w:t>
                      </w:r>
                    </w:p>
                    <w:p w14:paraId="4930A07A" w14:textId="77777777" w:rsidR="00544E63" w:rsidRPr="00577465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4254DE5A" w14:textId="4DBF0644" w:rsidR="00544E63" w:rsidRPr="00577465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</w:t>
                      </w:r>
                      <w:proofErr w:type="spellEnd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classl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7C5C" w:rsidRPr="00B206DA">
        <w:rPr>
          <w:b/>
          <w:bCs/>
          <w:color w:val="FF0000"/>
          <w:sz w:val="40"/>
          <w:szCs w:val="40"/>
        </w:rPr>
        <w:t xml:space="preserve">Roteadores </w:t>
      </w:r>
      <w:r w:rsidR="00544E63">
        <w:rPr>
          <w:b/>
          <w:bCs/>
          <w:color w:val="FF0000"/>
          <w:sz w:val="40"/>
          <w:szCs w:val="40"/>
        </w:rPr>
        <w:t>Alemanha</w:t>
      </w:r>
      <w:r w:rsidR="00157C5C">
        <w:rPr>
          <w:b/>
          <w:bCs/>
          <w:color w:val="FF0000"/>
          <w:sz w:val="40"/>
          <w:szCs w:val="40"/>
        </w:rPr>
        <w:t>:</w:t>
      </w:r>
    </w:p>
    <w:p w14:paraId="6CF1990F" w14:textId="2500B4A6" w:rsidR="00544E63" w:rsidRDefault="00544E63" w:rsidP="00157C5C">
      <w:pPr>
        <w:rPr>
          <w:rFonts w:ascii="Arial" w:hAnsi="Arial" w:cs="Arial"/>
          <w:sz w:val="20"/>
          <w:szCs w:val="20"/>
        </w:rPr>
      </w:pPr>
    </w:p>
    <w:p w14:paraId="271F068B" w14:textId="3D198C6A" w:rsidR="00544E63" w:rsidRDefault="00544E63" w:rsidP="00157C5C">
      <w:pPr>
        <w:rPr>
          <w:rFonts w:ascii="Arial" w:hAnsi="Arial" w:cs="Arial"/>
          <w:sz w:val="20"/>
          <w:szCs w:val="20"/>
        </w:rPr>
      </w:pPr>
    </w:p>
    <w:p w14:paraId="182C89AA" w14:textId="7FA9F959" w:rsidR="00544E63" w:rsidRDefault="00544E63" w:rsidP="00157C5C">
      <w:pPr>
        <w:rPr>
          <w:rFonts w:ascii="Arial" w:hAnsi="Arial" w:cs="Arial"/>
          <w:sz w:val="20"/>
          <w:szCs w:val="20"/>
        </w:rPr>
      </w:pPr>
    </w:p>
    <w:p w14:paraId="36CFCD2F" w14:textId="5CFF55AB" w:rsidR="00544E63" w:rsidRDefault="00544E63" w:rsidP="00157C5C">
      <w:pPr>
        <w:rPr>
          <w:rFonts w:ascii="Arial" w:hAnsi="Arial" w:cs="Arial"/>
          <w:sz w:val="20"/>
          <w:szCs w:val="20"/>
        </w:rPr>
      </w:pPr>
    </w:p>
    <w:p w14:paraId="4A8679E8" w14:textId="23FF8BA1" w:rsidR="00544E63" w:rsidRDefault="00544E63" w:rsidP="00157C5C">
      <w:pPr>
        <w:rPr>
          <w:rFonts w:ascii="Arial" w:hAnsi="Arial" w:cs="Arial"/>
          <w:sz w:val="20"/>
          <w:szCs w:val="20"/>
        </w:rPr>
      </w:pPr>
    </w:p>
    <w:p w14:paraId="1D9C6ADE" w14:textId="14BC9626" w:rsidR="00544E63" w:rsidRDefault="00544E63" w:rsidP="00157C5C">
      <w:pPr>
        <w:rPr>
          <w:rFonts w:ascii="Arial" w:hAnsi="Arial" w:cs="Arial"/>
          <w:sz w:val="20"/>
          <w:szCs w:val="20"/>
        </w:rPr>
      </w:pPr>
    </w:p>
    <w:p w14:paraId="21D8FEEE" w14:textId="1CB8C31C" w:rsidR="00544E63" w:rsidRDefault="00544E63" w:rsidP="00157C5C">
      <w:pPr>
        <w:rPr>
          <w:rFonts w:ascii="Arial" w:hAnsi="Arial" w:cs="Arial"/>
          <w:sz w:val="20"/>
          <w:szCs w:val="20"/>
        </w:rPr>
      </w:pPr>
    </w:p>
    <w:p w14:paraId="7721CA0F" w14:textId="665186D3" w:rsidR="00544E63" w:rsidRDefault="00544E63" w:rsidP="00157C5C">
      <w:pPr>
        <w:rPr>
          <w:rFonts w:ascii="Arial" w:hAnsi="Arial" w:cs="Arial"/>
          <w:sz w:val="20"/>
          <w:szCs w:val="20"/>
        </w:rPr>
      </w:pPr>
    </w:p>
    <w:p w14:paraId="60AE43B6" w14:textId="18688F03" w:rsidR="00544E63" w:rsidRDefault="00544E63" w:rsidP="00157C5C">
      <w:pPr>
        <w:rPr>
          <w:rFonts w:ascii="Arial" w:hAnsi="Arial" w:cs="Arial"/>
          <w:sz w:val="20"/>
          <w:szCs w:val="20"/>
        </w:rPr>
      </w:pPr>
    </w:p>
    <w:p w14:paraId="7E431D29" w14:textId="6FC29B23" w:rsidR="00544E63" w:rsidRDefault="00544E63" w:rsidP="00157C5C">
      <w:pPr>
        <w:rPr>
          <w:rFonts w:ascii="Arial" w:hAnsi="Arial" w:cs="Arial"/>
          <w:sz w:val="20"/>
          <w:szCs w:val="20"/>
        </w:rPr>
      </w:pPr>
    </w:p>
    <w:p w14:paraId="17C687A0" w14:textId="364DCCFB" w:rsidR="00544E63" w:rsidRDefault="00544E63" w:rsidP="00157C5C">
      <w:pPr>
        <w:rPr>
          <w:rFonts w:ascii="Arial" w:hAnsi="Arial" w:cs="Arial"/>
          <w:sz w:val="20"/>
          <w:szCs w:val="20"/>
        </w:rPr>
      </w:pPr>
    </w:p>
    <w:p w14:paraId="61BD9A70" w14:textId="3988BED8" w:rsidR="00544E63" w:rsidRDefault="00544E63" w:rsidP="00157C5C">
      <w:pPr>
        <w:rPr>
          <w:rFonts w:ascii="Arial" w:hAnsi="Arial" w:cs="Arial"/>
          <w:sz w:val="20"/>
          <w:szCs w:val="20"/>
        </w:rPr>
      </w:pPr>
    </w:p>
    <w:p w14:paraId="0578392C" w14:textId="0771180F" w:rsidR="00544E63" w:rsidRDefault="00577465" w:rsidP="00544E63">
      <w:pPr>
        <w:rPr>
          <w:b/>
          <w:bCs/>
          <w:color w:val="FF0000"/>
          <w:sz w:val="40"/>
          <w:szCs w:val="40"/>
        </w:rPr>
      </w:pPr>
      <w:r w:rsidRPr="005B2800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7387CA" wp14:editId="31E110C4">
                <wp:simplePos x="0" y="0"/>
                <wp:positionH relativeFrom="margin">
                  <wp:posOffset>2880995</wp:posOffset>
                </wp:positionH>
                <wp:positionV relativeFrom="paragraph">
                  <wp:posOffset>478155</wp:posOffset>
                </wp:positionV>
                <wp:extent cx="2604770" cy="5783580"/>
                <wp:effectExtent l="0" t="0" r="24130" b="2667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578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2AE12" w14:textId="4BEFD93B" w:rsidR="005B2800" w:rsidRPr="005B2800" w:rsidRDefault="005B2800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ostname USA-4</w:t>
                            </w:r>
                          </w:p>
                          <w:p w14:paraId="3855BD9B" w14:textId="4B6D8B38" w:rsidR="005B2800" w:rsidRPr="005B2800" w:rsidRDefault="005B2800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5123BD21" w14:textId="4482B491" w:rsidR="005B2800" w:rsidRPr="005B2800" w:rsidRDefault="005B2800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</w:t>
                            </w:r>
                            <w:proofErr w:type="gramStart"/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unicast-routing</w:t>
                            </w:r>
                            <w:proofErr w:type="gramEnd"/>
                          </w:p>
                          <w:p w14:paraId="631B8AB4" w14:textId="77777777" w:rsidR="005B2800" w:rsidRPr="005B2800" w:rsidRDefault="005B2800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</w:t>
                            </w:r>
                            <w:proofErr w:type="spellStart"/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hcp</w:t>
                            </w:r>
                            <w:proofErr w:type="spellEnd"/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pool Matheus_USA4</w:t>
                            </w:r>
                          </w:p>
                          <w:p w14:paraId="1197C14C" w14:textId="544DEBA2" w:rsidR="005B2800" w:rsidRPr="005B2800" w:rsidRDefault="005B2800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ns</w:t>
                            </w:r>
                            <w:proofErr w:type="spellEnd"/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-server 400</w:t>
                            </w:r>
                            <w:proofErr w:type="gramStart"/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:0:0</w:t>
                            </w:r>
                            <w:proofErr w:type="gramEnd"/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FAB3::DDDD</w:t>
                            </w:r>
                          </w:p>
                          <w:p w14:paraId="05DF33F0" w14:textId="77777777" w:rsidR="005B2800" w:rsidRPr="005B2800" w:rsidRDefault="005B2800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spanning-tree mode </w:t>
                            </w:r>
                            <w:proofErr w:type="spellStart"/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vst</w:t>
                            </w:r>
                            <w:proofErr w:type="spellEnd"/>
                          </w:p>
                          <w:p w14:paraId="4A00FFEC" w14:textId="6D543944" w:rsidR="005B2800" w:rsidRPr="005B2800" w:rsidRDefault="005B2800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08494AAB" w14:textId="5325CB01" w:rsidR="005B2800" w:rsidRPr="005B2800" w:rsidRDefault="005B2800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FastEthernet0/0</w:t>
                            </w:r>
                          </w:p>
                          <w:p w14:paraId="7EC23A77" w14:textId="77777777" w:rsidR="005B2800" w:rsidRPr="005B2800" w:rsidRDefault="005B2800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400</w:t>
                            </w:r>
                            <w:proofErr w:type="gramStart"/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:0:0</w:t>
                            </w:r>
                            <w:proofErr w:type="gramEnd"/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FAB3::1/64</w:t>
                            </w:r>
                          </w:p>
                          <w:p w14:paraId="7C49D7D8" w14:textId="77777777" w:rsidR="005B2800" w:rsidRPr="005B2800" w:rsidRDefault="005B2800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400</w:t>
                            </w:r>
                            <w:proofErr w:type="gramStart"/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:0:0</w:t>
                            </w:r>
                            <w:proofErr w:type="gramEnd"/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FAB3::/64 eui-64</w:t>
                            </w:r>
                          </w:p>
                          <w:p w14:paraId="37EA79F9" w14:textId="77777777" w:rsidR="005B2800" w:rsidRPr="005B2800" w:rsidRDefault="005B2800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nd</w:t>
                            </w:r>
                            <w:proofErr w:type="spellEnd"/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other-config-flag</w:t>
                            </w:r>
                          </w:p>
                          <w:p w14:paraId="39560CB7" w14:textId="77777777" w:rsidR="005B2800" w:rsidRPr="005B2800" w:rsidRDefault="005B2800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rip rede-rip enable </w:t>
                            </w:r>
                          </w:p>
                          <w:p w14:paraId="3532985B" w14:textId="77777777" w:rsidR="005B2800" w:rsidRPr="005B2800" w:rsidRDefault="005B2800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</w:t>
                            </w:r>
                            <w:proofErr w:type="spellStart"/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utoconfig</w:t>
                            </w:r>
                            <w:proofErr w:type="spellEnd"/>
                          </w:p>
                          <w:p w14:paraId="710BA6A9" w14:textId="77777777" w:rsidR="005B2800" w:rsidRPr="005B2800" w:rsidRDefault="005B2800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670585CC" w14:textId="77777777" w:rsidR="005B2800" w:rsidRPr="005B2800" w:rsidRDefault="005B2800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 area 1</w:t>
                            </w:r>
                          </w:p>
                          <w:p w14:paraId="59EACC3C" w14:textId="77777777" w:rsidR="005B2800" w:rsidRPr="005B2800" w:rsidRDefault="005B2800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v6 dhcp server Matheus_USA4</w:t>
                            </w:r>
                          </w:p>
                          <w:p w14:paraId="5F7E76A7" w14:textId="6BE9D561" w:rsidR="005B2800" w:rsidRPr="00577465" w:rsidRDefault="005B2800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78C4D04F" w14:textId="7CB6E3C5" w:rsidR="005B2800" w:rsidRPr="005B2800" w:rsidRDefault="005B2800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0</w:t>
                            </w:r>
                          </w:p>
                          <w:p w14:paraId="317860C2" w14:textId="77777777" w:rsidR="005B2800" w:rsidRPr="005B2800" w:rsidRDefault="005B2800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</w:t>
                            </w:r>
                            <w:proofErr w:type="gramStart"/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001:DDDD</w:t>
                            </w:r>
                            <w:proofErr w:type="gramEnd"/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2468:AADD::2/64</w:t>
                            </w:r>
                          </w:p>
                          <w:p w14:paraId="7224C844" w14:textId="77777777" w:rsidR="005B2800" w:rsidRPr="005B2800" w:rsidRDefault="005B2800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0823D816" w14:textId="77777777" w:rsidR="005B2800" w:rsidRPr="005B2800" w:rsidRDefault="005B2800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 area 1</w:t>
                            </w:r>
                          </w:p>
                          <w:p w14:paraId="62256F60" w14:textId="77777777" w:rsidR="005B2800" w:rsidRPr="005B2800" w:rsidRDefault="005B2800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034645E8" w14:textId="7BD02F63" w:rsidR="005B2800" w:rsidRPr="005B2800" w:rsidRDefault="005B2800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1</w:t>
                            </w:r>
                          </w:p>
                          <w:p w14:paraId="39F47B0C" w14:textId="77777777" w:rsidR="005B2800" w:rsidRPr="005B2800" w:rsidRDefault="005B2800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</w:t>
                            </w:r>
                            <w:proofErr w:type="gramStart"/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001:DDDD</w:t>
                            </w:r>
                            <w:proofErr w:type="gramEnd"/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2468:AAFF::1/64</w:t>
                            </w:r>
                          </w:p>
                          <w:p w14:paraId="732143D1" w14:textId="77777777" w:rsidR="005B2800" w:rsidRPr="005B2800" w:rsidRDefault="005B2800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5E338C34" w14:textId="77777777" w:rsidR="005B2800" w:rsidRPr="005B2800" w:rsidRDefault="005B2800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 area 1</w:t>
                            </w:r>
                          </w:p>
                          <w:p w14:paraId="4369F486" w14:textId="673D1360" w:rsidR="005B2800" w:rsidRPr="005B2800" w:rsidRDefault="005B2800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52D6A3D4" w14:textId="77777777" w:rsidR="005B2800" w:rsidRPr="005B2800" w:rsidRDefault="005B2800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router </w:t>
                            </w:r>
                            <w:proofErr w:type="spellStart"/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</w:t>
                            </w:r>
                          </w:p>
                          <w:p w14:paraId="0F57CC1E" w14:textId="77777777" w:rsidR="005B2800" w:rsidRPr="005B2800" w:rsidRDefault="005B2800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router-id 20.20.20.16</w:t>
                            </w:r>
                          </w:p>
                          <w:p w14:paraId="363E550B" w14:textId="77777777" w:rsidR="005B2800" w:rsidRPr="005B2800" w:rsidRDefault="005B2800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log-adjacency-changes</w:t>
                            </w:r>
                          </w:p>
                          <w:p w14:paraId="10515F0A" w14:textId="77777777" w:rsidR="005B2800" w:rsidRPr="005B2800" w:rsidRDefault="005B2800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1CB7C685" w14:textId="77777777" w:rsidR="005B2800" w:rsidRPr="005B2800" w:rsidRDefault="005B2800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rip rede-rip</w:t>
                            </w:r>
                          </w:p>
                          <w:p w14:paraId="5147A585" w14:textId="77777777" w:rsidR="005B2800" w:rsidRPr="00577465" w:rsidRDefault="005B2800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404701CB" w14:textId="2C477212" w:rsidR="005B2800" w:rsidRPr="00577465" w:rsidRDefault="005B2800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class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87CA" id="_x0000_s1033" type="#_x0000_t202" style="position:absolute;margin-left:226.85pt;margin-top:37.65pt;width:205.1pt;height:455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">
                <v:textbox>
                  <w:txbxContent>
                    <w:p w14:paraId="42D2AE12" w14:textId="4BEFD93B" w:rsidR="005B2800" w:rsidRPr="005B2800" w:rsidRDefault="005B2800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ostname USA-4</w:t>
                      </w:r>
                    </w:p>
                    <w:p w14:paraId="3855BD9B" w14:textId="4B6D8B38" w:rsidR="005B2800" w:rsidRPr="005B2800" w:rsidRDefault="005B2800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5123BD21" w14:textId="4482B491" w:rsidR="005B2800" w:rsidRPr="005B2800" w:rsidRDefault="005B2800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</w:t>
                      </w:r>
                      <w:proofErr w:type="gramStart"/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nicast-routing</w:t>
                      </w:r>
                      <w:proofErr w:type="gramEnd"/>
                    </w:p>
                    <w:p w14:paraId="631B8AB4" w14:textId="77777777" w:rsidR="005B2800" w:rsidRPr="005B2800" w:rsidRDefault="005B2800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</w:t>
                      </w:r>
                      <w:proofErr w:type="spellStart"/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hcp</w:t>
                      </w:r>
                      <w:proofErr w:type="spellEnd"/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pool Matheus_USA4</w:t>
                      </w:r>
                    </w:p>
                    <w:p w14:paraId="1197C14C" w14:textId="544DEBA2" w:rsidR="005B2800" w:rsidRPr="005B2800" w:rsidRDefault="005B2800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ns</w:t>
                      </w:r>
                      <w:proofErr w:type="spellEnd"/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-server 400</w:t>
                      </w:r>
                      <w:proofErr w:type="gramStart"/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:0:0</w:t>
                      </w:r>
                      <w:proofErr w:type="gramEnd"/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FAB3::DDDD</w:t>
                      </w:r>
                    </w:p>
                    <w:p w14:paraId="05DF33F0" w14:textId="77777777" w:rsidR="005B2800" w:rsidRPr="005B2800" w:rsidRDefault="005B2800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spanning-tree mode </w:t>
                      </w:r>
                      <w:proofErr w:type="spellStart"/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vst</w:t>
                      </w:r>
                      <w:proofErr w:type="spellEnd"/>
                    </w:p>
                    <w:p w14:paraId="4A00FFEC" w14:textId="6D543944" w:rsidR="005B2800" w:rsidRPr="005B2800" w:rsidRDefault="005B2800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08494AAB" w14:textId="5325CB01" w:rsidR="005B2800" w:rsidRPr="005B2800" w:rsidRDefault="005B2800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FastEthernet0/0</w:t>
                      </w:r>
                    </w:p>
                    <w:p w14:paraId="7EC23A77" w14:textId="77777777" w:rsidR="005B2800" w:rsidRPr="005B2800" w:rsidRDefault="005B2800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400</w:t>
                      </w:r>
                      <w:proofErr w:type="gramStart"/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:0:0</w:t>
                      </w:r>
                      <w:proofErr w:type="gramEnd"/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FAB3::1/64</w:t>
                      </w:r>
                    </w:p>
                    <w:p w14:paraId="7C49D7D8" w14:textId="77777777" w:rsidR="005B2800" w:rsidRPr="005B2800" w:rsidRDefault="005B2800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400</w:t>
                      </w:r>
                      <w:proofErr w:type="gramStart"/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:0:0</w:t>
                      </w:r>
                      <w:proofErr w:type="gramEnd"/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FAB3::/64 eui-64</w:t>
                      </w:r>
                    </w:p>
                    <w:p w14:paraId="37EA79F9" w14:textId="77777777" w:rsidR="005B2800" w:rsidRPr="005B2800" w:rsidRDefault="005B2800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nd</w:t>
                      </w:r>
                      <w:proofErr w:type="spellEnd"/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other-config-flag</w:t>
                      </w:r>
                    </w:p>
                    <w:p w14:paraId="39560CB7" w14:textId="77777777" w:rsidR="005B2800" w:rsidRPr="005B2800" w:rsidRDefault="005B2800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rip rede-rip enable </w:t>
                      </w:r>
                    </w:p>
                    <w:p w14:paraId="3532985B" w14:textId="77777777" w:rsidR="005B2800" w:rsidRPr="005B2800" w:rsidRDefault="005B2800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</w:t>
                      </w:r>
                      <w:proofErr w:type="spellStart"/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utoconfig</w:t>
                      </w:r>
                      <w:proofErr w:type="spellEnd"/>
                    </w:p>
                    <w:p w14:paraId="710BA6A9" w14:textId="77777777" w:rsidR="005B2800" w:rsidRPr="005B2800" w:rsidRDefault="005B2800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670585CC" w14:textId="77777777" w:rsidR="005B2800" w:rsidRPr="005B2800" w:rsidRDefault="005B2800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 area 1</w:t>
                      </w:r>
                    </w:p>
                    <w:p w14:paraId="59EACC3C" w14:textId="77777777" w:rsidR="005B2800" w:rsidRPr="005B2800" w:rsidRDefault="005B2800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</w:rPr>
                        <w:t>ipv6 dhcp server Matheus_USA4</w:t>
                      </w:r>
                    </w:p>
                    <w:p w14:paraId="5F7E76A7" w14:textId="6BE9D561" w:rsidR="005B2800" w:rsidRPr="00577465" w:rsidRDefault="005B2800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</w:rPr>
                        <w:t>!</w:t>
                      </w:r>
                    </w:p>
                    <w:p w14:paraId="78C4D04F" w14:textId="7CB6E3C5" w:rsidR="005B2800" w:rsidRPr="005B2800" w:rsidRDefault="005B2800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0</w:t>
                      </w:r>
                    </w:p>
                    <w:p w14:paraId="317860C2" w14:textId="77777777" w:rsidR="005B2800" w:rsidRPr="005B2800" w:rsidRDefault="005B2800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</w:t>
                      </w:r>
                      <w:proofErr w:type="gramStart"/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001:DDDD</w:t>
                      </w:r>
                      <w:proofErr w:type="gramEnd"/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2468:AADD::2/64</w:t>
                      </w:r>
                    </w:p>
                    <w:p w14:paraId="7224C844" w14:textId="77777777" w:rsidR="005B2800" w:rsidRPr="005B2800" w:rsidRDefault="005B2800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0823D816" w14:textId="77777777" w:rsidR="005B2800" w:rsidRPr="005B2800" w:rsidRDefault="005B2800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 area 1</w:t>
                      </w:r>
                    </w:p>
                    <w:p w14:paraId="62256F60" w14:textId="77777777" w:rsidR="005B2800" w:rsidRPr="005B2800" w:rsidRDefault="005B2800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034645E8" w14:textId="7BD02F63" w:rsidR="005B2800" w:rsidRPr="005B2800" w:rsidRDefault="005B2800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1</w:t>
                      </w:r>
                    </w:p>
                    <w:p w14:paraId="39F47B0C" w14:textId="77777777" w:rsidR="005B2800" w:rsidRPr="005B2800" w:rsidRDefault="005B2800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</w:t>
                      </w:r>
                      <w:proofErr w:type="gramStart"/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001:DDDD</w:t>
                      </w:r>
                      <w:proofErr w:type="gramEnd"/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2468:AAFF::1/64</w:t>
                      </w:r>
                    </w:p>
                    <w:p w14:paraId="732143D1" w14:textId="77777777" w:rsidR="005B2800" w:rsidRPr="005B2800" w:rsidRDefault="005B2800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5E338C34" w14:textId="77777777" w:rsidR="005B2800" w:rsidRPr="005B2800" w:rsidRDefault="005B2800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 area 1</w:t>
                      </w:r>
                    </w:p>
                    <w:p w14:paraId="4369F486" w14:textId="673D1360" w:rsidR="005B2800" w:rsidRPr="005B2800" w:rsidRDefault="005B2800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52D6A3D4" w14:textId="77777777" w:rsidR="005B2800" w:rsidRPr="005B2800" w:rsidRDefault="005B2800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router </w:t>
                      </w:r>
                      <w:proofErr w:type="spellStart"/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</w:t>
                      </w:r>
                    </w:p>
                    <w:p w14:paraId="0F57CC1E" w14:textId="77777777" w:rsidR="005B2800" w:rsidRPr="005B2800" w:rsidRDefault="005B2800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router-id 20.20.20.16</w:t>
                      </w:r>
                    </w:p>
                    <w:p w14:paraId="363E550B" w14:textId="77777777" w:rsidR="005B2800" w:rsidRPr="005B2800" w:rsidRDefault="005B2800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log-adjacency-changes</w:t>
                      </w:r>
                    </w:p>
                    <w:p w14:paraId="10515F0A" w14:textId="77777777" w:rsidR="005B2800" w:rsidRPr="005B2800" w:rsidRDefault="005B2800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1CB7C685" w14:textId="77777777" w:rsidR="005B2800" w:rsidRPr="005B2800" w:rsidRDefault="005B2800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rip rede-rip</w:t>
                      </w:r>
                    </w:p>
                    <w:p w14:paraId="5147A585" w14:textId="77777777" w:rsidR="005B2800" w:rsidRPr="00577465" w:rsidRDefault="005B2800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404701CB" w14:textId="2C477212" w:rsidR="005B2800" w:rsidRPr="00577465" w:rsidRDefault="005B2800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</w:t>
                      </w:r>
                      <w:proofErr w:type="spellEnd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classl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44E63">
        <w:rPr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5400CF" wp14:editId="09BFE465">
                <wp:simplePos x="0" y="0"/>
                <wp:positionH relativeFrom="margin">
                  <wp:align>left</wp:align>
                </wp:positionH>
                <wp:positionV relativeFrom="paragraph">
                  <wp:posOffset>478155</wp:posOffset>
                </wp:positionV>
                <wp:extent cx="2540635" cy="6442710"/>
                <wp:effectExtent l="0" t="0" r="12065" b="1524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644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529F7" w14:textId="0A92A735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ostname "USA-2 ABR"</w:t>
                            </w:r>
                          </w:p>
                          <w:p w14:paraId="7FDEB509" w14:textId="37254996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25EBBAF9" w14:textId="2C84D536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</w:t>
                            </w:r>
                            <w:proofErr w:type="gram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unicast-routing</w:t>
                            </w:r>
                            <w:proofErr w:type="gramEnd"/>
                          </w:p>
                          <w:p w14:paraId="5F709AE0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</w:t>
                            </w:r>
                            <w:proofErr w:type="spell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hcp</w:t>
                            </w:r>
                            <w:proofErr w:type="spellEnd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pool Matheus_USA2</w:t>
                            </w:r>
                          </w:p>
                          <w:p w14:paraId="7661E9E7" w14:textId="7EF44AA9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ns</w:t>
                            </w:r>
                            <w:proofErr w:type="spellEnd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-server 400</w:t>
                            </w:r>
                            <w:proofErr w:type="gram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:0:0</w:t>
                            </w:r>
                            <w:proofErr w:type="gramEnd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FAB3::DDDD</w:t>
                            </w:r>
                          </w:p>
                          <w:p w14:paraId="25574632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spanning-tree mode </w:t>
                            </w:r>
                            <w:proofErr w:type="spell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vst</w:t>
                            </w:r>
                            <w:proofErr w:type="spellEnd"/>
                          </w:p>
                          <w:p w14:paraId="23B61236" w14:textId="7CE1319F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0ED6C827" w14:textId="0124373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FastEthernet0/0</w:t>
                            </w:r>
                          </w:p>
                          <w:p w14:paraId="60C944F3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400</w:t>
                            </w:r>
                            <w:proofErr w:type="gram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:0:0</w:t>
                            </w:r>
                            <w:proofErr w:type="gramEnd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FAB1::1/64</w:t>
                            </w:r>
                          </w:p>
                          <w:p w14:paraId="246714BE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400</w:t>
                            </w:r>
                            <w:proofErr w:type="gram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:0:0</w:t>
                            </w:r>
                            <w:proofErr w:type="gramEnd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FAB1::/64 eui-64</w:t>
                            </w:r>
                          </w:p>
                          <w:p w14:paraId="2193772C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rip rede-rip enable </w:t>
                            </w:r>
                          </w:p>
                          <w:p w14:paraId="314F84AA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</w:t>
                            </w:r>
                            <w:proofErr w:type="spell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utoconfig</w:t>
                            </w:r>
                            <w:proofErr w:type="spellEnd"/>
                          </w:p>
                          <w:p w14:paraId="52A131A4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0CFA5026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 area 1</w:t>
                            </w:r>
                          </w:p>
                          <w:p w14:paraId="79E18709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v6 dhcp server Matheus_USA2</w:t>
                            </w:r>
                          </w:p>
                          <w:p w14:paraId="536B4829" w14:textId="6566EE8D" w:rsidR="00544E63" w:rsidRPr="00577465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2F34FFD0" w14:textId="5F2D1C9A" w:rsidR="00544E63" w:rsidRPr="00544E63" w:rsidRDefault="00544E63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0</w:t>
                            </w:r>
                          </w:p>
                          <w:p w14:paraId="1F46A435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</w:t>
                            </w:r>
                            <w:proofErr w:type="gram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5001:DDDD</w:t>
                            </w:r>
                            <w:proofErr w:type="gramEnd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9A9B:C4BB::1/64</w:t>
                            </w:r>
                          </w:p>
                          <w:p w14:paraId="74165054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1714A6DF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 area 0</w:t>
                            </w:r>
                          </w:p>
                          <w:p w14:paraId="0E527256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6A5B477D" w14:textId="15E07675" w:rsidR="00544E63" w:rsidRPr="00544E63" w:rsidRDefault="00544E63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1</w:t>
                            </w:r>
                          </w:p>
                          <w:p w14:paraId="4AD271DB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</w:t>
                            </w:r>
                            <w:proofErr w:type="gram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001:DDDD</w:t>
                            </w:r>
                            <w:proofErr w:type="gramEnd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2468:AADD::1/64</w:t>
                            </w:r>
                          </w:p>
                          <w:p w14:paraId="0666CA89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3074936E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 area 1</w:t>
                            </w:r>
                          </w:p>
                          <w:p w14:paraId="0348BC81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422D7B45" w14:textId="0F4CF1AF" w:rsidR="00544E63" w:rsidRPr="00544E63" w:rsidRDefault="00544E63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2</w:t>
                            </w:r>
                          </w:p>
                          <w:p w14:paraId="65DEE9CB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</w:t>
                            </w:r>
                            <w:proofErr w:type="gram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001:DDDD</w:t>
                            </w:r>
                            <w:proofErr w:type="gramEnd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2468:AAEE::1/64</w:t>
                            </w:r>
                          </w:p>
                          <w:p w14:paraId="33BC07E2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4F873B99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 area 1</w:t>
                            </w:r>
                          </w:p>
                          <w:p w14:paraId="56DFD5D6" w14:textId="4758D016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641B4FF3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router </w:t>
                            </w:r>
                            <w:proofErr w:type="spellStart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</w:t>
                            </w:r>
                          </w:p>
                          <w:p w14:paraId="06D71BFC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router-id 20.20.20.14</w:t>
                            </w:r>
                          </w:p>
                          <w:p w14:paraId="05594BF2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log-adjacency-changes</w:t>
                            </w:r>
                          </w:p>
                          <w:p w14:paraId="4DC33BA2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55D3A2F2" w14:textId="77777777" w:rsidR="00544E63" w:rsidRPr="00544E63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rip rede-rip</w:t>
                            </w:r>
                          </w:p>
                          <w:p w14:paraId="331F09BD" w14:textId="77777777" w:rsidR="00544E63" w:rsidRPr="00577465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6D48FE68" w14:textId="18803C36" w:rsidR="00544E63" w:rsidRPr="00577465" w:rsidRDefault="00544E63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class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00CF" id="_x0000_s1034" type="#_x0000_t202" style="position:absolute;margin-left:0;margin-top:37.65pt;width:200.05pt;height:507.3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">
                <v:textbox>
                  <w:txbxContent>
                    <w:p w14:paraId="392529F7" w14:textId="0A92A735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ostname "USA-2 ABR"</w:t>
                      </w:r>
                    </w:p>
                    <w:p w14:paraId="7FDEB509" w14:textId="37254996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25EBBAF9" w14:textId="2C84D536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</w:t>
                      </w:r>
                      <w:proofErr w:type="gram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nicast-routing</w:t>
                      </w:r>
                      <w:proofErr w:type="gramEnd"/>
                    </w:p>
                    <w:p w14:paraId="5F709AE0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</w:t>
                      </w:r>
                      <w:proofErr w:type="spell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hcp</w:t>
                      </w:r>
                      <w:proofErr w:type="spellEnd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pool Matheus_USA2</w:t>
                      </w:r>
                    </w:p>
                    <w:p w14:paraId="7661E9E7" w14:textId="7EF44AA9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ns</w:t>
                      </w:r>
                      <w:proofErr w:type="spellEnd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-server 400</w:t>
                      </w:r>
                      <w:proofErr w:type="gram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:0:0</w:t>
                      </w:r>
                      <w:proofErr w:type="gramEnd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FAB3::DDDD</w:t>
                      </w:r>
                    </w:p>
                    <w:p w14:paraId="25574632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spanning-tree mode </w:t>
                      </w:r>
                      <w:proofErr w:type="spell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vst</w:t>
                      </w:r>
                      <w:proofErr w:type="spellEnd"/>
                    </w:p>
                    <w:p w14:paraId="23B61236" w14:textId="7CE1319F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0ED6C827" w14:textId="0124373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FastEthernet0/0</w:t>
                      </w:r>
                    </w:p>
                    <w:p w14:paraId="60C944F3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400</w:t>
                      </w:r>
                      <w:proofErr w:type="gram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:0:0</w:t>
                      </w:r>
                      <w:proofErr w:type="gramEnd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FAB1::1/64</w:t>
                      </w:r>
                    </w:p>
                    <w:p w14:paraId="246714BE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400</w:t>
                      </w:r>
                      <w:proofErr w:type="gram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:0:0</w:t>
                      </w:r>
                      <w:proofErr w:type="gramEnd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FAB1::/64 eui-64</w:t>
                      </w:r>
                    </w:p>
                    <w:p w14:paraId="2193772C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rip rede-rip enable </w:t>
                      </w:r>
                    </w:p>
                    <w:p w14:paraId="314F84AA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</w:t>
                      </w:r>
                      <w:proofErr w:type="spell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utoconfig</w:t>
                      </w:r>
                      <w:proofErr w:type="spellEnd"/>
                    </w:p>
                    <w:p w14:paraId="52A131A4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0CFA5026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 area 1</w:t>
                      </w:r>
                    </w:p>
                    <w:p w14:paraId="79E18709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</w:rPr>
                        <w:t>ipv6 dhcp server Matheus_USA2</w:t>
                      </w:r>
                    </w:p>
                    <w:p w14:paraId="536B4829" w14:textId="6566EE8D" w:rsidR="00544E63" w:rsidRPr="00577465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</w:rPr>
                        <w:t>!</w:t>
                      </w:r>
                    </w:p>
                    <w:p w14:paraId="2F34FFD0" w14:textId="5F2D1C9A" w:rsidR="00544E63" w:rsidRPr="00544E63" w:rsidRDefault="00544E63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0</w:t>
                      </w:r>
                    </w:p>
                    <w:p w14:paraId="1F46A435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</w:t>
                      </w:r>
                      <w:proofErr w:type="gram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5001:DDDD</w:t>
                      </w:r>
                      <w:proofErr w:type="gramEnd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9A9B:C4BB::1/64</w:t>
                      </w:r>
                    </w:p>
                    <w:p w14:paraId="74165054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1714A6DF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 area 0</w:t>
                      </w:r>
                    </w:p>
                    <w:p w14:paraId="0E527256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6A5B477D" w14:textId="15E07675" w:rsidR="00544E63" w:rsidRPr="00544E63" w:rsidRDefault="00544E63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1</w:t>
                      </w:r>
                    </w:p>
                    <w:p w14:paraId="4AD271DB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</w:t>
                      </w:r>
                      <w:proofErr w:type="gram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001:DDDD</w:t>
                      </w:r>
                      <w:proofErr w:type="gramEnd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2468:AADD::1/64</w:t>
                      </w:r>
                    </w:p>
                    <w:p w14:paraId="0666CA89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3074936E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 area 1</w:t>
                      </w:r>
                    </w:p>
                    <w:p w14:paraId="0348BC81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422D7B45" w14:textId="0F4CF1AF" w:rsidR="00544E63" w:rsidRPr="00544E63" w:rsidRDefault="00544E63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2</w:t>
                      </w:r>
                    </w:p>
                    <w:p w14:paraId="65DEE9CB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</w:t>
                      </w:r>
                      <w:proofErr w:type="gram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001:DDDD</w:t>
                      </w:r>
                      <w:proofErr w:type="gramEnd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2468:AAEE::1/64</w:t>
                      </w:r>
                    </w:p>
                    <w:p w14:paraId="33BC07E2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4F873B99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 area 1</w:t>
                      </w:r>
                    </w:p>
                    <w:p w14:paraId="56DFD5D6" w14:textId="4758D016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641B4FF3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router </w:t>
                      </w:r>
                      <w:proofErr w:type="spellStart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</w:t>
                      </w:r>
                    </w:p>
                    <w:p w14:paraId="06D71BFC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router-id 20.20.20.14</w:t>
                      </w:r>
                    </w:p>
                    <w:p w14:paraId="05594BF2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log-adjacency-changes</w:t>
                      </w:r>
                    </w:p>
                    <w:p w14:paraId="4DC33BA2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55D3A2F2" w14:textId="77777777" w:rsidR="00544E63" w:rsidRPr="00544E63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rip rede-rip</w:t>
                      </w:r>
                    </w:p>
                    <w:p w14:paraId="331F09BD" w14:textId="77777777" w:rsidR="00544E63" w:rsidRPr="00577465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6D48FE68" w14:textId="18803C36" w:rsidR="00544E63" w:rsidRPr="00577465" w:rsidRDefault="00544E63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</w:t>
                      </w:r>
                      <w:proofErr w:type="spellEnd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classl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4E63">
        <w:rPr>
          <w:b/>
          <w:bCs/>
          <w:color w:val="FF0000"/>
          <w:sz w:val="40"/>
          <w:szCs w:val="40"/>
        </w:rPr>
        <w:t>R</w:t>
      </w:r>
      <w:r w:rsidR="00544E63" w:rsidRPr="00B206DA">
        <w:rPr>
          <w:b/>
          <w:bCs/>
          <w:color w:val="FF0000"/>
          <w:sz w:val="40"/>
          <w:szCs w:val="40"/>
        </w:rPr>
        <w:t xml:space="preserve">oteadores </w:t>
      </w:r>
      <w:r w:rsidR="00544E63">
        <w:rPr>
          <w:b/>
          <w:bCs/>
          <w:color w:val="FF0000"/>
          <w:sz w:val="40"/>
          <w:szCs w:val="40"/>
        </w:rPr>
        <w:t>USA:</w:t>
      </w:r>
    </w:p>
    <w:p w14:paraId="578D92E3" w14:textId="17D297CE" w:rsidR="00544E63" w:rsidRDefault="00544E63" w:rsidP="00544E63">
      <w:pPr>
        <w:rPr>
          <w:b/>
          <w:bCs/>
          <w:color w:val="FF0000"/>
          <w:sz w:val="40"/>
          <w:szCs w:val="40"/>
        </w:rPr>
      </w:pPr>
    </w:p>
    <w:p w14:paraId="7DED5DC2" w14:textId="53A2CE07" w:rsidR="00544E63" w:rsidRDefault="00544E63" w:rsidP="00157C5C">
      <w:pPr>
        <w:rPr>
          <w:rFonts w:ascii="Arial" w:hAnsi="Arial" w:cs="Arial"/>
          <w:sz w:val="20"/>
          <w:szCs w:val="20"/>
        </w:rPr>
      </w:pPr>
    </w:p>
    <w:p w14:paraId="27C6C214" w14:textId="040C4567" w:rsidR="00853AF0" w:rsidRDefault="00853AF0" w:rsidP="00157C5C">
      <w:pPr>
        <w:rPr>
          <w:rFonts w:ascii="Arial" w:hAnsi="Arial" w:cs="Arial"/>
          <w:sz w:val="20"/>
          <w:szCs w:val="20"/>
        </w:rPr>
      </w:pPr>
    </w:p>
    <w:p w14:paraId="7DF83F82" w14:textId="43FF3E05" w:rsidR="00853AF0" w:rsidRDefault="00853AF0" w:rsidP="00157C5C">
      <w:pPr>
        <w:rPr>
          <w:rFonts w:ascii="Arial" w:hAnsi="Arial" w:cs="Arial"/>
          <w:sz w:val="20"/>
          <w:szCs w:val="20"/>
        </w:rPr>
      </w:pPr>
    </w:p>
    <w:p w14:paraId="745F78BF" w14:textId="5BFDB2B8" w:rsidR="00853AF0" w:rsidRDefault="00853AF0" w:rsidP="00157C5C">
      <w:pPr>
        <w:rPr>
          <w:rFonts w:ascii="Arial" w:hAnsi="Arial" w:cs="Arial"/>
          <w:sz w:val="20"/>
          <w:szCs w:val="20"/>
        </w:rPr>
      </w:pPr>
    </w:p>
    <w:p w14:paraId="085E19B5" w14:textId="10244FE9" w:rsidR="00853AF0" w:rsidRDefault="00853AF0" w:rsidP="00157C5C">
      <w:pPr>
        <w:rPr>
          <w:rFonts w:ascii="Arial" w:hAnsi="Arial" w:cs="Arial"/>
          <w:sz w:val="20"/>
          <w:szCs w:val="20"/>
        </w:rPr>
      </w:pPr>
      <w:r w:rsidRPr="00853AF0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B5D9462" wp14:editId="0593789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530475" cy="5922010"/>
                <wp:effectExtent l="0" t="0" r="22225" b="2159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592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2D0BC" w14:textId="25456ACC" w:rsidR="00853AF0" w:rsidRPr="00853AF0" w:rsidRDefault="00853AF0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ostname USA-3</w:t>
                            </w:r>
                          </w:p>
                          <w:p w14:paraId="103C809E" w14:textId="731EEDB9" w:rsidR="00853AF0" w:rsidRPr="00853AF0" w:rsidRDefault="00853AF0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40C80AAA" w14:textId="778884E9" w:rsidR="00853AF0" w:rsidRPr="00853AF0" w:rsidRDefault="00853AF0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</w:t>
                            </w:r>
                            <w:proofErr w:type="gramStart"/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unicast-routing</w:t>
                            </w:r>
                            <w:proofErr w:type="gramEnd"/>
                          </w:p>
                          <w:p w14:paraId="554DE8EF" w14:textId="77777777" w:rsidR="00853AF0" w:rsidRPr="00853AF0" w:rsidRDefault="00853AF0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</w:t>
                            </w:r>
                            <w:proofErr w:type="spellStart"/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hcp</w:t>
                            </w:r>
                            <w:proofErr w:type="spellEnd"/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pool Matheus_USA3</w:t>
                            </w:r>
                          </w:p>
                          <w:p w14:paraId="443B1C0A" w14:textId="41F89B91" w:rsidR="00853AF0" w:rsidRPr="00853AF0" w:rsidRDefault="00853AF0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ns</w:t>
                            </w:r>
                            <w:proofErr w:type="spellEnd"/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-server 400</w:t>
                            </w:r>
                            <w:proofErr w:type="gramStart"/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:0:0</w:t>
                            </w:r>
                            <w:proofErr w:type="gramEnd"/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FAB3::DDDD</w:t>
                            </w:r>
                          </w:p>
                          <w:p w14:paraId="2AAF7F8E" w14:textId="77777777" w:rsidR="00853AF0" w:rsidRPr="00853AF0" w:rsidRDefault="00853AF0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spanning-tree mode </w:t>
                            </w:r>
                            <w:proofErr w:type="spellStart"/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vst</w:t>
                            </w:r>
                            <w:proofErr w:type="spellEnd"/>
                          </w:p>
                          <w:p w14:paraId="50517F55" w14:textId="7EADF841" w:rsidR="00853AF0" w:rsidRPr="00853AF0" w:rsidRDefault="00853AF0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6871E37E" w14:textId="7974D906" w:rsidR="00853AF0" w:rsidRPr="00853AF0" w:rsidRDefault="00853AF0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FastEthernet0/0</w:t>
                            </w:r>
                          </w:p>
                          <w:p w14:paraId="74313F33" w14:textId="77777777" w:rsidR="00853AF0" w:rsidRPr="00853AF0" w:rsidRDefault="00853AF0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400</w:t>
                            </w:r>
                            <w:proofErr w:type="gramStart"/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:0:0</w:t>
                            </w:r>
                            <w:proofErr w:type="gramEnd"/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FAB2::1/64</w:t>
                            </w:r>
                          </w:p>
                          <w:p w14:paraId="20526CFC" w14:textId="77777777" w:rsidR="00853AF0" w:rsidRPr="00853AF0" w:rsidRDefault="00853AF0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400</w:t>
                            </w:r>
                            <w:proofErr w:type="gramStart"/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:0:0</w:t>
                            </w:r>
                            <w:proofErr w:type="gramEnd"/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FAB2::/64 eui-64</w:t>
                            </w:r>
                          </w:p>
                          <w:p w14:paraId="152BB0ED" w14:textId="77777777" w:rsidR="00853AF0" w:rsidRPr="00853AF0" w:rsidRDefault="00853AF0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nd</w:t>
                            </w:r>
                            <w:proofErr w:type="spellEnd"/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other-config-flag</w:t>
                            </w:r>
                          </w:p>
                          <w:p w14:paraId="482F4279" w14:textId="77777777" w:rsidR="00853AF0" w:rsidRPr="00853AF0" w:rsidRDefault="00853AF0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rip rede-rip enable </w:t>
                            </w:r>
                          </w:p>
                          <w:p w14:paraId="5815F5A5" w14:textId="77777777" w:rsidR="00853AF0" w:rsidRPr="00853AF0" w:rsidRDefault="00853AF0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</w:t>
                            </w:r>
                            <w:proofErr w:type="spellStart"/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utoconfig</w:t>
                            </w:r>
                            <w:proofErr w:type="spellEnd"/>
                          </w:p>
                          <w:p w14:paraId="5D7DA50A" w14:textId="77777777" w:rsidR="00853AF0" w:rsidRPr="00853AF0" w:rsidRDefault="00853AF0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38315244" w14:textId="77777777" w:rsidR="00853AF0" w:rsidRPr="00853AF0" w:rsidRDefault="00853AF0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 area 1</w:t>
                            </w:r>
                          </w:p>
                          <w:p w14:paraId="572DC82E" w14:textId="77777777" w:rsidR="00853AF0" w:rsidRPr="00853AF0" w:rsidRDefault="00853AF0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v6 dhcp server Matheus_USA3</w:t>
                            </w:r>
                          </w:p>
                          <w:p w14:paraId="4CAF0D7F" w14:textId="12B6A2BC" w:rsidR="00853AF0" w:rsidRPr="00577465" w:rsidRDefault="00853AF0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563FDA1A" w14:textId="7274899D" w:rsidR="00853AF0" w:rsidRPr="00853AF0" w:rsidRDefault="00853AF0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0</w:t>
                            </w:r>
                          </w:p>
                          <w:p w14:paraId="6A9F0AE8" w14:textId="77777777" w:rsidR="00853AF0" w:rsidRPr="00853AF0" w:rsidRDefault="00853AF0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</w:t>
                            </w:r>
                            <w:proofErr w:type="gramStart"/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001:DDDD</w:t>
                            </w:r>
                            <w:proofErr w:type="gramEnd"/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2468:AAEE::2/64</w:t>
                            </w:r>
                          </w:p>
                          <w:p w14:paraId="727262F6" w14:textId="77777777" w:rsidR="00853AF0" w:rsidRPr="00853AF0" w:rsidRDefault="00853AF0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294B5ACC" w14:textId="77777777" w:rsidR="00853AF0" w:rsidRPr="00853AF0" w:rsidRDefault="00853AF0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 area 1</w:t>
                            </w:r>
                          </w:p>
                          <w:p w14:paraId="4AE71F72" w14:textId="77777777" w:rsidR="00853AF0" w:rsidRPr="00853AF0" w:rsidRDefault="00853AF0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7B34BD7A" w14:textId="42A942CD" w:rsidR="00853AF0" w:rsidRPr="00853AF0" w:rsidRDefault="00853AF0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1</w:t>
                            </w:r>
                          </w:p>
                          <w:p w14:paraId="3155ED67" w14:textId="77777777" w:rsidR="00853AF0" w:rsidRPr="00853AF0" w:rsidRDefault="00853AF0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</w:t>
                            </w:r>
                            <w:proofErr w:type="gramStart"/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001:DDDD</w:t>
                            </w:r>
                            <w:proofErr w:type="gramEnd"/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2468:AAFF::2/64</w:t>
                            </w:r>
                          </w:p>
                          <w:p w14:paraId="48815A77" w14:textId="77777777" w:rsidR="00853AF0" w:rsidRPr="00853AF0" w:rsidRDefault="00853AF0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25785D1A" w14:textId="77777777" w:rsidR="00853AF0" w:rsidRPr="00853AF0" w:rsidRDefault="00853AF0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 area 1</w:t>
                            </w:r>
                          </w:p>
                          <w:p w14:paraId="1C76E1FE" w14:textId="1F633596" w:rsidR="00853AF0" w:rsidRPr="00853AF0" w:rsidRDefault="00853AF0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17C889F8" w14:textId="77777777" w:rsidR="00853AF0" w:rsidRPr="00853AF0" w:rsidRDefault="00853AF0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router </w:t>
                            </w:r>
                            <w:proofErr w:type="spellStart"/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</w:t>
                            </w:r>
                          </w:p>
                          <w:p w14:paraId="0361A785" w14:textId="77777777" w:rsidR="00853AF0" w:rsidRPr="00853AF0" w:rsidRDefault="00853AF0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router-id 20.20.20.15</w:t>
                            </w:r>
                          </w:p>
                          <w:p w14:paraId="5464442D" w14:textId="77777777" w:rsidR="00853AF0" w:rsidRPr="00853AF0" w:rsidRDefault="00853AF0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log-adjacency-changes</w:t>
                            </w:r>
                          </w:p>
                          <w:p w14:paraId="2598484B" w14:textId="77777777" w:rsidR="00853AF0" w:rsidRPr="00853AF0" w:rsidRDefault="00853AF0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5E1A25D5" w14:textId="77777777" w:rsidR="00853AF0" w:rsidRPr="00853AF0" w:rsidRDefault="00853AF0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rip rede-rip</w:t>
                            </w:r>
                          </w:p>
                          <w:p w14:paraId="2C2A4C40" w14:textId="77777777" w:rsidR="00853AF0" w:rsidRPr="00577465" w:rsidRDefault="00853AF0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528FF85F" w14:textId="02F8FE6E" w:rsidR="00853AF0" w:rsidRPr="00577465" w:rsidRDefault="00853AF0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class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D9462" id="_x0000_s1035" type="#_x0000_t202" style="position:absolute;margin-left:0;margin-top:0;width:199.25pt;height:466.3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">
                <v:textbox>
                  <w:txbxContent>
                    <w:p w14:paraId="67F2D0BC" w14:textId="25456ACC" w:rsidR="00853AF0" w:rsidRPr="00853AF0" w:rsidRDefault="00853AF0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ostname USA-3</w:t>
                      </w:r>
                    </w:p>
                    <w:p w14:paraId="103C809E" w14:textId="731EEDB9" w:rsidR="00853AF0" w:rsidRPr="00853AF0" w:rsidRDefault="00853AF0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40C80AAA" w14:textId="778884E9" w:rsidR="00853AF0" w:rsidRPr="00853AF0" w:rsidRDefault="00853AF0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</w:t>
                      </w:r>
                      <w:proofErr w:type="gramStart"/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nicast-routing</w:t>
                      </w:r>
                      <w:proofErr w:type="gramEnd"/>
                    </w:p>
                    <w:p w14:paraId="554DE8EF" w14:textId="77777777" w:rsidR="00853AF0" w:rsidRPr="00853AF0" w:rsidRDefault="00853AF0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</w:t>
                      </w:r>
                      <w:proofErr w:type="spellStart"/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hcp</w:t>
                      </w:r>
                      <w:proofErr w:type="spellEnd"/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pool Matheus_USA3</w:t>
                      </w:r>
                    </w:p>
                    <w:p w14:paraId="443B1C0A" w14:textId="41F89B91" w:rsidR="00853AF0" w:rsidRPr="00853AF0" w:rsidRDefault="00853AF0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ns</w:t>
                      </w:r>
                      <w:proofErr w:type="spellEnd"/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-server 400</w:t>
                      </w:r>
                      <w:proofErr w:type="gramStart"/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:0:0</w:t>
                      </w:r>
                      <w:proofErr w:type="gramEnd"/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FAB3::DDDD</w:t>
                      </w:r>
                    </w:p>
                    <w:p w14:paraId="2AAF7F8E" w14:textId="77777777" w:rsidR="00853AF0" w:rsidRPr="00853AF0" w:rsidRDefault="00853AF0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spanning-tree mode </w:t>
                      </w:r>
                      <w:proofErr w:type="spellStart"/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vst</w:t>
                      </w:r>
                      <w:proofErr w:type="spellEnd"/>
                    </w:p>
                    <w:p w14:paraId="50517F55" w14:textId="7EADF841" w:rsidR="00853AF0" w:rsidRPr="00853AF0" w:rsidRDefault="00853AF0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6871E37E" w14:textId="7974D906" w:rsidR="00853AF0" w:rsidRPr="00853AF0" w:rsidRDefault="00853AF0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FastEthernet0/0</w:t>
                      </w:r>
                    </w:p>
                    <w:p w14:paraId="74313F33" w14:textId="77777777" w:rsidR="00853AF0" w:rsidRPr="00853AF0" w:rsidRDefault="00853AF0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400</w:t>
                      </w:r>
                      <w:proofErr w:type="gramStart"/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:0:0</w:t>
                      </w:r>
                      <w:proofErr w:type="gramEnd"/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FAB2::1/64</w:t>
                      </w:r>
                    </w:p>
                    <w:p w14:paraId="20526CFC" w14:textId="77777777" w:rsidR="00853AF0" w:rsidRPr="00853AF0" w:rsidRDefault="00853AF0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400</w:t>
                      </w:r>
                      <w:proofErr w:type="gramStart"/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:0:0</w:t>
                      </w:r>
                      <w:proofErr w:type="gramEnd"/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FAB2::/64 eui-64</w:t>
                      </w:r>
                    </w:p>
                    <w:p w14:paraId="152BB0ED" w14:textId="77777777" w:rsidR="00853AF0" w:rsidRPr="00853AF0" w:rsidRDefault="00853AF0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nd</w:t>
                      </w:r>
                      <w:proofErr w:type="spellEnd"/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other-config-flag</w:t>
                      </w:r>
                    </w:p>
                    <w:p w14:paraId="482F4279" w14:textId="77777777" w:rsidR="00853AF0" w:rsidRPr="00853AF0" w:rsidRDefault="00853AF0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rip rede-rip enable </w:t>
                      </w:r>
                    </w:p>
                    <w:p w14:paraId="5815F5A5" w14:textId="77777777" w:rsidR="00853AF0" w:rsidRPr="00853AF0" w:rsidRDefault="00853AF0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</w:t>
                      </w:r>
                      <w:proofErr w:type="spellStart"/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utoconfig</w:t>
                      </w:r>
                      <w:proofErr w:type="spellEnd"/>
                    </w:p>
                    <w:p w14:paraId="5D7DA50A" w14:textId="77777777" w:rsidR="00853AF0" w:rsidRPr="00853AF0" w:rsidRDefault="00853AF0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38315244" w14:textId="77777777" w:rsidR="00853AF0" w:rsidRPr="00853AF0" w:rsidRDefault="00853AF0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 area 1</w:t>
                      </w:r>
                    </w:p>
                    <w:p w14:paraId="572DC82E" w14:textId="77777777" w:rsidR="00853AF0" w:rsidRPr="00853AF0" w:rsidRDefault="00853AF0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</w:rPr>
                        <w:t>ipv6 dhcp server Matheus_USA3</w:t>
                      </w:r>
                    </w:p>
                    <w:p w14:paraId="4CAF0D7F" w14:textId="12B6A2BC" w:rsidR="00853AF0" w:rsidRPr="00577465" w:rsidRDefault="00853AF0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</w:rPr>
                        <w:t>!</w:t>
                      </w:r>
                    </w:p>
                    <w:p w14:paraId="563FDA1A" w14:textId="7274899D" w:rsidR="00853AF0" w:rsidRPr="00853AF0" w:rsidRDefault="00853AF0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0</w:t>
                      </w:r>
                    </w:p>
                    <w:p w14:paraId="6A9F0AE8" w14:textId="77777777" w:rsidR="00853AF0" w:rsidRPr="00853AF0" w:rsidRDefault="00853AF0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</w:t>
                      </w:r>
                      <w:proofErr w:type="gramStart"/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001:DDDD</w:t>
                      </w:r>
                      <w:proofErr w:type="gramEnd"/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2468:AAEE::2/64</w:t>
                      </w:r>
                    </w:p>
                    <w:p w14:paraId="727262F6" w14:textId="77777777" w:rsidR="00853AF0" w:rsidRPr="00853AF0" w:rsidRDefault="00853AF0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294B5ACC" w14:textId="77777777" w:rsidR="00853AF0" w:rsidRPr="00853AF0" w:rsidRDefault="00853AF0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 area 1</w:t>
                      </w:r>
                    </w:p>
                    <w:p w14:paraId="4AE71F72" w14:textId="77777777" w:rsidR="00853AF0" w:rsidRPr="00853AF0" w:rsidRDefault="00853AF0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7B34BD7A" w14:textId="42A942CD" w:rsidR="00853AF0" w:rsidRPr="00853AF0" w:rsidRDefault="00853AF0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1</w:t>
                      </w:r>
                    </w:p>
                    <w:p w14:paraId="3155ED67" w14:textId="77777777" w:rsidR="00853AF0" w:rsidRPr="00853AF0" w:rsidRDefault="00853AF0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</w:t>
                      </w:r>
                      <w:proofErr w:type="gramStart"/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001:DDDD</w:t>
                      </w:r>
                      <w:proofErr w:type="gramEnd"/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2468:AAFF::2/64</w:t>
                      </w:r>
                    </w:p>
                    <w:p w14:paraId="48815A77" w14:textId="77777777" w:rsidR="00853AF0" w:rsidRPr="00853AF0" w:rsidRDefault="00853AF0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25785D1A" w14:textId="77777777" w:rsidR="00853AF0" w:rsidRPr="00853AF0" w:rsidRDefault="00853AF0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 area 1</w:t>
                      </w:r>
                    </w:p>
                    <w:p w14:paraId="1C76E1FE" w14:textId="1F633596" w:rsidR="00853AF0" w:rsidRPr="00853AF0" w:rsidRDefault="00853AF0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17C889F8" w14:textId="77777777" w:rsidR="00853AF0" w:rsidRPr="00853AF0" w:rsidRDefault="00853AF0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router </w:t>
                      </w:r>
                      <w:proofErr w:type="spellStart"/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</w:t>
                      </w:r>
                    </w:p>
                    <w:p w14:paraId="0361A785" w14:textId="77777777" w:rsidR="00853AF0" w:rsidRPr="00853AF0" w:rsidRDefault="00853AF0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router-id 20.20.20.15</w:t>
                      </w:r>
                    </w:p>
                    <w:p w14:paraId="5464442D" w14:textId="77777777" w:rsidR="00853AF0" w:rsidRPr="00853AF0" w:rsidRDefault="00853AF0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log-adjacency-changes</w:t>
                      </w:r>
                    </w:p>
                    <w:p w14:paraId="2598484B" w14:textId="77777777" w:rsidR="00853AF0" w:rsidRPr="00853AF0" w:rsidRDefault="00853AF0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5E1A25D5" w14:textId="77777777" w:rsidR="00853AF0" w:rsidRPr="00853AF0" w:rsidRDefault="00853AF0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rip rede-rip</w:t>
                      </w:r>
                    </w:p>
                    <w:p w14:paraId="2C2A4C40" w14:textId="77777777" w:rsidR="00853AF0" w:rsidRPr="00577465" w:rsidRDefault="00853AF0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528FF85F" w14:textId="02F8FE6E" w:rsidR="00853AF0" w:rsidRPr="00577465" w:rsidRDefault="00853AF0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</w:t>
                      </w:r>
                      <w:proofErr w:type="spellEnd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classl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1A6965" w14:textId="7C4A3A07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46A125CA" w14:textId="2F338AFA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6767756E" w14:textId="0710EA49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2EF8A685" w14:textId="14191868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21CA0A53" w14:textId="5EFAE300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59E35077" w14:textId="0092BA6E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1806AF3B" w14:textId="537D36C9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05ABA5E3" w14:textId="25079DA1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3036EAC1" w14:textId="45D8A99B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23EF81B1" w14:textId="364F29BC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1600E140" w14:textId="3ACE0075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0BF468CA" w14:textId="3A64D085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48A04E90" w14:textId="48F2D8C2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27725A47" w14:textId="68FE1A6D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7748B01F" w14:textId="3A997E03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2D841088" w14:textId="3E7B0A46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1145E33E" w14:textId="412B83C3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3D6A9932" w14:textId="3D83E656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08283C8D" w14:textId="0AA78F65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5934C292" w14:textId="581953AC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5EABD841" w14:textId="01942F9A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2CF2CF55" w14:textId="7A08C60B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3DA29B5B" w14:textId="222EBDF7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763A6047" w14:textId="388C82CC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0182A175" w14:textId="0B78B4B6" w:rsid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30B96E3B" w14:textId="54C690AE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60A95117" w14:textId="5A98DAD6" w:rsid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35102AC5" w14:textId="4845980A" w:rsidR="00931242" w:rsidRDefault="00931242" w:rsidP="00931242">
      <w:pPr>
        <w:ind w:firstLine="708"/>
        <w:rPr>
          <w:rFonts w:ascii="Arial" w:hAnsi="Arial" w:cs="Arial"/>
          <w:sz w:val="20"/>
          <w:szCs w:val="20"/>
        </w:rPr>
      </w:pPr>
    </w:p>
    <w:p w14:paraId="30E6949F" w14:textId="18E05B33" w:rsidR="00931242" w:rsidRDefault="00931242" w:rsidP="00931242">
      <w:pPr>
        <w:ind w:firstLine="708"/>
        <w:rPr>
          <w:rFonts w:ascii="Arial" w:hAnsi="Arial" w:cs="Arial"/>
          <w:sz w:val="20"/>
          <w:szCs w:val="20"/>
        </w:rPr>
      </w:pPr>
    </w:p>
    <w:p w14:paraId="72177948" w14:textId="0994C37C" w:rsidR="00931242" w:rsidRDefault="00931242" w:rsidP="00931242">
      <w:pPr>
        <w:ind w:firstLine="708"/>
        <w:rPr>
          <w:rFonts w:ascii="Arial" w:hAnsi="Arial" w:cs="Arial"/>
          <w:sz w:val="20"/>
          <w:szCs w:val="20"/>
        </w:rPr>
      </w:pPr>
    </w:p>
    <w:p w14:paraId="2B1C1722" w14:textId="6FB037D5" w:rsidR="00931242" w:rsidRDefault="00931242" w:rsidP="00931242">
      <w:pPr>
        <w:ind w:firstLine="708"/>
        <w:rPr>
          <w:rFonts w:ascii="Arial" w:hAnsi="Arial" w:cs="Arial"/>
          <w:sz w:val="20"/>
          <w:szCs w:val="20"/>
        </w:rPr>
      </w:pPr>
    </w:p>
    <w:p w14:paraId="565AE754" w14:textId="78697294" w:rsidR="00931242" w:rsidRDefault="00931242" w:rsidP="00931242">
      <w:pPr>
        <w:ind w:firstLine="708"/>
        <w:rPr>
          <w:rFonts w:ascii="Arial" w:hAnsi="Arial" w:cs="Arial"/>
          <w:sz w:val="20"/>
          <w:szCs w:val="20"/>
        </w:rPr>
      </w:pPr>
    </w:p>
    <w:p w14:paraId="005D9BA5" w14:textId="2228B06E" w:rsidR="00931242" w:rsidRDefault="00931242" w:rsidP="00931242">
      <w:pPr>
        <w:ind w:firstLine="708"/>
        <w:rPr>
          <w:rFonts w:ascii="Arial" w:hAnsi="Arial" w:cs="Arial"/>
          <w:sz w:val="20"/>
          <w:szCs w:val="20"/>
        </w:rPr>
      </w:pPr>
    </w:p>
    <w:p w14:paraId="16D3486B" w14:textId="36EB5147" w:rsidR="00931242" w:rsidRDefault="00931242" w:rsidP="00931242">
      <w:pPr>
        <w:ind w:firstLine="708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lastRenderedPageBreak/>
        <w:t>R</w:t>
      </w:r>
      <w:r w:rsidRPr="00B206DA">
        <w:rPr>
          <w:b/>
          <w:bCs/>
          <w:color w:val="FF0000"/>
          <w:sz w:val="40"/>
          <w:szCs w:val="40"/>
        </w:rPr>
        <w:t xml:space="preserve">oteadores </w:t>
      </w:r>
      <w:r>
        <w:rPr>
          <w:b/>
          <w:bCs/>
          <w:color w:val="FF0000"/>
          <w:sz w:val="40"/>
          <w:szCs w:val="40"/>
        </w:rPr>
        <w:t>Italia:</w:t>
      </w:r>
    </w:p>
    <w:p w14:paraId="2819C5F8" w14:textId="0E1E32EA" w:rsidR="00931242" w:rsidRDefault="00577465" w:rsidP="00931242">
      <w:pPr>
        <w:ind w:firstLine="708"/>
        <w:rPr>
          <w:rFonts w:ascii="Arial" w:hAnsi="Arial" w:cs="Arial"/>
          <w:sz w:val="20"/>
          <w:szCs w:val="20"/>
        </w:rPr>
      </w:pPr>
      <w:r w:rsidRPr="00FC007F">
        <w:rPr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EA30A0" wp14:editId="3D9D8D41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2721610" cy="5783580"/>
                <wp:effectExtent l="0" t="0" r="21590" b="2667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5783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42156" w14:textId="2087811A" w:rsidR="00FC007F" w:rsidRPr="00FD3630" w:rsidRDefault="00FC007F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ostname IT-2</w:t>
                            </w:r>
                          </w:p>
                          <w:p w14:paraId="64E26650" w14:textId="09708B5B" w:rsidR="00FC007F" w:rsidRPr="00FD3630" w:rsidRDefault="00FC007F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206EFE95" w14:textId="52458333" w:rsidR="00FC007F" w:rsidRPr="00FD3630" w:rsidRDefault="00FC007F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</w:t>
                            </w:r>
                            <w:proofErr w:type="gramStart"/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unicast-routing</w:t>
                            </w:r>
                            <w:proofErr w:type="gramEnd"/>
                          </w:p>
                          <w:p w14:paraId="5D29626F" w14:textId="77777777" w:rsidR="00FC007F" w:rsidRPr="00FD3630" w:rsidRDefault="00FC007F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</w:t>
                            </w:r>
                            <w:proofErr w:type="spellStart"/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hcp</w:t>
                            </w:r>
                            <w:proofErr w:type="spellEnd"/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pool Matheus_Italia2</w:t>
                            </w:r>
                          </w:p>
                          <w:p w14:paraId="163B2AD3" w14:textId="101BBD83" w:rsidR="00FC007F" w:rsidRPr="00FD3630" w:rsidRDefault="00FC007F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ns</w:t>
                            </w:r>
                            <w:proofErr w:type="spellEnd"/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-server 800</w:t>
                            </w:r>
                            <w:proofErr w:type="gramStart"/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:2222:1234</w:t>
                            </w:r>
                            <w:proofErr w:type="gramEnd"/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FAD1::DDDD</w:t>
                            </w:r>
                          </w:p>
                          <w:p w14:paraId="38A1ABD2" w14:textId="0BC45A12" w:rsidR="00FC007F" w:rsidRPr="00FD3630" w:rsidRDefault="00FC007F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spanning-tree mode </w:t>
                            </w:r>
                            <w:proofErr w:type="spellStart"/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vst</w:t>
                            </w:r>
                            <w:proofErr w:type="spellEnd"/>
                          </w:p>
                          <w:p w14:paraId="2D4975A0" w14:textId="77777777" w:rsidR="00FC007F" w:rsidRPr="00FD3630" w:rsidRDefault="00FC007F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00234BA8" w14:textId="1341FA52" w:rsidR="00FC007F" w:rsidRPr="00FD3630" w:rsidRDefault="00FC007F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GigabitEthernet0/0</w:t>
                            </w:r>
                          </w:p>
                          <w:p w14:paraId="651A1BD5" w14:textId="77777777" w:rsidR="00FC007F" w:rsidRPr="00FD3630" w:rsidRDefault="00FC007F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800</w:t>
                            </w:r>
                            <w:proofErr w:type="gramStart"/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:2222:1234</w:t>
                            </w:r>
                            <w:proofErr w:type="gramEnd"/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FAD1::1/64</w:t>
                            </w:r>
                          </w:p>
                          <w:p w14:paraId="35AAB63D" w14:textId="77777777" w:rsidR="00FC007F" w:rsidRPr="00FD3630" w:rsidRDefault="00FC007F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800</w:t>
                            </w:r>
                            <w:proofErr w:type="gramStart"/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:2222:1234</w:t>
                            </w:r>
                            <w:proofErr w:type="gramEnd"/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FAD1::/64 eui-64</w:t>
                            </w:r>
                          </w:p>
                          <w:p w14:paraId="711E0DAF" w14:textId="77777777" w:rsidR="00FC007F" w:rsidRPr="00FD3630" w:rsidRDefault="00FC007F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nd</w:t>
                            </w:r>
                            <w:proofErr w:type="spellEnd"/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other-config-flag</w:t>
                            </w:r>
                          </w:p>
                          <w:p w14:paraId="28FFF660" w14:textId="77777777" w:rsidR="00FC007F" w:rsidRPr="00FD3630" w:rsidRDefault="00FC007F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rip rede-rip enable </w:t>
                            </w:r>
                          </w:p>
                          <w:p w14:paraId="7E9B87D4" w14:textId="77777777" w:rsidR="00FC007F" w:rsidRPr="00FD3630" w:rsidRDefault="00FC007F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</w:t>
                            </w:r>
                            <w:proofErr w:type="spellStart"/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utoconfig</w:t>
                            </w:r>
                            <w:proofErr w:type="spellEnd"/>
                          </w:p>
                          <w:p w14:paraId="2FB6D0BE" w14:textId="77777777" w:rsidR="00FC007F" w:rsidRPr="00FD3630" w:rsidRDefault="00FC007F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1372E543" w14:textId="77777777" w:rsidR="00FC007F" w:rsidRPr="00FD3630" w:rsidRDefault="00FC007F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 area 4</w:t>
                            </w:r>
                          </w:p>
                          <w:p w14:paraId="1BD49A14" w14:textId="540FCFCB" w:rsidR="00FC007F" w:rsidRPr="00FD3630" w:rsidRDefault="00FC007F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v6 dhcp server Matheus_Italia2</w:t>
                            </w:r>
                          </w:p>
                          <w:p w14:paraId="4627A2F1" w14:textId="77777777" w:rsidR="00FC007F" w:rsidRPr="00577465" w:rsidRDefault="00FC007F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78BD3EAD" w14:textId="78788593" w:rsidR="00FC007F" w:rsidRPr="00FD3630" w:rsidRDefault="00FC007F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0/3/0</w:t>
                            </w:r>
                          </w:p>
                          <w:p w14:paraId="0F1A5E86" w14:textId="77777777" w:rsidR="00FC007F" w:rsidRPr="00FD3630" w:rsidRDefault="00FC007F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</w:t>
                            </w:r>
                            <w:proofErr w:type="gramStart"/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001:DDDD</w:t>
                            </w:r>
                            <w:proofErr w:type="gramEnd"/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2468:AA11::2/64</w:t>
                            </w:r>
                          </w:p>
                          <w:p w14:paraId="01A8EEE9" w14:textId="77777777" w:rsidR="00FC007F" w:rsidRPr="00FD3630" w:rsidRDefault="00FC007F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48E204E9" w14:textId="77777777" w:rsidR="00FC007F" w:rsidRPr="00FD3630" w:rsidRDefault="00FC007F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 area 4</w:t>
                            </w:r>
                          </w:p>
                          <w:p w14:paraId="21E33531" w14:textId="77777777" w:rsidR="00FC007F" w:rsidRPr="00FD3630" w:rsidRDefault="00FC007F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50110B42" w14:textId="684D4C64" w:rsidR="00FC007F" w:rsidRPr="00FD3630" w:rsidRDefault="00FC007F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0/3/1</w:t>
                            </w:r>
                          </w:p>
                          <w:p w14:paraId="38E9B65F" w14:textId="77777777" w:rsidR="00FC007F" w:rsidRPr="00FD3630" w:rsidRDefault="00FC007F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</w:t>
                            </w:r>
                            <w:proofErr w:type="gramStart"/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001:DDDD</w:t>
                            </w:r>
                            <w:proofErr w:type="gramEnd"/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2468:AA33::2/64</w:t>
                            </w:r>
                          </w:p>
                          <w:p w14:paraId="79063AB7" w14:textId="77777777" w:rsidR="00FC007F" w:rsidRPr="00FD3630" w:rsidRDefault="00FC007F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5A8A50BD" w14:textId="64317DA5" w:rsidR="00FC007F" w:rsidRPr="00FD3630" w:rsidRDefault="00FC007F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 area 4</w:t>
                            </w:r>
                          </w:p>
                          <w:p w14:paraId="59AE0339" w14:textId="03BE8B36" w:rsidR="00FC007F" w:rsidRPr="00FD3630" w:rsidRDefault="00FC007F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07483BD4" w14:textId="77777777" w:rsidR="00FC007F" w:rsidRPr="00FD3630" w:rsidRDefault="00FC007F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router </w:t>
                            </w:r>
                            <w:proofErr w:type="spellStart"/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</w:t>
                            </w:r>
                          </w:p>
                          <w:p w14:paraId="792BED55" w14:textId="77777777" w:rsidR="00FC007F" w:rsidRPr="00FD3630" w:rsidRDefault="00FC007F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router-id 20.20.20.18</w:t>
                            </w:r>
                          </w:p>
                          <w:p w14:paraId="253CD45C" w14:textId="77777777" w:rsidR="00FC007F" w:rsidRPr="00FD3630" w:rsidRDefault="00FC007F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log-adjacency-changes</w:t>
                            </w:r>
                          </w:p>
                          <w:p w14:paraId="29AB9847" w14:textId="77777777" w:rsidR="00FC007F" w:rsidRPr="00FD3630" w:rsidRDefault="00FC007F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36FDA0E1" w14:textId="77777777" w:rsidR="00FC007F" w:rsidRPr="00FD3630" w:rsidRDefault="00FC007F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rip rede-rip</w:t>
                            </w:r>
                          </w:p>
                          <w:p w14:paraId="3B119D59" w14:textId="77777777" w:rsidR="00FC007F" w:rsidRPr="00577465" w:rsidRDefault="00FC007F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38CE475C" w14:textId="497ECCE6" w:rsidR="00FC007F" w:rsidRPr="00577465" w:rsidRDefault="00FC007F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class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A30A0" id="_x0000_s1036" type="#_x0000_t202" style="position:absolute;left:0;text-align:left;margin-left:0;margin-top:3.3pt;width:214.3pt;height:455.4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">
                <v:textbox>
                  <w:txbxContent>
                    <w:p w14:paraId="21C42156" w14:textId="2087811A" w:rsidR="00FC007F" w:rsidRPr="00FD3630" w:rsidRDefault="00FC007F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ostname IT-2</w:t>
                      </w:r>
                    </w:p>
                    <w:p w14:paraId="64E26650" w14:textId="09708B5B" w:rsidR="00FC007F" w:rsidRPr="00FD3630" w:rsidRDefault="00FC007F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206EFE95" w14:textId="52458333" w:rsidR="00FC007F" w:rsidRPr="00FD3630" w:rsidRDefault="00FC007F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</w:t>
                      </w:r>
                      <w:proofErr w:type="gramStart"/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nicast-routing</w:t>
                      </w:r>
                      <w:proofErr w:type="gramEnd"/>
                    </w:p>
                    <w:p w14:paraId="5D29626F" w14:textId="77777777" w:rsidR="00FC007F" w:rsidRPr="00FD3630" w:rsidRDefault="00FC007F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</w:t>
                      </w:r>
                      <w:proofErr w:type="spellStart"/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hcp</w:t>
                      </w:r>
                      <w:proofErr w:type="spellEnd"/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pool Matheus_Italia2</w:t>
                      </w:r>
                    </w:p>
                    <w:p w14:paraId="163B2AD3" w14:textId="101BBD83" w:rsidR="00FC007F" w:rsidRPr="00FD3630" w:rsidRDefault="00FC007F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ns</w:t>
                      </w:r>
                      <w:proofErr w:type="spellEnd"/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-server 800</w:t>
                      </w:r>
                      <w:proofErr w:type="gramStart"/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:2222:1234</w:t>
                      </w:r>
                      <w:proofErr w:type="gramEnd"/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FAD1::DDDD</w:t>
                      </w:r>
                    </w:p>
                    <w:p w14:paraId="38A1ABD2" w14:textId="0BC45A12" w:rsidR="00FC007F" w:rsidRPr="00FD3630" w:rsidRDefault="00FC007F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spanning-tree mode </w:t>
                      </w:r>
                      <w:proofErr w:type="spellStart"/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vst</w:t>
                      </w:r>
                      <w:proofErr w:type="spellEnd"/>
                    </w:p>
                    <w:p w14:paraId="2D4975A0" w14:textId="77777777" w:rsidR="00FC007F" w:rsidRPr="00FD3630" w:rsidRDefault="00FC007F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00234BA8" w14:textId="1341FA52" w:rsidR="00FC007F" w:rsidRPr="00FD3630" w:rsidRDefault="00FC007F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GigabitEthernet0/0</w:t>
                      </w:r>
                    </w:p>
                    <w:p w14:paraId="651A1BD5" w14:textId="77777777" w:rsidR="00FC007F" w:rsidRPr="00FD3630" w:rsidRDefault="00FC007F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800</w:t>
                      </w:r>
                      <w:proofErr w:type="gramStart"/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:2222:1234</w:t>
                      </w:r>
                      <w:proofErr w:type="gramEnd"/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FAD1::1/64</w:t>
                      </w:r>
                    </w:p>
                    <w:p w14:paraId="35AAB63D" w14:textId="77777777" w:rsidR="00FC007F" w:rsidRPr="00FD3630" w:rsidRDefault="00FC007F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800</w:t>
                      </w:r>
                      <w:proofErr w:type="gramStart"/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:2222:1234</w:t>
                      </w:r>
                      <w:proofErr w:type="gramEnd"/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FAD1::/64 eui-64</w:t>
                      </w:r>
                    </w:p>
                    <w:p w14:paraId="711E0DAF" w14:textId="77777777" w:rsidR="00FC007F" w:rsidRPr="00FD3630" w:rsidRDefault="00FC007F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nd</w:t>
                      </w:r>
                      <w:proofErr w:type="spellEnd"/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other-config-flag</w:t>
                      </w:r>
                    </w:p>
                    <w:p w14:paraId="28FFF660" w14:textId="77777777" w:rsidR="00FC007F" w:rsidRPr="00FD3630" w:rsidRDefault="00FC007F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rip rede-rip enable </w:t>
                      </w:r>
                    </w:p>
                    <w:p w14:paraId="7E9B87D4" w14:textId="77777777" w:rsidR="00FC007F" w:rsidRPr="00FD3630" w:rsidRDefault="00FC007F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</w:t>
                      </w:r>
                      <w:proofErr w:type="spellStart"/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utoconfig</w:t>
                      </w:r>
                      <w:proofErr w:type="spellEnd"/>
                    </w:p>
                    <w:p w14:paraId="2FB6D0BE" w14:textId="77777777" w:rsidR="00FC007F" w:rsidRPr="00FD3630" w:rsidRDefault="00FC007F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1372E543" w14:textId="77777777" w:rsidR="00FC007F" w:rsidRPr="00FD3630" w:rsidRDefault="00FC007F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 area 4</w:t>
                      </w:r>
                    </w:p>
                    <w:p w14:paraId="1BD49A14" w14:textId="540FCFCB" w:rsidR="00FC007F" w:rsidRPr="00FD3630" w:rsidRDefault="00FC007F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</w:rPr>
                        <w:t>ipv6 dhcp server Matheus_Italia2</w:t>
                      </w:r>
                    </w:p>
                    <w:p w14:paraId="4627A2F1" w14:textId="77777777" w:rsidR="00FC007F" w:rsidRPr="00577465" w:rsidRDefault="00FC007F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</w:rPr>
                        <w:t>!</w:t>
                      </w:r>
                    </w:p>
                    <w:p w14:paraId="78BD3EAD" w14:textId="78788593" w:rsidR="00FC007F" w:rsidRPr="00FD3630" w:rsidRDefault="00FC007F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0/3/0</w:t>
                      </w:r>
                    </w:p>
                    <w:p w14:paraId="0F1A5E86" w14:textId="77777777" w:rsidR="00FC007F" w:rsidRPr="00FD3630" w:rsidRDefault="00FC007F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</w:t>
                      </w:r>
                      <w:proofErr w:type="gramStart"/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001:DDDD</w:t>
                      </w:r>
                      <w:proofErr w:type="gramEnd"/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2468:AA11::2/64</w:t>
                      </w:r>
                    </w:p>
                    <w:p w14:paraId="01A8EEE9" w14:textId="77777777" w:rsidR="00FC007F" w:rsidRPr="00FD3630" w:rsidRDefault="00FC007F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48E204E9" w14:textId="77777777" w:rsidR="00FC007F" w:rsidRPr="00FD3630" w:rsidRDefault="00FC007F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 area 4</w:t>
                      </w:r>
                    </w:p>
                    <w:p w14:paraId="21E33531" w14:textId="77777777" w:rsidR="00FC007F" w:rsidRPr="00FD3630" w:rsidRDefault="00FC007F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50110B42" w14:textId="684D4C64" w:rsidR="00FC007F" w:rsidRPr="00FD3630" w:rsidRDefault="00FC007F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0/3/1</w:t>
                      </w:r>
                    </w:p>
                    <w:p w14:paraId="38E9B65F" w14:textId="77777777" w:rsidR="00FC007F" w:rsidRPr="00FD3630" w:rsidRDefault="00FC007F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</w:t>
                      </w:r>
                      <w:proofErr w:type="gramStart"/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001:DDDD</w:t>
                      </w:r>
                      <w:proofErr w:type="gramEnd"/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2468:AA33::2/64</w:t>
                      </w:r>
                    </w:p>
                    <w:p w14:paraId="79063AB7" w14:textId="77777777" w:rsidR="00FC007F" w:rsidRPr="00FD3630" w:rsidRDefault="00FC007F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5A8A50BD" w14:textId="64317DA5" w:rsidR="00FC007F" w:rsidRPr="00FD3630" w:rsidRDefault="00FC007F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 area 4</w:t>
                      </w:r>
                    </w:p>
                    <w:p w14:paraId="59AE0339" w14:textId="03BE8B36" w:rsidR="00FC007F" w:rsidRPr="00FD3630" w:rsidRDefault="00FC007F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07483BD4" w14:textId="77777777" w:rsidR="00FC007F" w:rsidRPr="00FD3630" w:rsidRDefault="00FC007F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router </w:t>
                      </w:r>
                      <w:proofErr w:type="spellStart"/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</w:t>
                      </w:r>
                    </w:p>
                    <w:p w14:paraId="792BED55" w14:textId="77777777" w:rsidR="00FC007F" w:rsidRPr="00FD3630" w:rsidRDefault="00FC007F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router-id 20.20.20.18</w:t>
                      </w:r>
                    </w:p>
                    <w:p w14:paraId="253CD45C" w14:textId="77777777" w:rsidR="00FC007F" w:rsidRPr="00FD3630" w:rsidRDefault="00FC007F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log-adjacency-changes</w:t>
                      </w:r>
                    </w:p>
                    <w:p w14:paraId="29AB9847" w14:textId="77777777" w:rsidR="00FC007F" w:rsidRPr="00FD3630" w:rsidRDefault="00FC007F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36FDA0E1" w14:textId="77777777" w:rsidR="00FC007F" w:rsidRPr="00FD3630" w:rsidRDefault="00FC007F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rip rede-rip</w:t>
                      </w:r>
                    </w:p>
                    <w:p w14:paraId="3B119D59" w14:textId="77777777" w:rsidR="00FC007F" w:rsidRPr="00577465" w:rsidRDefault="00FC007F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38CE475C" w14:textId="497ECCE6" w:rsidR="00FC007F" w:rsidRPr="00577465" w:rsidRDefault="00FC007F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</w:t>
                      </w:r>
                      <w:proofErr w:type="spellEnd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classl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A70812E" wp14:editId="0AF38D12">
                <wp:simplePos x="0" y="0"/>
                <wp:positionH relativeFrom="column">
                  <wp:posOffset>3444594</wp:posOffset>
                </wp:positionH>
                <wp:positionV relativeFrom="paragraph">
                  <wp:posOffset>31218</wp:posOffset>
                </wp:positionV>
                <wp:extent cx="2806700" cy="5794375"/>
                <wp:effectExtent l="0" t="0" r="12700" b="1587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579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B7507" w14:textId="02EC6079" w:rsidR="00577465" w:rsidRPr="00577465" w:rsidRDefault="00577465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ostname IT-3</w:t>
                            </w:r>
                          </w:p>
                          <w:p w14:paraId="381B4DEC" w14:textId="413DA7A5" w:rsidR="00577465" w:rsidRPr="00577465" w:rsidRDefault="00577465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1AA897DF" w14:textId="75554CCB" w:rsidR="00577465" w:rsidRPr="00577465" w:rsidRDefault="00577465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</w:t>
                            </w:r>
                            <w:proofErr w:type="gramStart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unicast-routing</w:t>
                            </w:r>
                            <w:proofErr w:type="gramEnd"/>
                          </w:p>
                          <w:p w14:paraId="50D7191B" w14:textId="77777777" w:rsidR="00577465" w:rsidRPr="00577465" w:rsidRDefault="00577465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</w:t>
                            </w:r>
                            <w:proofErr w:type="spellStart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hcp</w:t>
                            </w:r>
                            <w:proofErr w:type="spellEnd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pool Matheus_Italia3</w:t>
                            </w:r>
                          </w:p>
                          <w:p w14:paraId="12AA6F56" w14:textId="646FEF25" w:rsidR="00577465" w:rsidRPr="00577465" w:rsidRDefault="00577465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ns</w:t>
                            </w:r>
                            <w:proofErr w:type="spellEnd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-server 800</w:t>
                            </w:r>
                            <w:proofErr w:type="gramStart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:2222:1234</w:t>
                            </w:r>
                            <w:proofErr w:type="gramEnd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FAD1::DDDD</w:t>
                            </w:r>
                          </w:p>
                          <w:p w14:paraId="2F7DFEB3" w14:textId="77777777" w:rsidR="00577465" w:rsidRPr="00577465" w:rsidRDefault="00577465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spanning-tree mode </w:t>
                            </w:r>
                            <w:proofErr w:type="spellStart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vst</w:t>
                            </w:r>
                            <w:proofErr w:type="spellEnd"/>
                          </w:p>
                          <w:p w14:paraId="2214B53D" w14:textId="353651C2" w:rsidR="00577465" w:rsidRPr="00577465" w:rsidRDefault="00577465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6CD0C38A" w14:textId="744D75EF" w:rsidR="00577465" w:rsidRPr="00577465" w:rsidRDefault="00577465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FastEthernet0/0</w:t>
                            </w:r>
                          </w:p>
                          <w:p w14:paraId="1FEA7F91" w14:textId="77777777" w:rsidR="00577465" w:rsidRPr="00577465" w:rsidRDefault="00577465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800</w:t>
                            </w:r>
                            <w:proofErr w:type="gramStart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:2222:1234</w:t>
                            </w:r>
                            <w:proofErr w:type="gramEnd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FAD2::1/64</w:t>
                            </w:r>
                          </w:p>
                          <w:p w14:paraId="022CB007" w14:textId="77777777" w:rsidR="00577465" w:rsidRPr="00577465" w:rsidRDefault="00577465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800</w:t>
                            </w:r>
                            <w:proofErr w:type="gramStart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:2222:1234</w:t>
                            </w:r>
                            <w:proofErr w:type="gramEnd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FAD2::/64 eui-64</w:t>
                            </w:r>
                          </w:p>
                          <w:p w14:paraId="0769A190" w14:textId="77777777" w:rsidR="00577465" w:rsidRPr="00577465" w:rsidRDefault="00577465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nd</w:t>
                            </w:r>
                            <w:proofErr w:type="spellEnd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other-config-flag</w:t>
                            </w:r>
                          </w:p>
                          <w:p w14:paraId="7A67BA72" w14:textId="77777777" w:rsidR="00577465" w:rsidRPr="00577465" w:rsidRDefault="00577465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rip rede-rip enable </w:t>
                            </w:r>
                          </w:p>
                          <w:p w14:paraId="7868B3E4" w14:textId="77777777" w:rsidR="00577465" w:rsidRPr="00577465" w:rsidRDefault="00577465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</w:t>
                            </w:r>
                            <w:proofErr w:type="spellStart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utoconfig</w:t>
                            </w:r>
                            <w:proofErr w:type="spellEnd"/>
                          </w:p>
                          <w:p w14:paraId="63CA38EC" w14:textId="77777777" w:rsidR="00577465" w:rsidRPr="00577465" w:rsidRDefault="00577465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5FF6A2C1" w14:textId="77777777" w:rsidR="00577465" w:rsidRPr="00577465" w:rsidRDefault="00577465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 area 4</w:t>
                            </w:r>
                          </w:p>
                          <w:p w14:paraId="33A53DC8" w14:textId="7130DD11" w:rsidR="00577465" w:rsidRPr="00577465" w:rsidRDefault="00577465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v6 dhcp server Matheus_Italia3</w:t>
                            </w:r>
                          </w:p>
                          <w:p w14:paraId="653FE41E" w14:textId="77777777" w:rsidR="00577465" w:rsidRPr="00577465" w:rsidRDefault="00577465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4AADB8B4" w14:textId="7A9DC80A" w:rsidR="00577465" w:rsidRPr="00577465" w:rsidRDefault="00577465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0/1/0</w:t>
                            </w:r>
                          </w:p>
                          <w:p w14:paraId="05939DD2" w14:textId="77777777" w:rsidR="00577465" w:rsidRPr="00577465" w:rsidRDefault="00577465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</w:t>
                            </w:r>
                            <w:proofErr w:type="gramStart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001:DDDD</w:t>
                            </w:r>
                            <w:proofErr w:type="gramEnd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2468:AA33::1/64</w:t>
                            </w:r>
                          </w:p>
                          <w:p w14:paraId="0B1A3F42" w14:textId="77777777" w:rsidR="00577465" w:rsidRPr="00577465" w:rsidRDefault="00577465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08F982C6" w14:textId="77777777" w:rsidR="00577465" w:rsidRPr="00577465" w:rsidRDefault="00577465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 area 4</w:t>
                            </w:r>
                          </w:p>
                          <w:p w14:paraId="671A9775" w14:textId="77777777" w:rsidR="00577465" w:rsidRPr="00577465" w:rsidRDefault="00577465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366A0660" w14:textId="12101302" w:rsidR="00577465" w:rsidRPr="00577465" w:rsidRDefault="00577465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0/1/1</w:t>
                            </w:r>
                          </w:p>
                          <w:p w14:paraId="1C83555D" w14:textId="77777777" w:rsidR="00577465" w:rsidRPr="00577465" w:rsidRDefault="00577465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</w:t>
                            </w:r>
                            <w:proofErr w:type="gramStart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001:DDDD</w:t>
                            </w:r>
                            <w:proofErr w:type="gramEnd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2468:AA44::2/64</w:t>
                            </w:r>
                          </w:p>
                          <w:p w14:paraId="756E9C03" w14:textId="77777777" w:rsidR="00577465" w:rsidRPr="00577465" w:rsidRDefault="00577465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79362B1E" w14:textId="1822B42B" w:rsidR="00577465" w:rsidRPr="00577465" w:rsidRDefault="00577465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 area 4</w:t>
                            </w:r>
                          </w:p>
                          <w:p w14:paraId="0666844E" w14:textId="25EE5E08" w:rsidR="00577465" w:rsidRPr="00577465" w:rsidRDefault="00577465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2E21176F" w14:textId="77777777" w:rsidR="00577465" w:rsidRPr="00577465" w:rsidRDefault="00577465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router </w:t>
                            </w:r>
                            <w:proofErr w:type="spellStart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</w:t>
                            </w:r>
                          </w:p>
                          <w:p w14:paraId="468CC8C7" w14:textId="77777777" w:rsidR="00577465" w:rsidRPr="00577465" w:rsidRDefault="00577465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router-id 20.20.20.19</w:t>
                            </w:r>
                          </w:p>
                          <w:p w14:paraId="21FF50C3" w14:textId="77777777" w:rsidR="00577465" w:rsidRPr="00577465" w:rsidRDefault="00577465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log-adjacency-changes</w:t>
                            </w:r>
                          </w:p>
                          <w:p w14:paraId="5ACA13D7" w14:textId="77777777" w:rsidR="00577465" w:rsidRPr="00577465" w:rsidRDefault="00577465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1568187E" w14:textId="77777777" w:rsidR="00577465" w:rsidRPr="00577465" w:rsidRDefault="00577465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rip rede-rip</w:t>
                            </w:r>
                          </w:p>
                          <w:p w14:paraId="55805724" w14:textId="77777777" w:rsidR="00577465" w:rsidRPr="00577465" w:rsidRDefault="00577465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6D3C0A04" w14:textId="76324E22" w:rsidR="00577465" w:rsidRPr="00577465" w:rsidRDefault="00577465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 class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812E" id="_x0000_s1037" type="#_x0000_t202" style="position:absolute;left:0;text-align:left;margin-left:271.25pt;margin-top:2.45pt;width:221pt;height:456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">
                <v:textbox>
                  <w:txbxContent>
                    <w:p w14:paraId="610B7507" w14:textId="02EC6079" w:rsidR="00577465" w:rsidRPr="00577465" w:rsidRDefault="00577465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ostname IT-3</w:t>
                      </w:r>
                    </w:p>
                    <w:p w14:paraId="381B4DEC" w14:textId="413DA7A5" w:rsidR="00577465" w:rsidRPr="00577465" w:rsidRDefault="00577465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1AA897DF" w14:textId="75554CCB" w:rsidR="00577465" w:rsidRPr="00577465" w:rsidRDefault="00577465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</w:t>
                      </w:r>
                      <w:proofErr w:type="gramStart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nicast-routing</w:t>
                      </w:r>
                      <w:proofErr w:type="gramEnd"/>
                    </w:p>
                    <w:p w14:paraId="50D7191B" w14:textId="77777777" w:rsidR="00577465" w:rsidRPr="00577465" w:rsidRDefault="00577465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</w:t>
                      </w:r>
                      <w:proofErr w:type="spellStart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hcp</w:t>
                      </w:r>
                      <w:proofErr w:type="spellEnd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pool Matheus_Italia3</w:t>
                      </w:r>
                    </w:p>
                    <w:p w14:paraId="12AA6F56" w14:textId="646FEF25" w:rsidR="00577465" w:rsidRPr="00577465" w:rsidRDefault="00577465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ns</w:t>
                      </w:r>
                      <w:proofErr w:type="spellEnd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-server 800</w:t>
                      </w:r>
                      <w:proofErr w:type="gramStart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:2222:1234</w:t>
                      </w:r>
                      <w:proofErr w:type="gramEnd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FAD1::DDDD</w:t>
                      </w:r>
                    </w:p>
                    <w:p w14:paraId="2F7DFEB3" w14:textId="77777777" w:rsidR="00577465" w:rsidRPr="00577465" w:rsidRDefault="00577465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spanning-tree mode </w:t>
                      </w:r>
                      <w:proofErr w:type="spellStart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vst</w:t>
                      </w:r>
                      <w:proofErr w:type="spellEnd"/>
                    </w:p>
                    <w:p w14:paraId="2214B53D" w14:textId="353651C2" w:rsidR="00577465" w:rsidRPr="00577465" w:rsidRDefault="00577465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6CD0C38A" w14:textId="744D75EF" w:rsidR="00577465" w:rsidRPr="00577465" w:rsidRDefault="00577465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FastEthernet0/0</w:t>
                      </w:r>
                    </w:p>
                    <w:p w14:paraId="1FEA7F91" w14:textId="77777777" w:rsidR="00577465" w:rsidRPr="00577465" w:rsidRDefault="00577465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800</w:t>
                      </w:r>
                      <w:proofErr w:type="gramStart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:2222:1234</w:t>
                      </w:r>
                      <w:proofErr w:type="gramEnd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FAD2::1/64</w:t>
                      </w:r>
                    </w:p>
                    <w:p w14:paraId="022CB007" w14:textId="77777777" w:rsidR="00577465" w:rsidRPr="00577465" w:rsidRDefault="00577465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800</w:t>
                      </w:r>
                      <w:proofErr w:type="gramStart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:2222:1234</w:t>
                      </w:r>
                      <w:proofErr w:type="gramEnd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FAD2::/64 eui-64</w:t>
                      </w:r>
                    </w:p>
                    <w:p w14:paraId="0769A190" w14:textId="77777777" w:rsidR="00577465" w:rsidRPr="00577465" w:rsidRDefault="00577465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nd</w:t>
                      </w:r>
                      <w:proofErr w:type="spellEnd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other-config-flag</w:t>
                      </w:r>
                    </w:p>
                    <w:p w14:paraId="7A67BA72" w14:textId="77777777" w:rsidR="00577465" w:rsidRPr="00577465" w:rsidRDefault="00577465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rip rede-rip enable </w:t>
                      </w:r>
                    </w:p>
                    <w:p w14:paraId="7868B3E4" w14:textId="77777777" w:rsidR="00577465" w:rsidRPr="00577465" w:rsidRDefault="00577465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</w:t>
                      </w:r>
                      <w:proofErr w:type="spellStart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utoconfig</w:t>
                      </w:r>
                      <w:proofErr w:type="spellEnd"/>
                    </w:p>
                    <w:p w14:paraId="63CA38EC" w14:textId="77777777" w:rsidR="00577465" w:rsidRPr="00577465" w:rsidRDefault="00577465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5FF6A2C1" w14:textId="77777777" w:rsidR="00577465" w:rsidRPr="00577465" w:rsidRDefault="00577465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 area 4</w:t>
                      </w:r>
                    </w:p>
                    <w:p w14:paraId="33A53DC8" w14:textId="7130DD11" w:rsidR="00577465" w:rsidRPr="00577465" w:rsidRDefault="00577465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</w:rPr>
                        <w:t>ipv6 dhcp server Matheus_Italia3</w:t>
                      </w:r>
                    </w:p>
                    <w:p w14:paraId="653FE41E" w14:textId="77777777" w:rsidR="00577465" w:rsidRPr="00577465" w:rsidRDefault="00577465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4AADB8B4" w14:textId="7A9DC80A" w:rsidR="00577465" w:rsidRPr="00577465" w:rsidRDefault="00577465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0/1/0</w:t>
                      </w:r>
                    </w:p>
                    <w:p w14:paraId="05939DD2" w14:textId="77777777" w:rsidR="00577465" w:rsidRPr="00577465" w:rsidRDefault="00577465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</w:t>
                      </w:r>
                      <w:proofErr w:type="gramStart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001:DDDD</w:t>
                      </w:r>
                      <w:proofErr w:type="gramEnd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2468:AA33::1/64</w:t>
                      </w:r>
                    </w:p>
                    <w:p w14:paraId="0B1A3F42" w14:textId="77777777" w:rsidR="00577465" w:rsidRPr="00577465" w:rsidRDefault="00577465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08F982C6" w14:textId="77777777" w:rsidR="00577465" w:rsidRPr="00577465" w:rsidRDefault="00577465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 area 4</w:t>
                      </w:r>
                    </w:p>
                    <w:p w14:paraId="671A9775" w14:textId="77777777" w:rsidR="00577465" w:rsidRPr="00577465" w:rsidRDefault="00577465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366A0660" w14:textId="12101302" w:rsidR="00577465" w:rsidRPr="00577465" w:rsidRDefault="00577465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0/1/1</w:t>
                      </w:r>
                    </w:p>
                    <w:p w14:paraId="1C83555D" w14:textId="77777777" w:rsidR="00577465" w:rsidRPr="00577465" w:rsidRDefault="00577465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</w:t>
                      </w:r>
                      <w:proofErr w:type="gramStart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001:DDDD</w:t>
                      </w:r>
                      <w:proofErr w:type="gramEnd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2468:AA44::2/64</w:t>
                      </w:r>
                    </w:p>
                    <w:p w14:paraId="756E9C03" w14:textId="77777777" w:rsidR="00577465" w:rsidRPr="00577465" w:rsidRDefault="00577465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79362B1E" w14:textId="1822B42B" w:rsidR="00577465" w:rsidRPr="00577465" w:rsidRDefault="00577465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 area 4</w:t>
                      </w:r>
                    </w:p>
                    <w:p w14:paraId="0666844E" w14:textId="25EE5E08" w:rsidR="00577465" w:rsidRPr="00577465" w:rsidRDefault="00577465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2E21176F" w14:textId="77777777" w:rsidR="00577465" w:rsidRPr="00577465" w:rsidRDefault="00577465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router </w:t>
                      </w:r>
                      <w:proofErr w:type="spellStart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</w:t>
                      </w:r>
                    </w:p>
                    <w:p w14:paraId="468CC8C7" w14:textId="77777777" w:rsidR="00577465" w:rsidRPr="00577465" w:rsidRDefault="00577465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router-id 20.20.20.19</w:t>
                      </w:r>
                    </w:p>
                    <w:p w14:paraId="21FF50C3" w14:textId="77777777" w:rsidR="00577465" w:rsidRPr="00577465" w:rsidRDefault="00577465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log-adjacency-changes</w:t>
                      </w:r>
                    </w:p>
                    <w:p w14:paraId="5ACA13D7" w14:textId="77777777" w:rsidR="00577465" w:rsidRPr="00577465" w:rsidRDefault="00577465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1568187E" w14:textId="77777777" w:rsidR="00577465" w:rsidRPr="00577465" w:rsidRDefault="00577465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rip rede-rip</w:t>
                      </w:r>
                    </w:p>
                    <w:p w14:paraId="55805724" w14:textId="77777777" w:rsidR="00577465" w:rsidRPr="00577465" w:rsidRDefault="00577465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</w:rPr>
                        <w:t>!</w:t>
                      </w:r>
                    </w:p>
                    <w:p w14:paraId="6D3C0A04" w14:textId="76324E22" w:rsidR="00577465" w:rsidRPr="00577465" w:rsidRDefault="00577465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</w:rPr>
                        <w:t>ip classl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93E2B8" w14:textId="21E9D101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2203C57E" w14:textId="05BC3A1C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210DF4A7" w14:textId="2F6F7227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617B0095" w14:textId="46D239BB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09FDA077" w14:textId="6201AD6D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75671146" w14:textId="0E0EB31A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64F9ABE8" w14:textId="5944DDB6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41FA87AD" w14:textId="4333DBA7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377E6D69" w14:textId="08382386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6CB77F01" w14:textId="56903376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7513177F" w14:textId="787956F9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620A87C4" w14:textId="4907470A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373D267F" w14:textId="3FFAA423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0D77AFEE" w14:textId="43A4EF70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29827B73" w14:textId="0DC6A380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187B2C3C" w14:textId="485CBF41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29220911" w14:textId="19C28C99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57987EA1" w14:textId="103ED769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55DA805B" w14:textId="3A7AF927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1AB51BB2" w14:textId="30F43CEE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24D231F5" w14:textId="2ED34006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794BEC9C" w14:textId="70C112FB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3A022032" w14:textId="7E99DF20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7011BAF8" w14:textId="733EAF1B" w:rsid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46D0981E" w14:textId="4B6893BC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05F86F2A" w14:textId="26CD45E6" w:rsid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2BFF3F67" w14:textId="7A302AC1" w:rsidR="00577465" w:rsidRDefault="00577465" w:rsidP="00577465">
      <w:pPr>
        <w:ind w:firstLine="708"/>
        <w:rPr>
          <w:rFonts w:ascii="Arial" w:hAnsi="Arial" w:cs="Arial"/>
          <w:sz w:val="20"/>
          <w:szCs w:val="20"/>
        </w:rPr>
      </w:pPr>
    </w:p>
    <w:p w14:paraId="24E5343D" w14:textId="0811C109" w:rsidR="00577465" w:rsidRDefault="00577465" w:rsidP="00577465">
      <w:pPr>
        <w:ind w:firstLine="708"/>
        <w:rPr>
          <w:rFonts w:ascii="Arial" w:hAnsi="Arial" w:cs="Arial"/>
          <w:sz w:val="20"/>
          <w:szCs w:val="20"/>
        </w:rPr>
      </w:pPr>
    </w:p>
    <w:p w14:paraId="2C272494" w14:textId="74B2FEFB" w:rsidR="00577465" w:rsidRDefault="00577465" w:rsidP="00577465">
      <w:pPr>
        <w:ind w:firstLine="708"/>
        <w:rPr>
          <w:rFonts w:ascii="Arial" w:hAnsi="Arial" w:cs="Arial"/>
          <w:sz w:val="20"/>
          <w:szCs w:val="20"/>
        </w:rPr>
      </w:pPr>
    </w:p>
    <w:p w14:paraId="11ECCC63" w14:textId="4469A657" w:rsidR="00577465" w:rsidRDefault="00577465" w:rsidP="00577465">
      <w:pPr>
        <w:ind w:firstLine="708"/>
        <w:rPr>
          <w:rFonts w:ascii="Arial" w:hAnsi="Arial" w:cs="Arial"/>
          <w:sz w:val="20"/>
          <w:szCs w:val="20"/>
        </w:rPr>
      </w:pPr>
    </w:p>
    <w:p w14:paraId="241F302C" w14:textId="5B87D648" w:rsidR="00577465" w:rsidRDefault="00577465" w:rsidP="00577465">
      <w:pPr>
        <w:ind w:firstLine="708"/>
        <w:rPr>
          <w:rFonts w:ascii="Arial" w:hAnsi="Arial" w:cs="Arial"/>
          <w:sz w:val="20"/>
          <w:szCs w:val="20"/>
        </w:rPr>
      </w:pPr>
    </w:p>
    <w:p w14:paraId="0534813F" w14:textId="753E0222" w:rsidR="00577465" w:rsidRPr="00577465" w:rsidRDefault="00577465" w:rsidP="00577465">
      <w:pPr>
        <w:ind w:firstLine="708"/>
        <w:rPr>
          <w:rFonts w:ascii="Arial" w:hAnsi="Arial" w:cs="Arial"/>
          <w:sz w:val="20"/>
          <w:szCs w:val="20"/>
        </w:rPr>
      </w:pPr>
      <w:r w:rsidRPr="00577465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6E4B9C0" wp14:editId="722F7EF8">
                <wp:simplePos x="0" y="0"/>
                <wp:positionH relativeFrom="margin">
                  <wp:align>left</wp:align>
                </wp:positionH>
                <wp:positionV relativeFrom="paragraph">
                  <wp:posOffset>354</wp:posOffset>
                </wp:positionV>
                <wp:extent cx="3168015" cy="5794375"/>
                <wp:effectExtent l="0" t="0" r="13335" b="1587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579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21609" w14:textId="69076CD6" w:rsidR="00577465" w:rsidRPr="00BB3171" w:rsidRDefault="00577465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ostname IT-4</w:t>
                            </w:r>
                          </w:p>
                          <w:p w14:paraId="78A40D8A" w14:textId="5CE74D45" w:rsidR="00577465" w:rsidRPr="00BB3171" w:rsidRDefault="00577465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16DD1382" w14:textId="308C2FC0" w:rsidR="00577465" w:rsidRPr="00BB3171" w:rsidRDefault="00577465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</w:t>
                            </w:r>
                            <w:proofErr w:type="gramStart"/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unicast-routing</w:t>
                            </w:r>
                            <w:proofErr w:type="gramEnd"/>
                          </w:p>
                          <w:p w14:paraId="3A42110F" w14:textId="77777777" w:rsidR="00577465" w:rsidRPr="00BB3171" w:rsidRDefault="00577465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</w:t>
                            </w:r>
                            <w:proofErr w:type="spellStart"/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hcp</w:t>
                            </w:r>
                            <w:proofErr w:type="spellEnd"/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pool Matheus_Italia4</w:t>
                            </w:r>
                          </w:p>
                          <w:p w14:paraId="0A7F0F62" w14:textId="0D10B0DE" w:rsidR="00577465" w:rsidRPr="00BB3171" w:rsidRDefault="00577465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ns</w:t>
                            </w:r>
                            <w:proofErr w:type="spellEnd"/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-server 800</w:t>
                            </w:r>
                            <w:proofErr w:type="gramStart"/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:2222:1234</w:t>
                            </w:r>
                            <w:proofErr w:type="gramEnd"/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FAD1::DDDD</w:t>
                            </w:r>
                          </w:p>
                          <w:p w14:paraId="477DC7C4" w14:textId="77777777" w:rsidR="00577465" w:rsidRPr="00BB3171" w:rsidRDefault="00577465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spanning-tree mode </w:t>
                            </w:r>
                            <w:proofErr w:type="spellStart"/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vst</w:t>
                            </w:r>
                            <w:proofErr w:type="spellEnd"/>
                          </w:p>
                          <w:p w14:paraId="59B1718C" w14:textId="69F101BD" w:rsidR="00577465" w:rsidRPr="00BB3171" w:rsidRDefault="00577465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3C73D39E" w14:textId="5DDCA033" w:rsidR="00577465" w:rsidRPr="00BB3171" w:rsidRDefault="00577465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FastEthernet0/0</w:t>
                            </w:r>
                          </w:p>
                          <w:p w14:paraId="428A2DA3" w14:textId="77777777" w:rsidR="00577465" w:rsidRPr="00BB3171" w:rsidRDefault="00577465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800</w:t>
                            </w:r>
                            <w:proofErr w:type="gramStart"/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:2222:1234</w:t>
                            </w:r>
                            <w:proofErr w:type="gramEnd"/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FAD3::1/64</w:t>
                            </w:r>
                          </w:p>
                          <w:p w14:paraId="4A05ACDE" w14:textId="77777777" w:rsidR="00577465" w:rsidRPr="00BB3171" w:rsidRDefault="00577465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800</w:t>
                            </w:r>
                            <w:proofErr w:type="gramStart"/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:2222:1234</w:t>
                            </w:r>
                            <w:proofErr w:type="gramEnd"/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FAD3::/64 eui-64</w:t>
                            </w:r>
                          </w:p>
                          <w:p w14:paraId="56C594A4" w14:textId="77777777" w:rsidR="00577465" w:rsidRPr="00BB3171" w:rsidRDefault="00577465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nd</w:t>
                            </w:r>
                            <w:proofErr w:type="spellEnd"/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other-config-flag</w:t>
                            </w:r>
                          </w:p>
                          <w:p w14:paraId="74E4492B" w14:textId="77777777" w:rsidR="00577465" w:rsidRPr="00BB3171" w:rsidRDefault="00577465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rip rede-rip enable </w:t>
                            </w:r>
                          </w:p>
                          <w:p w14:paraId="74D7DE8B" w14:textId="77777777" w:rsidR="00577465" w:rsidRPr="00BB3171" w:rsidRDefault="00577465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</w:t>
                            </w:r>
                            <w:proofErr w:type="spellStart"/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utoconfig</w:t>
                            </w:r>
                            <w:proofErr w:type="spellEnd"/>
                          </w:p>
                          <w:p w14:paraId="1881784E" w14:textId="77777777" w:rsidR="00577465" w:rsidRPr="00BB3171" w:rsidRDefault="00577465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39F0FAEA" w14:textId="77777777" w:rsidR="00577465" w:rsidRPr="00BB3171" w:rsidRDefault="00577465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 area 4</w:t>
                            </w:r>
                          </w:p>
                          <w:p w14:paraId="6CD6ADC9" w14:textId="77777777" w:rsidR="00577465" w:rsidRPr="00BB3171" w:rsidRDefault="00577465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v6 dhcp server Matheus_Italia4</w:t>
                            </w:r>
                          </w:p>
                          <w:p w14:paraId="6380018B" w14:textId="73FABDFC" w:rsidR="00577465" w:rsidRPr="00BB3171" w:rsidRDefault="00577465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592208FA" w14:textId="7557573E" w:rsidR="00577465" w:rsidRPr="00BB3171" w:rsidRDefault="00577465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0</w:t>
                            </w:r>
                          </w:p>
                          <w:p w14:paraId="09BF451A" w14:textId="77777777" w:rsidR="00577465" w:rsidRPr="00BB3171" w:rsidRDefault="00577465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</w:t>
                            </w:r>
                            <w:proofErr w:type="gramStart"/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001:DDDD</w:t>
                            </w:r>
                            <w:proofErr w:type="gramEnd"/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2468:AA22::2/64</w:t>
                            </w:r>
                          </w:p>
                          <w:p w14:paraId="09CAA79A" w14:textId="77777777" w:rsidR="00577465" w:rsidRPr="00BB3171" w:rsidRDefault="00577465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3E8C786A" w14:textId="77777777" w:rsidR="00577465" w:rsidRPr="00BB3171" w:rsidRDefault="00577465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 area 4</w:t>
                            </w:r>
                          </w:p>
                          <w:p w14:paraId="2DF46090" w14:textId="77777777" w:rsidR="00577465" w:rsidRPr="00BB3171" w:rsidRDefault="00577465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2F2CE7EF" w14:textId="32BAD88A" w:rsidR="00577465" w:rsidRPr="00BB3171" w:rsidRDefault="00577465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1</w:t>
                            </w:r>
                          </w:p>
                          <w:p w14:paraId="68CA7A63" w14:textId="77777777" w:rsidR="00577465" w:rsidRPr="00BB3171" w:rsidRDefault="00577465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</w:t>
                            </w:r>
                            <w:proofErr w:type="gramStart"/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001:DDDD</w:t>
                            </w:r>
                            <w:proofErr w:type="gramEnd"/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2468:AA44::1/64</w:t>
                            </w:r>
                          </w:p>
                          <w:p w14:paraId="3AC61B81" w14:textId="77777777" w:rsidR="00577465" w:rsidRPr="00BB3171" w:rsidRDefault="00577465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5D1A0126" w14:textId="77777777" w:rsidR="00577465" w:rsidRPr="00BB3171" w:rsidRDefault="00577465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</w:t>
                            </w:r>
                            <w:proofErr w:type="spellStart"/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 area 4</w:t>
                            </w:r>
                          </w:p>
                          <w:p w14:paraId="6322E8D7" w14:textId="116A4E71" w:rsidR="00577465" w:rsidRPr="00BB3171" w:rsidRDefault="00577465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4D4B5CA4" w14:textId="77777777" w:rsidR="00577465" w:rsidRPr="00BB3171" w:rsidRDefault="00577465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v6 router </w:t>
                            </w:r>
                            <w:proofErr w:type="spellStart"/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spf</w:t>
                            </w:r>
                            <w:proofErr w:type="spellEnd"/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0</w:t>
                            </w:r>
                          </w:p>
                          <w:p w14:paraId="5F2DE5EE" w14:textId="77777777" w:rsidR="00577465" w:rsidRPr="00BB3171" w:rsidRDefault="00577465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router-id 20.20.20.20</w:t>
                            </w:r>
                          </w:p>
                          <w:p w14:paraId="7EDAB9F1" w14:textId="77777777" w:rsidR="00577465" w:rsidRPr="00BB3171" w:rsidRDefault="00577465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log-adjacency-changes</w:t>
                            </w:r>
                          </w:p>
                          <w:p w14:paraId="281C54A1" w14:textId="77777777" w:rsidR="00577465" w:rsidRPr="00BB3171" w:rsidRDefault="00577465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61E7648D" w14:textId="77777777" w:rsidR="00577465" w:rsidRPr="00BB3171" w:rsidRDefault="00577465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rip rede-rip</w:t>
                            </w:r>
                          </w:p>
                          <w:p w14:paraId="05095AAE" w14:textId="77777777" w:rsidR="00577465" w:rsidRPr="00BB3171" w:rsidRDefault="00577465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4A4EEF61" w14:textId="6117CC59" w:rsidR="00577465" w:rsidRPr="00BB3171" w:rsidRDefault="00577465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 class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4B9C0" id="_x0000_s1038" type="#_x0000_t202" style="position:absolute;left:0;text-align:left;margin-left:0;margin-top:.05pt;width:249.45pt;height:456.2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">
                <v:textbox>
                  <w:txbxContent>
                    <w:p w14:paraId="07C21609" w14:textId="69076CD6" w:rsidR="00577465" w:rsidRPr="00BB3171" w:rsidRDefault="00577465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ostname IT-4</w:t>
                      </w:r>
                    </w:p>
                    <w:p w14:paraId="78A40D8A" w14:textId="5CE74D45" w:rsidR="00577465" w:rsidRPr="00BB3171" w:rsidRDefault="00577465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16DD1382" w14:textId="308C2FC0" w:rsidR="00577465" w:rsidRPr="00BB3171" w:rsidRDefault="00577465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</w:t>
                      </w:r>
                      <w:proofErr w:type="gramStart"/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nicast-routing</w:t>
                      </w:r>
                      <w:proofErr w:type="gramEnd"/>
                    </w:p>
                    <w:p w14:paraId="3A42110F" w14:textId="77777777" w:rsidR="00577465" w:rsidRPr="00BB3171" w:rsidRDefault="00577465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</w:t>
                      </w:r>
                      <w:proofErr w:type="spellStart"/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hcp</w:t>
                      </w:r>
                      <w:proofErr w:type="spellEnd"/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pool Matheus_Italia4</w:t>
                      </w:r>
                    </w:p>
                    <w:p w14:paraId="0A7F0F62" w14:textId="0D10B0DE" w:rsidR="00577465" w:rsidRPr="00BB3171" w:rsidRDefault="00577465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ns</w:t>
                      </w:r>
                      <w:proofErr w:type="spellEnd"/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-server 800</w:t>
                      </w:r>
                      <w:proofErr w:type="gramStart"/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:2222:1234</w:t>
                      </w:r>
                      <w:proofErr w:type="gramEnd"/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FAD1::DDDD</w:t>
                      </w:r>
                    </w:p>
                    <w:p w14:paraId="477DC7C4" w14:textId="77777777" w:rsidR="00577465" w:rsidRPr="00BB3171" w:rsidRDefault="00577465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spanning-tree mode </w:t>
                      </w:r>
                      <w:proofErr w:type="spellStart"/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vst</w:t>
                      </w:r>
                      <w:proofErr w:type="spellEnd"/>
                    </w:p>
                    <w:p w14:paraId="59B1718C" w14:textId="69F101BD" w:rsidR="00577465" w:rsidRPr="00BB3171" w:rsidRDefault="00577465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3C73D39E" w14:textId="5DDCA033" w:rsidR="00577465" w:rsidRPr="00BB3171" w:rsidRDefault="00577465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FastEthernet0/0</w:t>
                      </w:r>
                    </w:p>
                    <w:p w14:paraId="428A2DA3" w14:textId="77777777" w:rsidR="00577465" w:rsidRPr="00BB3171" w:rsidRDefault="00577465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800</w:t>
                      </w:r>
                      <w:proofErr w:type="gramStart"/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:2222:1234</w:t>
                      </w:r>
                      <w:proofErr w:type="gramEnd"/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FAD3::1/64</w:t>
                      </w:r>
                    </w:p>
                    <w:p w14:paraId="4A05ACDE" w14:textId="77777777" w:rsidR="00577465" w:rsidRPr="00BB3171" w:rsidRDefault="00577465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800</w:t>
                      </w:r>
                      <w:proofErr w:type="gramStart"/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:2222:1234</w:t>
                      </w:r>
                      <w:proofErr w:type="gramEnd"/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FAD3::/64 eui-64</w:t>
                      </w:r>
                    </w:p>
                    <w:p w14:paraId="56C594A4" w14:textId="77777777" w:rsidR="00577465" w:rsidRPr="00BB3171" w:rsidRDefault="00577465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nd</w:t>
                      </w:r>
                      <w:proofErr w:type="spellEnd"/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other-config-flag</w:t>
                      </w:r>
                    </w:p>
                    <w:p w14:paraId="74E4492B" w14:textId="77777777" w:rsidR="00577465" w:rsidRPr="00BB3171" w:rsidRDefault="00577465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rip rede-rip enable </w:t>
                      </w:r>
                    </w:p>
                    <w:p w14:paraId="74D7DE8B" w14:textId="77777777" w:rsidR="00577465" w:rsidRPr="00BB3171" w:rsidRDefault="00577465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</w:t>
                      </w:r>
                      <w:proofErr w:type="spellStart"/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utoconfig</w:t>
                      </w:r>
                      <w:proofErr w:type="spellEnd"/>
                    </w:p>
                    <w:p w14:paraId="1881784E" w14:textId="77777777" w:rsidR="00577465" w:rsidRPr="00BB3171" w:rsidRDefault="00577465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39F0FAEA" w14:textId="77777777" w:rsidR="00577465" w:rsidRPr="00BB3171" w:rsidRDefault="00577465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 area 4</w:t>
                      </w:r>
                    </w:p>
                    <w:p w14:paraId="6CD6ADC9" w14:textId="77777777" w:rsidR="00577465" w:rsidRPr="00BB3171" w:rsidRDefault="00577465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</w:rPr>
                        <w:t>ipv6 dhcp server Matheus_Italia4</w:t>
                      </w:r>
                    </w:p>
                    <w:p w14:paraId="6380018B" w14:textId="73FABDFC" w:rsidR="00577465" w:rsidRPr="00BB3171" w:rsidRDefault="00577465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</w:rPr>
                        <w:t>!</w:t>
                      </w:r>
                    </w:p>
                    <w:p w14:paraId="592208FA" w14:textId="7557573E" w:rsidR="00577465" w:rsidRPr="00BB3171" w:rsidRDefault="00577465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0</w:t>
                      </w:r>
                    </w:p>
                    <w:p w14:paraId="09BF451A" w14:textId="77777777" w:rsidR="00577465" w:rsidRPr="00BB3171" w:rsidRDefault="00577465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</w:t>
                      </w:r>
                      <w:proofErr w:type="gramStart"/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001:DDDD</w:t>
                      </w:r>
                      <w:proofErr w:type="gramEnd"/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2468:AA22::2/64</w:t>
                      </w:r>
                    </w:p>
                    <w:p w14:paraId="09CAA79A" w14:textId="77777777" w:rsidR="00577465" w:rsidRPr="00BB3171" w:rsidRDefault="00577465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3E8C786A" w14:textId="77777777" w:rsidR="00577465" w:rsidRPr="00BB3171" w:rsidRDefault="00577465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 area 4</w:t>
                      </w:r>
                    </w:p>
                    <w:p w14:paraId="2DF46090" w14:textId="77777777" w:rsidR="00577465" w:rsidRPr="00BB3171" w:rsidRDefault="00577465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2F2CE7EF" w14:textId="32BAD88A" w:rsidR="00577465" w:rsidRPr="00BB3171" w:rsidRDefault="00577465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1</w:t>
                      </w:r>
                    </w:p>
                    <w:p w14:paraId="68CA7A63" w14:textId="77777777" w:rsidR="00577465" w:rsidRPr="00BB3171" w:rsidRDefault="00577465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</w:t>
                      </w:r>
                      <w:proofErr w:type="gramStart"/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001:DDDD</w:t>
                      </w:r>
                      <w:proofErr w:type="gramEnd"/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2468:AA44::1/64</w:t>
                      </w:r>
                    </w:p>
                    <w:p w14:paraId="3AC61B81" w14:textId="77777777" w:rsidR="00577465" w:rsidRPr="00BB3171" w:rsidRDefault="00577465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5D1A0126" w14:textId="77777777" w:rsidR="00577465" w:rsidRPr="00BB3171" w:rsidRDefault="00577465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</w:t>
                      </w:r>
                      <w:proofErr w:type="spellStart"/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 area 4</w:t>
                      </w:r>
                    </w:p>
                    <w:p w14:paraId="6322E8D7" w14:textId="116A4E71" w:rsidR="00577465" w:rsidRPr="00BB3171" w:rsidRDefault="00577465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4D4B5CA4" w14:textId="77777777" w:rsidR="00577465" w:rsidRPr="00BB3171" w:rsidRDefault="00577465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v6 router </w:t>
                      </w:r>
                      <w:proofErr w:type="spellStart"/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spf</w:t>
                      </w:r>
                      <w:proofErr w:type="spellEnd"/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0</w:t>
                      </w:r>
                    </w:p>
                    <w:p w14:paraId="5F2DE5EE" w14:textId="77777777" w:rsidR="00577465" w:rsidRPr="00BB3171" w:rsidRDefault="00577465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router-id 20.20.20.20</w:t>
                      </w:r>
                    </w:p>
                    <w:p w14:paraId="7EDAB9F1" w14:textId="77777777" w:rsidR="00577465" w:rsidRPr="00BB3171" w:rsidRDefault="00577465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log-adjacency-changes</w:t>
                      </w:r>
                    </w:p>
                    <w:p w14:paraId="281C54A1" w14:textId="77777777" w:rsidR="00577465" w:rsidRPr="00BB3171" w:rsidRDefault="00577465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61E7648D" w14:textId="77777777" w:rsidR="00577465" w:rsidRPr="00BB3171" w:rsidRDefault="00577465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rip rede-rip</w:t>
                      </w:r>
                    </w:p>
                    <w:p w14:paraId="05095AAE" w14:textId="77777777" w:rsidR="00577465" w:rsidRPr="00BB3171" w:rsidRDefault="00577465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</w:rPr>
                        <w:t>!</w:t>
                      </w:r>
                    </w:p>
                    <w:p w14:paraId="4A4EEF61" w14:textId="6117CC59" w:rsidR="00577465" w:rsidRPr="00BB3171" w:rsidRDefault="00577465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</w:rPr>
                        <w:t>ip classl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77465" w:rsidRPr="00577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75703" w14:textId="77777777" w:rsidR="00ED68ED" w:rsidRDefault="00ED68ED" w:rsidP="00EE72E3">
      <w:pPr>
        <w:spacing w:after="0" w:line="240" w:lineRule="auto"/>
      </w:pPr>
      <w:r>
        <w:separator/>
      </w:r>
    </w:p>
  </w:endnote>
  <w:endnote w:type="continuationSeparator" w:id="0">
    <w:p w14:paraId="5C72F748" w14:textId="77777777" w:rsidR="00ED68ED" w:rsidRDefault="00ED68ED" w:rsidP="00EE7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EFFD3" w14:textId="77777777" w:rsidR="00ED68ED" w:rsidRDefault="00ED68ED" w:rsidP="00EE72E3">
      <w:pPr>
        <w:spacing w:after="0" w:line="240" w:lineRule="auto"/>
      </w:pPr>
      <w:r>
        <w:separator/>
      </w:r>
    </w:p>
  </w:footnote>
  <w:footnote w:type="continuationSeparator" w:id="0">
    <w:p w14:paraId="3B10EA05" w14:textId="77777777" w:rsidR="00ED68ED" w:rsidRDefault="00ED68ED" w:rsidP="00EE72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28E"/>
    <w:rsid w:val="00157C5C"/>
    <w:rsid w:val="00201BBE"/>
    <w:rsid w:val="0038328E"/>
    <w:rsid w:val="00544E63"/>
    <w:rsid w:val="00577465"/>
    <w:rsid w:val="005B2800"/>
    <w:rsid w:val="00825DE9"/>
    <w:rsid w:val="00853AF0"/>
    <w:rsid w:val="00931242"/>
    <w:rsid w:val="00A66E33"/>
    <w:rsid w:val="00B206DA"/>
    <w:rsid w:val="00BB3171"/>
    <w:rsid w:val="00E775CD"/>
    <w:rsid w:val="00ED68ED"/>
    <w:rsid w:val="00EE72E3"/>
    <w:rsid w:val="00FC007F"/>
    <w:rsid w:val="00FD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E4434"/>
  <w15:chartTrackingRefBased/>
  <w15:docId w15:val="{71A31D4E-7E77-4E32-BB75-9A41392F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E6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E7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E72E3"/>
  </w:style>
  <w:style w:type="paragraph" w:styleId="Rodap">
    <w:name w:val="footer"/>
    <w:basedOn w:val="Normal"/>
    <w:link w:val="RodapCarter"/>
    <w:uiPriority w:val="99"/>
    <w:unhideWhenUsed/>
    <w:rsid w:val="00EE7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E7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E8B3-0E45-47F8-A1CA-D2FA747C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36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</dc:creator>
  <cp:keywords/>
  <dc:description/>
  <cp:lastModifiedBy>Math</cp:lastModifiedBy>
  <cp:revision>7</cp:revision>
  <dcterms:created xsi:type="dcterms:W3CDTF">2020-10-05T21:22:00Z</dcterms:created>
  <dcterms:modified xsi:type="dcterms:W3CDTF">2020-10-05T22:45:00Z</dcterms:modified>
</cp:coreProperties>
</file>